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80" w:rsidRDefault="00E22080" w:rsidP="007403D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 w:cs="Verdana"/>
          <w:color w:val="326497"/>
          <w:sz w:val="36"/>
          <w:szCs w:val="36"/>
        </w:rPr>
      </w:pPr>
    </w:p>
    <w:p w:rsidR="00C20245" w:rsidRDefault="00AB2463" w:rsidP="00E22080">
      <w:pPr>
        <w:autoSpaceDE w:val="0"/>
        <w:autoSpaceDN w:val="0"/>
        <w:adjustRightInd w:val="0"/>
        <w:spacing w:after="0" w:line="240" w:lineRule="auto"/>
        <w:ind w:left="1440" w:firstLine="720"/>
        <w:rPr>
          <w:b/>
          <w:color w:val="365F91" w:themeColor="accent1" w:themeShade="BF"/>
          <w:sz w:val="24"/>
          <w:szCs w:val="24"/>
        </w:rPr>
      </w:pPr>
      <w:r w:rsidRPr="007403DA">
        <w:rPr>
          <w:rFonts w:ascii="Verdana" w:hAnsi="Verdana" w:cs="Verdana"/>
          <w:color w:val="326497"/>
          <w:sz w:val="36"/>
          <w:szCs w:val="36"/>
        </w:rPr>
        <w:t>C</w:t>
      </w:r>
      <w:r w:rsidR="00150F5C">
        <w:rPr>
          <w:rFonts w:ascii="Verdana" w:hAnsi="Verdana" w:cs="Verdana"/>
          <w:color w:val="326497"/>
          <w:sz w:val="36"/>
          <w:szCs w:val="36"/>
        </w:rPr>
        <w:t>ontacts Application</w:t>
      </w:r>
      <w:r w:rsidR="00A66FEA" w:rsidRPr="009C005C">
        <w:rPr>
          <w:b/>
          <w:color w:val="000000" w:themeColor="text1"/>
          <w:sz w:val="48"/>
          <w:szCs w:val="48"/>
        </w:rPr>
        <w:t xml:space="preserve"> </w:t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</w:p>
    <w:p w:rsidR="00AB2463" w:rsidRPr="00AB2463" w:rsidRDefault="00C20245" w:rsidP="00AB2463">
      <w:pPr>
        <w:pStyle w:val="NoSpacing"/>
        <w:rPr>
          <w:b/>
        </w:rPr>
      </w:pPr>
      <w:r>
        <w:rPr>
          <w:b/>
          <w:color w:val="365F91" w:themeColor="accent1" w:themeShade="BF"/>
          <w:sz w:val="24"/>
          <w:szCs w:val="24"/>
        </w:rPr>
        <w:tab/>
      </w:r>
      <w:r w:rsidR="00AB2463">
        <w:rPr>
          <w:b/>
          <w:color w:val="365F91" w:themeColor="accent1" w:themeShade="BF"/>
          <w:sz w:val="24"/>
          <w:szCs w:val="24"/>
        </w:rPr>
        <w:t xml:space="preserve"> </w:t>
      </w:r>
      <w:r w:rsidR="00A57084"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57084">
        <w:rPr>
          <w:b/>
          <w:color w:val="365F91" w:themeColor="accent1" w:themeShade="BF"/>
          <w:sz w:val="24"/>
          <w:szCs w:val="24"/>
        </w:rPr>
        <w:tab/>
      </w:r>
      <w:r>
        <w:rPr>
          <w:b/>
          <w:color w:val="365F91" w:themeColor="accent1" w:themeShade="BF"/>
          <w:sz w:val="24"/>
          <w:szCs w:val="24"/>
        </w:rPr>
        <w:t xml:space="preserve"> </w:t>
      </w:r>
      <w:r w:rsidR="00A57084">
        <w:rPr>
          <w:b/>
          <w:color w:val="365F91" w:themeColor="accent1" w:themeShade="BF"/>
          <w:sz w:val="24"/>
          <w:szCs w:val="24"/>
        </w:rPr>
        <w:tab/>
      </w:r>
      <w:r w:rsidR="00AB2463">
        <w:rPr>
          <w:b/>
          <w:color w:val="365F91" w:themeColor="accent1" w:themeShade="BF"/>
          <w:sz w:val="24"/>
          <w:szCs w:val="24"/>
        </w:rPr>
        <w:tab/>
      </w:r>
      <w:r w:rsidR="00AB2463">
        <w:rPr>
          <w:b/>
          <w:color w:val="365F91" w:themeColor="accent1" w:themeShade="BF"/>
          <w:sz w:val="24"/>
          <w:szCs w:val="24"/>
        </w:rPr>
        <w:tab/>
      </w:r>
      <w:r w:rsidR="00AB2463">
        <w:rPr>
          <w:b/>
          <w:color w:val="365F91" w:themeColor="accent1" w:themeShade="BF"/>
          <w:sz w:val="24"/>
          <w:szCs w:val="24"/>
        </w:rPr>
        <w:tab/>
      </w:r>
      <w:r w:rsidR="00AB2463">
        <w:rPr>
          <w:b/>
          <w:color w:val="365F91" w:themeColor="accent1" w:themeShade="BF"/>
          <w:sz w:val="24"/>
          <w:szCs w:val="24"/>
        </w:rPr>
        <w:tab/>
        <w:t xml:space="preserve">       </w:t>
      </w:r>
      <w:r w:rsidR="00A57084" w:rsidRPr="00AB2463">
        <w:rPr>
          <w:b/>
          <w:color w:val="365F91" w:themeColor="accent1" w:themeShade="BF"/>
          <w:sz w:val="24"/>
          <w:szCs w:val="24"/>
        </w:rPr>
        <w:tab/>
        <w:t xml:space="preserve">  </w:t>
      </w:r>
      <w:r w:rsidR="00006549" w:rsidRPr="00AB2463">
        <w:rPr>
          <w:b/>
          <w:color w:val="365F91" w:themeColor="accent1" w:themeShade="BF"/>
          <w:sz w:val="24"/>
          <w:szCs w:val="24"/>
        </w:rPr>
        <w:tab/>
      </w:r>
      <w:r w:rsidR="00A57084" w:rsidRPr="00AB2463">
        <w:rPr>
          <w:b/>
        </w:rPr>
        <w:t xml:space="preserve">   </w:t>
      </w:r>
      <w:r w:rsidRPr="00AB2463">
        <w:rPr>
          <w:b/>
        </w:rPr>
        <w:t xml:space="preserve">          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082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127D" w:rsidRDefault="0077127D">
          <w:pPr>
            <w:pStyle w:val="TOCHeading"/>
          </w:pPr>
          <w:r>
            <w:t>Table of Contents</w:t>
          </w:r>
        </w:p>
        <w:p w:rsidR="00632695" w:rsidRDefault="0077127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79109" w:history="1">
            <w:r w:rsidR="00632695" w:rsidRPr="00BC07F0">
              <w:rPr>
                <w:rStyle w:val="Hyperlink"/>
                <w:noProof/>
              </w:rPr>
              <w:t>Project Overview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520379109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2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0" w:history="1">
            <w:r w:rsidRPr="00BC07F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1" w:history="1">
            <w:r w:rsidRPr="00BC07F0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2" w:history="1">
            <w:r w:rsidRPr="00BC07F0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3" w:history="1">
            <w:r w:rsidRPr="00BC07F0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4" w:history="1">
            <w:r w:rsidRPr="00BC07F0">
              <w:rPr>
                <w:rStyle w:val="Hyperlink"/>
                <w:noProof/>
              </w:rPr>
              <w:t>U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5" w:history="1">
            <w:r w:rsidRPr="00BC07F0">
              <w:rPr>
                <w:rStyle w:val="Hyperlink"/>
                <w:noProof/>
                <w:shd w:val="clear" w:color="auto" w:fill="FFFFFF"/>
                <w:lang w:val="en-IN"/>
              </w:rPr>
              <w:t>Sanitiz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6" w:history="1">
            <w:r w:rsidRPr="00BC07F0">
              <w:rPr>
                <w:rStyle w:val="Hyperlink"/>
                <w:noProof/>
                <w:shd w:val="clear" w:color="auto" w:fill="FFFFFF"/>
                <w:lang w:val="en-IN"/>
              </w:rPr>
              <w:t>UI Validation (phone number validation code snipp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7" w:history="1">
            <w:r w:rsidRPr="00BC07F0">
              <w:rPr>
                <w:rStyle w:val="Hyperlink"/>
                <w:noProof/>
                <w:shd w:val="clear" w:color="auto" w:fill="FFFFFF"/>
                <w:lang w:val="en-IN"/>
              </w:rPr>
              <w:t>Typical J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18" w:history="1">
            <w:r w:rsidRPr="00BC07F0">
              <w:rPr>
                <w:rStyle w:val="Hyperlink"/>
                <w:noProof/>
                <w:shd w:val="clear" w:color="auto" w:fill="FFFFFF"/>
                <w:lang w:val="en-IN"/>
              </w:rPr>
              <w:t>Serv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21" w:history="1">
            <w:r w:rsidRPr="00BC07F0">
              <w:rPr>
                <w:rStyle w:val="Hyperlink"/>
                <w:noProof/>
              </w:rPr>
              <w:t>Mock Object Framework for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22" w:history="1">
            <w:r w:rsidRPr="00BC07F0">
              <w:rPr>
                <w:rStyle w:val="Hyperlink"/>
                <w:noProof/>
              </w:rPr>
              <w:t>Asser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23" w:history="1">
            <w:r w:rsidRPr="00BC07F0">
              <w:rPr>
                <w:rStyle w:val="Hyperlink"/>
                <w:noProof/>
                <w:shd w:val="clear" w:color="auto" w:fill="FFFFFF"/>
              </w:rPr>
              <w:t>Sample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24" w:history="1">
            <w:r w:rsidRPr="00BC07F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695" w:rsidRDefault="0063269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20379125" w:history="1">
            <w:r w:rsidRPr="00BC07F0">
              <w:rPr>
                <w:rStyle w:val="Hyperlink"/>
                <w:noProof/>
                <w:shd w:val="clear" w:color="auto" w:fill="FFFFFF"/>
              </w:rPr>
              <w:t xml:space="preserve">SP </w:t>
            </w:r>
            <w:r w:rsidRPr="00BC07F0">
              <w:rPr>
                <w:rStyle w:val="Hyperlink"/>
                <w:noProof/>
                <w:lang w:eastAsia="en-IN"/>
              </w:rPr>
              <w:t>spGetContac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080" w:rsidRDefault="0077127D">
          <w:r>
            <w:rPr>
              <w:b/>
              <w:bCs/>
              <w:noProof/>
            </w:rPr>
            <w:fldChar w:fldCharType="end"/>
          </w:r>
        </w:p>
      </w:sdtContent>
    </w:sdt>
    <w:p w:rsidR="00E22080" w:rsidRPr="00E22080" w:rsidRDefault="00E22080" w:rsidP="00E22080"/>
    <w:p w:rsidR="00E22080" w:rsidRPr="00E22080" w:rsidRDefault="00E22080" w:rsidP="00E22080"/>
    <w:p w:rsidR="00E22080" w:rsidRPr="00E22080" w:rsidRDefault="00E22080" w:rsidP="00E22080"/>
    <w:p w:rsidR="00E22080" w:rsidRPr="00E22080" w:rsidRDefault="00E22080" w:rsidP="00E22080"/>
    <w:p w:rsidR="00E22080" w:rsidRPr="00E22080" w:rsidRDefault="00E22080" w:rsidP="00E22080"/>
    <w:p w:rsidR="00E22080" w:rsidRDefault="00E22080" w:rsidP="00E22080"/>
    <w:p w:rsidR="00E22080" w:rsidRDefault="00E22080" w:rsidP="00E22080">
      <w:pPr>
        <w:rPr>
          <w:b/>
          <w:color w:val="365F91" w:themeColor="accent1" w:themeShade="BF"/>
          <w:sz w:val="24"/>
          <w:szCs w:val="24"/>
        </w:rPr>
      </w:pPr>
    </w:p>
    <w:p w:rsidR="00E22080" w:rsidRDefault="00E22080" w:rsidP="00E220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4C4C4C"/>
          <w:sz w:val="18"/>
          <w:szCs w:val="18"/>
        </w:rPr>
      </w:pPr>
    </w:p>
    <w:p w:rsidR="00E22080" w:rsidRDefault="00E22080" w:rsidP="00E220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4C4C4C"/>
          <w:sz w:val="18"/>
          <w:szCs w:val="18"/>
        </w:rPr>
      </w:pPr>
    </w:p>
    <w:p w:rsidR="00E22080" w:rsidRDefault="00E22080" w:rsidP="00E220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4C4C4C"/>
          <w:sz w:val="18"/>
          <w:szCs w:val="18"/>
        </w:rPr>
      </w:pPr>
    </w:p>
    <w:p w:rsidR="00E22080" w:rsidRDefault="00E22080" w:rsidP="00E220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4C4C4C"/>
          <w:sz w:val="18"/>
          <w:szCs w:val="18"/>
        </w:rPr>
      </w:pPr>
    </w:p>
    <w:p w:rsidR="00E22080" w:rsidRDefault="00E22080" w:rsidP="00E2208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4C4C4C"/>
          <w:sz w:val="18"/>
          <w:szCs w:val="18"/>
        </w:rPr>
      </w:pPr>
      <w:r>
        <w:rPr>
          <w:rFonts w:ascii="Verdana-Bold" w:hAnsi="Verdana-Bold" w:cs="Verdana-Bold"/>
          <w:b/>
          <w:bCs/>
          <w:color w:val="4C4C4C"/>
          <w:sz w:val="18"/>
          <w:szCs w:val="18"/>
        </w:rPr>
        <w:t>PREPARED BY:</w:t>
      </w:r>
    </w:p>
    <w:p w:rsidR="00E22080" w:rsidRDefault="00E22080" w:rsidP="00E22080">
      <w:pPr>
        <w:rPr>
          <w:b/>
          <w:color w:val="365F91" w:themeColor="accent1" w:themeShade="BF"/>
          <w:sz w:val="24"/>
          <w:szCs w:val="24"/>
        </w:rPr>
      </w:pPr>
      <w:r w:rsidRPr="003F7070">
        <w:rPr>
          <w:rFonts w:ascii="Verdana" w:hAnsi="Verdana" w:cs="Verdana"/>
          <w:color w:val="000000"/>
          <w:sz w:val="18"/>
          <w:szCs w:val="18"/>
        </w:rPr>
        <w:t>Mini Thomas</w:t>
      </w:r>
    </w:p>
    <w:p w:rsidR="004C6C94" w:rsidRDefault="00213501" w:rsidP="002B065E">
      <w:pPr>
        <w:pStyle w:val="Heading1"/>
      </w:pPr>
      <w:bookmarkStart w:id="0" w:name="_Toc520379109"/>
      <w:r>
        <w:lastRenderedPageBreak/>
        <w:t>Project Overview</w:t>
      </w:r>
      <w:bookmarkEnd w:id="0"/>
    </w:p>
    <w:p w:rsidR="00726746" w:rsidRPr="00726746" w:rsidRDefault="00726746" w:rsidP="00726746">
      <w:pPr>
        <w:pStyle w:val="Heading2"/>
      </w:pPr>
      <w:bookmarkStart w:id="1" w:name="_Toc520379110"/>
      <w:r>
        <w:t>Introduction</w:t>
      </w:r>
      <w:bookmarkEnd w:id="1"/>
    </w:p>
    <w:p w:rsidR="008D36C0" w:rsidRDefault="008D36C0" w:rsidP="002B065E">
      <w:pPr>
        <w:pStyle w:val="NoSpacing"/>
        <w:rPr>
          <w:lang w:eastAsia="en-IN"/>
        </w:rPr>
      </w:pPr>
      <w:r>
        <w:rPr>
          <w:lang w:eastAsia="en-IN"/>
        </w:rPr>
        <w:t xml:space="preserve">Contacts application is </w:t>
      </w:r>
      <w:r w:rsidRPr="008D36C0">
        <w:rPr>
          <w:lang w:eastAsia="en-IN"/>
        </w:rPr>
        <w:t xml:space="preserve">for maintaining contact </w:t>
      </w:r>
      <w:proofErr w:type="spellStart"/>
      <w:r w:rsidRPr="008D36C0">
        <w:rPr>
          <w:lang w:eastAsia="en-IN"/>
        </w:rPr>
        <w:t>information.This</w:t>
      </w:r>
      <w:proofErr w:type="spellEnd"/>
      <w:r w:rsidRPr="008D36C0">
        <w:rPr>
          <w:lang w:eastAsia="en-IN"/>
        </w:rPr>
        <w:t xml:space="preserve"> includes features like: </w:t>
      </w:r>
    </w:p>
    <w:p w:rsidR="008D36C0" w:rsidRDefault="008D36C0" w:rsidP="00565EB2">
      <w:pPr>
        <w:pStyle w:val="NoSpacing"/>
        <w:numPr>
          <w:ilvl w:val="0"/>
          <w:numId w:val="44"/>
        </w:numPr>
        <w:rPr>
          <w:lang w:eastAsia="en-IN"/>
        </w:rPr>
      </w:pPr>
      <w:r w:rsidRPr="008D36C0">
        <w:rPr>
          <w:lang w:eastAsia="en-IN"/>
        </w:rPr>
        <w:t xml:space="preserve">List Contacts, </w:t>
      </w:r>
    </w:p>
    <w:p w:rsidR="008D36C0" w:rsidRDefault="008D36C0" w:rsidP="00565EB2">
      <w:pPr>
        <w:pStyle w:val="NoSpacing"/>
        <w:numPr>
          <w:ilvl w:val="0"/>
          <w:numId w:val="44"/>
        </w:numPr>
        <w:rPr>
          <w:lang w:eastAsia="en-IN"/>
        </w:rPr>
      </w:pPr>
      <w:r w:rsidRPr="008D36C0">
        <w:rPr>
          <w:lang w:eastAsia="en-IN"/>
        </w:rPr>
        <w:t xml:space="preserve">Add Contact, </w:t>
      </w:r>
    </w:p>
    <w:p w:rsidR="008D36C0" w:rsidRDefault="008D36C0" w:rsidP="00565EB2">
      <w:pPr>
        <w:pStyle w:val="NoSpacing"/>
        <w:numPr>
          <w:ilvl w:val="0"/>
          <w:numId w:val="44"/>
        </w:numPr>
        <w:rPr>
          <w:lang w:eastAsia="en-IN"/>
        </w:rPr>
      </w:pPr>
      <w:r w:rsidRPr="008D36C0">
        <w:rPr>
          <w:lang w:eastAsia="en-IN"/>
        </w:rPr>
        <w:t xml:space="preserve">Edit Contact and </w:t>
      </w:r>
    </w:p>
    <w:p w:rsidR="00090873" w:rsidRDefault="008E42CC" w:rsidP="00565EB2">
      <w:pPr>
        <w:pStyle w:val="NoSpacing"/>
        <w:numPr>
          <w:ilvl w:val="0"/>
          <w:numId w:val="44"/>
        </w:numPr>
        <w:rPr>
          <w:lang w:eastAsia="en-IN"/>
        </w:rPr>
      </w:pPr>
      <w:r>
        <w:rPr>
          <w:lang w:eastAsia="en-IN"/>
        </w:rPr>
        <w:t>Delete/Inactivate Contact</w:t>
      </w:r>
    </w:p>
    <w:p w:rsidR="008E42CC" w:rsidRDefault="008E42CC" w:rsidP="002B065E">
      <w:pPr>
        <w:pStyle w:val="NoSpacing"/>
        <w:rPr>
          <w:lang w:eastAsia="en-IN"/>
        </w:rPr>
      </w:pPr>
    </w:p>
    <w:p w:rsidR="008E42CC" w:rsidRDefault="008E42CC" w:rsidP="008E42CC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22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chnology and Tools</w:t>
      </w:r>
    </w:p>
    <w:p w:rsidR="008E42CC" w:rsidRPr="002922CB" w:rsidRDefault="008E42CC" w:rsidP="00565EB2">
      <w:pPr>
        <w:pStyle w:val="NoSpacing"/>
        <w:numPr>
          <w:ilvl w:val="0"/>
          <w:numId w:val="45"/>
        </w:numPr>
        <w:rPr>
          <w:lang w:eastAsia="en-IN"/>
        </w:rPr>
      </w:pPr>
      <w:r w:rsidRPr="002922CB">
        <w:rPr>
          <w:lang w:eastAsia="en-IN"/>
        </w:rPr>
        <w:t xml:space="preserve">AngularJS </w:t>
      </w:r>
    </w:p>
    <w:p w:rsidR="008E42CC" w:rsidRPr="002922CB" w:rsidRDefault="008E42CC" w:rsidP="00565EB2">
      <w:pPr>
        <w:pStyle w:val="NoSpacing"/>
        <w:numPr>
          <w:ilvl w:val="0"/>
          <w:numId w:val="45"/>
        </w:numPr>
        <w:rPr>
          <w:lang w:eastAsia="en-IN"/>
        </w:rPr>
      </w:pPr>
      <w:r w:rsidRPr="002922CB">
        <w:rPr>
          <w:lang w:eastAsia="en-IN"/>
        </w:rPr>
        <w:t xml:space="preserve">.NET WEB API with Visual C# 2017 </w:t>
      </w:r>
    </w:p>
    <w:p w:rsidR="008E42CC" w:rsidRPr="002922CB" w:rsidRDefault="008E42CC" w:rsidP="00565EB2">
      <w:pPr>
        <w:pStyle w:val="NoSpacing"/>
        <w:numPr>
          <w:ilvl w:val="0"/>
          <w:numId w:val="45"/>
        </w:numPr>
        <w:rPr>
          <w:lang w:eastAsia="en-IN"/>
        </w:rPr>
      </w:pPr>
      <w:r w:rsidRPr="002922CB">
        <w:rPr>
          <w:lang w:eastAsia="en-IN"/>
        </w:rPr>
        <w:t>ADO.Net Model</w:t>
      </w:r>
    </w:p>
    <w:p w:rsidR="008E42CC" w:rsidRPr="002922CB" w:rsidRDefault="008E42CC" w:rsidP="00565EB2">
      <w:pPr>
        <w:pStyle w:val="NoSpacing"/>
        <w:numPr>
          <w:ilvl w:val="0"/>
          <w:numId w:val="45"/>
        </w:numPr>
        <w:rPr>
          <w:lang w:eastAsia="en-IN"/>
        </w:rPr>
      </w:pPr>
      <w:r w:rsidRPr="002922CB">
        <w:rPr>
          <w:lang w:eastAsia="en-IN"/>
        </w:rPr>
        <w:t xml:space="preserve">SQL 2012 </w:t>
      </w:r>
    </w:p>
    <w:p w:rsidR="008E42CC" w:rsidRDefault="008E42CC" w:rsidP="00565EB2">
      <w:pPr>
        <w:pStyle w:val="NoSpacing"/>
        <w:numPr>
          <w:ilvl w:val="0"/>
          <w:numId w:val="45"/>
        </w:numPr>
        <w:rPr>
          <w:lang w:eastAsia="en-IN"/>
        </w:rPr>
      </w:pPr>
      <w:proofErr w:type="spellStart"/>
      <w:r w:rsidRPr="002922CB">
        <w:rPr>
          <w:lang w:eastAsia="en-IN"/>
        </w:rPr>
        <w:t>Moq.Tests</w:t>
      </w:r>
      <w:proofErr w:type="spellEnd"/>
    </w:p>
    <w:p w:rsidR="008E42CC" w:rsidRPr="002922CB" w:rsidRDefault="008E42CC" w:rsidP="008E42CC">
      <w:pPr>
        <w:pStyle w:val="NoSpacing"/>
        <w:rPr>
          <w:lang w:eastAsia="en-IN"/>
        </w:rPr>
      </w:pPr>
    </w:p>
    <w:p w:rsidR="008E42CC" w:rsidRPr="00945FDE" w:rsidRDefault="008E42CC" w:rsidP="008E42CC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45FD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rchitectural patterns and coding practices: </w:t>
      </w:r>
    </w:p>
    <w:p w:rsidR="008E42CC" w:rsidRDefault="008E42CC" w:rsidP="008E42CC">
      <w:pPr>
        <w:pStyle w:val="NoSpacing"/>
        <w:rPr>
          <w:lang w:eastAsia="en-IN"/>
        </w:rPr>
      </w:pPr>
      <w:r w:rsidRPr="00945FDE">
        <w:rPr>
          <w:lang w:eastAsia="en-IN"/>
        </w:rPr>
        <w:t xml:space="preserve">Repository pattern and Dependency Injection pattern, test-driven development, SOLID </w:t>
      </w:r>
      <w:proofErr w:type="spellStart"/>
      <w:r w:rsidRPr="00945FDE">
        <w:rPr>
          <w:lang w:eastAsia="en-IN"/>
        </w:rPr>
        <w:t>priniciples</w:t>
      </w:r>
      <w:proofErr w:type="spellEnd"/>
      <w:r w:rsidRPr="00945FDE">
        <w:rPr>
          <w:lang w:eastAsia="en-IN"/>
        </w:rPr>
        <w:t>, OWASP10 security practices, AngularJS: API: $sanitize and Stored Procedures.</w:t>
      </w:r>
    </w:p>
    <w:p w:rsidR="008E42CC" w:rsidRDefault="008E42CC" w:rsidP="002B065E">
      <w:pPr>
        <w:pStyle w:val="NoSpacing"/>
        <w:rPr>
          <w:lang w:eastAsia="en-IN"/>
        </w:rPr>
      </w:pPr>
    </w:p>
    <w:p w:rsidR="00A84C50" w:rsidRPr="008F5680" w:rsidRDefault="0080498C" w:rsidP="00726746">
      <w:pPr>
        <w:pStyle w:val="Heading2"/>
      </w:pPr>
      <w:bookmarkStart w:id="2" w:name="_Toc520379111"/>
      <w:proofErr w:type="spellStart"/>
      <w:r>
        <w:t>SiteMap</w:t>
      </w:r>
      <w:bookmarkEnd w:id="2"/>
      <w:proofErr w:type="spellEnd"/>
    </w:p>
    <w:tbl>
      <w:tblPr>
        <w:tblW w:w="5414" w:type="pct"/>
        <w:tblInd w:w="-434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0440"/>
      </w:tblGrid>
      <w:tr w:rsidR="002922CB" w:rsidRPr="00F633ED" w:rsidTr="002922CB">
        <w:trPr>
          <w:trHeight w:val="24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98C" w:rsidRPr="005A2B3F" w:rsidRDefault="0080498C" w:rsidP="00B77125">
            <w:pPr>
              <w:pStyle w:val="NoSpacing"/>
              <w:rPr>
                <w:rFonts w:eastAsia="Times New Roman"/>
                <w:b/>
                <w:lang w:eastAsia="en-IN"/>
              </w:rPr>
            </w:pPr>
            <w:r>
              <w:rPr>
                <w:b/>
              </w:rPr>
              <w:t>Page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0498C" w:rsidRPr="005A2B3F" w:rsidRDefault="0080498C" w:rsidP="00B77125">
            <w:pPr>
              <w:pStyle w:val="NoSpacing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lang w:eastAsia="en-IN"/>
              </w:rPr>
              <w:t>Screen</w:t>
            </w:r>
          </w:p>
        </w:tc>
      </w:tr>
      <w:tr w:rsidR="002922CB" w:rsidRPr="00F633ED" w:rsidTr="002922CB">
        <w:trPr>
          <w:trHeight w:val="4234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765A5F" w:rsidRDefault="0080498C" w:rsidP="00B77125">
            <w:pPr>
              <w:pStyle w:val="NoSpacing"/>
              <w:rPr>
                <w:i/>
              </w:rPr>
            </w:pPr>
            <w:r w:rsidRPr="00765A5F">
              <w:rPr>
                <w:i/>
              </w:rPr>
              <w:t>List Contacts</w:t>
            </w:r>
          </w:p>
          <w:p w:rsidR="0080498C" w:rsidRPr="00A71AA1" w:rsidRDefault="0080498C" w:rsidP="00B77125">
            <w:pPr>
              <w:pStyle w:val="NoSpacing"/>
              <w:rPr>
                <w:rFonts w:eastAsia="Times New Roman"/>
                <w:i/>
                <w:lang w:eastAsia="en-IN"/>
              </w:rPr>
            </w:pPr>
            <w:r w:rsidRPr="00765A5F">
              <w:rPr>
                <w:i/>
              </w:rPr>
              <w:t>(Default)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A71AA1" w:rsidRDefault="0080498C" w:rsidP="00B77125">
            <w:pPr>
              <w:pStyle w:val="NoSpacing"/>
              <w:rPr>
                <w:i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3970BCD" wp14:editId="26315D44">
                  <wp:extent cx="6196965" cy="2743200"/>
                  <wp:effectExtent l="19050" t="19050" r="1333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391" cy="2769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6DC" w:rsidRPr="00F633ED" w:rsidTr="002922CB">
        <w:trPr>
          <w:trHeight w:val="25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765A5F" w:rsidRDefault="0080498C" w:rsidP="00B77125">
            <w:pPr>
              <w:pStyle w:val="NoSpacing"/>
              <w:rPr>
                <w:i/>
              </w:rPr>
            </w:pPr>
            <w:r w:rsidRPr="00765A5F">
              <w:rPr>
                <w:i/>
              </w:rPr>
              <w:lastRenderedPageBreak/>
              <w:t>List Contacts</w:t>
            </w:r>
          </w:p>
          <w:p w:rsidR="0080498C" w:rsidRPr="00A71AA1" w:rsidRDefault="0080498C" w:rsidP="00B77125">
            <w:pPr>
              <w:pStyle w:val="NoSpacing"/>
              <w:rPr>
                <w:rFonts w:eastAsia="Times New Roman"/>
                <w:i/>
                <w:lang w:eastAsia="en-IN"/>
              </w:rPr>
            </w:pPr>
            <w:r w:rsidRPr="00765A5F">
              <w:rPr>
                <w:i/>
              </w:rPr>
              <w:t>(Filter by Name)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A71AA1" w:rsidRDefault="00765A5F" w:rsidP="00B77125">
            <w:pPr>
              <w:pStyle w:val="NoSpacing"/>
              <w:rPr>
                <w:i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27C6DB1" wp14:editId="041336B6">
                  <wp:extent cx="6324600" cy="2647950"/>
                  <wp:effectExtent l="19050" t="19050" r="19050" b="190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947" cy="2658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CB" w:rsidRPr="00F633ED" w:rsidTr="002922CB">
        <w:trPr>
          <w:trHeight w:val="25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Default="0080498C" w:rsidP="00765A5F">
            <w:pPr>
              <w:pStyle w:val="NoSpacing"/>
              <w:rPr>
                <w:i/>
              </w:rPr>
            </w:pPr>
            <w:hyperlink r:id="rId10" w:history="1">
              <w:r w:rsidR="00765A5F">
                <w:rPr>
                  <w:i/>
                </w:rPr>
                <w:t>Add</w:t>
              </w:r>
            </w:hyperlink>
            <w:r w:rsidR="00765A5F">
              <w:rPr>
                <w:i/>
              </w:rPr>
              <w:t xml:space="preserve"> Contact</w:t>
            </w:r>
          </w:p>
          <w:p w:rsidR="00765A5F" w:rsidRPr="00A71AA1" w:rsidRDefault="00765A5F" w:rsidP="00765A5F">
            <w:pPr>
              <w:pStyle w:val="NoSpacing"/>
              <w:rPr>
                <w:rFonts w:eastAsia="Times New Roman"/>
                <w:i/>
                <w:lang w:eastAsia="en-IN"/>
              </w:rPr>
            </w:pPr>
            <w:r>
              <w:rPr>
                <w:i/>
              </w:rPr>
              <w:t>(Validation)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A71AA1" w:rsidRDefault="00765A5F" w:rsidP="00B77125">
            <w:pPr>
              <w:pStyle w:val="NoSpacing"/>
              <w:rPr>
                <w:rFonts w:eastAsia="Times New Roman"/>
                <w:i/>
                <w:lang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84C523B" wp14:editId="64B11E9F">
                  <wp:extent cx="6324600" cy="2073910"/>
                  <wp:effectExtent l="19050" t="19050" r="19050" b="215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777" cy="2080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CB" w:rsidRPr="00F633ED" w:rsidTr="002922CB">
        <w:trPr>
          <w:trHeight w:val="25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Default="0080498C" w:rsidP="00765A5F">
            <w:pPr>
              <w:pStyle w:val="NoSpacing"/>
              <w:rPr>
                <w:i/>
              </w:rPr>
            </w:pPr>
            <w:hyperlink r:id="rId12" w:history="1">
              <w:r w:rsidR="00765A5F">
                <w:rPr>
                  <w:i/>
                </w:rPr>
                <w:t>Add</w:t>
              </w:r>
            </w:hyperlink>
            <w:r w:rsidR="00765A5F">
              <w:rPr>
                <w:i/>
              </w:rPr>
              <w:t xml:space="preserve"> Contact</w:t>
            </w:r>
          </w:p>
          <w:p w:rsidR="00765A5F" w:rsidRPr="00A71AA1" w:rsidRDefault="00765A5F" w:rsidP="00765A5F">
            <w:pPr>
              <w:pStyle w:val="NoSpacing"/>
              <w:rPr>
                <w:rFonts w:eastAsia="Times New Roman"/>
                <w:i/>
                <w:lang w:eastAsia="en-IN"/>
              </w:rPr>
            </w:pPr>
            <w:r>
              <w:rPr>
                <w:i/>
              </w:rPr>
              <w:t>(Save)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A71AA1" w:rsidRDefault="00765A5F" w:rsidP="00B77125">
            <w:pPr>
              <w:pStyle w:val="NoSpacing"/>
              <w:rPr>
                <w:i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1B753E" wp14:editId="7975D3CC">
                  <wp:extent cx="6324600" cy="2298524"/>
                  <wp:effectExtent l="19050" t="19050" r="19050" b="260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175" cy="2306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CB" w:rsidRPr="00F633ED" w:rsidTr="002922CB">
        <w:trPr>
          <w:trHeight w:val="25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Default="00131132" w:rsidP="00B77125">
            <w:pPr>
              <w:pStyle w:val="NoSpacing"/>
            </w:pPr>
            <w:r>
              <w:lastRenderedPageBreak/>
              <w:t>Edit Contact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A71AA1" w:rsidRDefault="00131132" w:rsidP="00B77125">
            <w:pPr>
              <w:pStyle w:val="NoSpacing"/>
              <w:rPr>
                <w:i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9A0109" wp14:editId="3287C2E0">
                  <wp:extent cx="6333683" cy="2305050"/>
                  <wp:effectExtent l="19050" t="19050" r="10160" b="190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795" cy="23116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CB" w:rsidRPr="00F633ED" w:rsidTr="002922CB">
        <w:trPr>
          <w:trHeight w:val="352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B64" w:rsidRDefault="00B45C43" w:rsidP="00B77125">
            <w:pPr>
              <w:pStyle w:val="NoSpacing"/>
              <w:rPr>
                <w:i/>
              </w:rPr>
            </w:pPr>
            <w:r>
              <w:rPr>
                <w:i/>
              </w:rPr>
              <w:t>Delete Contact</w:t>
            </w:r>
          </w:p>
          <w:p w:rsidR="0080498C" w:rsidRPr="00A71AA1" w:rsidRDefault="007F6B64" w:rsidP="00B77125">
            <w:pPr>
              <w:pStyle w:val="NoSpacing"/>
              <w:rPr>
                <w:i/>
              </w:rPr>
            </w:pPr>
            <w:r>
              <w:rPr>
                <w:i/>
              </w:rPr>
              <w:t>(</w:t>
            </w:r>
            <w:r w:rsidR="00782650">
              <w:rPr>
                <w:i/>
              </w:rPr>
              <w:t>Before clicking on Delete</w:t>
            </w:r>
            <w:r>
              <w:rPr>
                <w:i/>
              </w:rPr>
              <w:t>)</w:t>
            </w:r>
            <w:r w:rsidR="0080498C" w:rsidRPr="00E65195">
              <w:rPr>
                <w:i/>
              </w:rPr>
              <w:t xml:space="preserve"> </w:t>
            </w:r>
            <w:r w:rsidR="0080498C" w:rsidRPr="00E65195">
              <w:rPr>
                <w:i/>
              </w:rPr>
              <w:tab/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Default="00B45C43" w:rsidP="00B77125">
            <w:pPr>
              <w:pStyle w:val="NoSpacing"/>
              <w:rPr>
                <w:i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ED1B734" wp14:editId="3494397B">
                  <wp:extent cx="6331676" cy="2219325"/>
                  <wp:effectExtent l="19050" t="19050" r="1206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329" cy="222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91A" w:rsidRDefault="0061591A" w:rsidP="00B77125">
            <w:pPr>
              <w:pStyle w:val="NoSpacing"/>
              <w:rPr>
                <w:noProof/>
                <w:lang w:val="en-IN" w:eastAsia="en-IN"/>
              </w:rPr>
            </w:pPr>
          </w:p>
          <w:p w:rsidR="0061591A" w:rsidRDefault="0061591A" w:rsidP="00B77125">
            <w:pPr>
              <w:pStyle w:val="NoSpacing"/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8BDC99" wp14:editId="799AE52C">
                  <wp:extent cx="6343650" cy="3204210"/>
                  <wp:effectExtent l="19050" t="19050" r="19050" b="152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978" cy="3210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91A" w:rsidRPr="00A71AA1" w:rsidRDefault="0061591A" w:rsidP="00B77125">
            <w:pPr>
              <w:pStyle w:val="NoSpacing"/>
              <w:rPr>
                <w:i/>
              </w:rPr>
            </w:pPr>
          </w:p>
        </w:tc>
      </w:tr>
      <w:tr w:rsidR="002922CB" w:rsidRPr="00F633ED" w:rsidTr="002922CB">
        <w:trPr>
          <w:trHeight w:val="445"/>
        </w:trPr>
        <w:tc>
          <w:tcPr>
            <w:tcW w:w="55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2650" w:rsidRDefault="00782650" w:rsidP="00782650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Delete Contact</w:t>
            </w:r>
          </w:p>
          <w:p w:rsidR="0080498C" w:rsidRPr="00F633ED" w:rsidRDefault="00782650" w:rsidP="00782650">
            <w:pPr>
              <w:pStyle w:val="NoSpacing"/>
            </w:pPr>
            <w:r>
              <w:rPr>
                <w:i/>
              </w:rPr>
              <w:t>(</w:t>
            </w:r>
            <w:r>
              <w:rPr>
                <w:i/>
              </w:rPr>
              <w:t>A</w:t>
            </w:r>
            <w:r>
              <w:rPr>
                <w:i/>
              </w:rPr>
              <w:t>f</w:t>
            </w:r>
            <w:r>
              <w:rPr>
                <w:i/>
              </w:rPr>
              <w:t>t</w:t>
            </w:r>
            <w:r>
              <w:rPr>
                <w:i/>
              </w:rPr>
              <w:t>e</w:t>
            </w:r>
            <w:r>
              <w:rPr>
                <w:i/>
              </w:rPr>
              <w:t>r</w:t>
            </w:r>
            <w:r>
              <w:rPr>
                <w:i/>
              </w:rPr>
              <w:t xml:space="preserve"> clicking on Delete)</w:t>
            </w:r>
          </w:p>
        </w:tc>
        <w:tc>
          <w:tcPr>
            <w:tcW w:w="4445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0498C" w:rsidRPr="00F633ED" w:rsidRDefault="006606DC" w:rsidP="00B77125">
            <w:pPr>
              <w:pStyle w:val="NoSpacing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6DE9DC4" wp14:editId="1E0A6F96">
                  <wp:extent cx="6496685" cy="2266950"/>
                  <wp:effectExtent l="19050" t="19050" r="18415" b="190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474" cy="2273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23B" w:rsidRDefault="00726746" w:rsidP="00726746">
      <w:pPr>
        <w:pStyle w:val="Heading1"/>
      </w:pPr>
      <w:bookmarkStart w:id="3" w:name="_Toc520379112"/>
      <w:r>
        <w:t xml:space="preserve">Project </w:t>
      </w:r>
      <w:r w:rsidR="00BE023B" w:rsidRPr="00726746">
        <w:t>Architecture</w:t>
      </w:r>
      <w:bookmarkEnd w:id="3"/>
    </w:p>
    <w:p w:rsidR="00BE023B" w:rsidRPr="00630788" w:rsidRDefault="00CF0943" w:rsidP="00E52956">
      <w:pPr>
        <w:pStyle w:val="Heading2"/>
      </w:pPr>
      <w:bookmarkStart w:id="4" w:name="_Toc520379113"/>
      <w:r>
        <w:t xml:space="preserve">Folder </w:t>
      </w:r>
      <w:r w:rsidR="00BE023B" w:rsidRPr="00630788">
        <w:t>Structure</w:t>
      </w:r>
      <w:bookmarkEnd w:id="4"/>
    </w:p>
    <w:p w:rsidR="00726746" w:rsidRDefault="00CF0943" w:rsidP="008005EA">
      <w:pPr>
        <w:rPr>
          <w:rFonts w:cstheme="min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225CCBE" wp14:editId="11AB7018">
            <wp:extent cx="2867025" cy="9810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AB" w:rsidRDefault="00A60AAB" w:rsidP="00A60AAB">
      <w:pPr>
        <w:pStyle w:val="NoSpacing"/>
        <w:rPr>
          <w:rStyle w:val="tgc"/>
        </w:rPr>
      </w:pPr>
      <w:r w:rsidRPr="00A60AAB">
        <w:rPr>
          <w:rStyle w:val="tgc"/>
        </w:rPr>
        <w:t xml:space="preserve">There are 3 projects </w:t>
      </w:r>
      <w:proofErr w:type="spellStart"/>
      <w:r w:rsidRPr="00A60AAB">
        <w:rPr>
          <w:rStyle w:val="tgc"/>
        </w:rPr>
        <w:t>Contacts.Client</w:t>
      </w:r>
      <w:proofErr w:type="spellEnd"/>
      <w:r w:rsidRPr="00A60AAB">
        <w:rPr>
          <w:rStyle w:val="tgc"/>
        </w:rPr>
        <w:t xml:space="preserve">, </w:t>
      </w:r>
      <w:proofErr w:type="spellStart"/>
      <w:r w:rsidRPr="00A60AAB">
        <w:rPr>
          <w:rStyle w:val="tgc"/>
        </w:rPr>
        <w:t>Contacts.WebAPI</w:t>
      </w:r>
      <w:proofErr w:type="spellEnd"/>
      <w:r w:rsidRPr="00A60AAB">
        <w:rPr>
          <w:rStyle w:val="tgc"/>
        </w:rPr>
        <w:t xml:space="preserve"> and </w:t>
      </w:r>
      <w:proofErr w:type="spellStart"/>
      <w:r w:rsidRPr="00A60AAB">
        <w:rPr>
          <w:rStyle w:val="tgc"/>
        </w:rPr>
        <w:t>Contacts.Tests</w:t>
      </w:r>
      <w:proofErr w:type="spellEnd"/>
    </w:p>
    <w:p w:rsidR="00726746" w:rsidRDefault="00A60AAB" w:rsidP="00A60AAB">
      <w:pPr>
        <w:pStyle w:val="NoSpacing"/>
        <w:rPr>
          <w:rStyle w:val="tgc"/>
        </w:rPr>
      </w:pPr>
      <w:r w:rsidRPr="00A60AAB">
        <w:rPr>
          <w:rStyle w:val="tgc"/>
        </w:rPr>
        <w:t xml:space="preserve">Run the application by setting </w:t>
      </w:r>
      <w:proofErr w:type="spellStart"/>
      <w:r w:rsidRPr="00A60AAB">
        <w:rPr>
          <w:rStyle w:val="tgc"/>
        </w:rPr>
        <w:t>Contacts.Client</w:t>
      </w:r>
      <w:proofErr w:type="spellEnd"/>
      <w:r w:rsidRPr="00A60AAB">
        <w:rPr>
          <w:rStyle w:val="tgc"/>
        </w:rPr>
        <w:t xml:space="preserve"> website as startup project.   </w:t>
      </w:r>
    </w:p>
    <w:p w:rsidR="00565EB2" w:rsidRDefault="00565EB2" w:rsidP="00A60AAB">
      <w:pPr>
        <w:pStyle w:val="NoSpacing"/>
        <w:rPr>
          <w:rStyle w:val="tgc"/>
        </w:rPr>
      </w:pPr>
    </w:p>
    <w:p w:rsidR="00D63A83" w:rsidRDefault="005B646B" w:rsidP="00A60AAB">
      <w:pPr>
        <w:pStyle w:val="NoSpacing"/>
        <w:rPr>
          <w:rStyle w:val="tgc"/>
        </w:rPr>
      </w:pPr>
      <w:r>
        <w:rPr>
          <w:noProof/>
          <w:lang w:val="en-IN" w:eastAsia="en-IN"/>
        </w:rPr>
        <w:drawing>
          <wp:inline distT="0" distB="0" distL="0" distR="0" wp14:anchorId="30E0E984" wp14:editId="4A593355">
            <wp:extent cx="2800350" cy="37814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83" w:rsidRDefault="00D63A83" w:rsidP="00A60AAB">
      <w:pPr>
        <w:pStyle w:val="NoSpacing"/>
        <w:rPr>
          <w:rStyle w:val="tgc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E1EFDF" wp14:editId="580E81D3">
            <wp:extent cx="2609850" cy="4495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D0" w:rsidRDefault="00B675D0" w:rsidP="00A60AAB">
      <w:pPr>
        <w:pStyle w:val="NoSpacing"/>
        <w:rPr>
          <w:rStyle w:val="tgc"/>
        </w:rPr>
      </w:pPr>
    </w:p>
    <w:p w:rsidR="00B675D0" w:rsidRDefault="00B675D0" w:rsidP="00A60AAB">
      <w:pPr>
        <w:pStyle w:val="NoSpacing"/>
        <w:rPr>
          <w:rStyle w:val="tgc"/>
        </w:rPr>
      </w:pPr>
      <w:r>
        <w:rPr>
          <w:rStyle w:val="tgc"/>
        </w:rPr>
        <w:t xml:space="preserve">Below is the Unit Test project that uses the </w:t>
      </w:r>
      <w:r w:rsidRPr="00B675D0">
        <w:rPr>
          <w:rStyle w:val="tgc"/>
        </w:rPr>
        <w:t>test-driven development</w:t>
      </w:r>
      <w:r>
        <w:rPr>
          <w:rStyle w:val="tgc"/>
        </w:rPr>
        <w:t xml:space="preserve"> approach.</w:t>
      </w:r>
    </w:p>
    <w:p w:rsidR="00B675D0" w:rsidRPr="00A60AAB" w:rsidRDefault="005B646B" w:rsidP="00A60AAB">
      <w:pPr>
        <w:pStyle w:val="NoSpacing"/>
        <w:rPr>
          <w:rStyle w:val="tgc"/>
        </w:rPr>
      </w:pPr>
      <w:r>
        <w:rPr>
          <w:noProof/>
          <w:lang w:val="en-IN" w:eastAsia="en-IN"/>
        </w:rPr>
        <w:drawing>
          <wp:inline distT="0" distB="0" distL="0" distR="0" wp14:anchorId="655E8B5D" wp14:editId="087E5D8E">
            <wp:extent cx="2362200" cy="1238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46" w:rsidRDefault="00726746" w:rsidP="00BE023B">
      <w:pPr>
        <w:jc w:val="center"/>
        <w:rPr>
          <w:rFonts w:cstheme="minorHAnsi"/>
          <w:b/>
          <w:sz w:val="28"/>
          <w:szCs w:val="28"/>
        </w:rPr>
      </w:pPr>
    </w:p>
    <w:p w:rsidR="001F0481" w:rsidRPr="00726746" w:rsidRDefault="001F0481" w:rsidP="001F0481">
      <w:pPr>
        <w:pStyle w:val="Heading2"/>
      </w:pPr>
      <w:bookmarkStart w:id="5" w:name="_Toc474407833"/>
      <w:bookmarkStart w:id="6" w:name="_Toc520379114"/>
      <w:r w:rsidRPr="00726746">
        <w:t>UI</w:t>
      </w:r>
      <w:r>
        <w:t xml:space="preserve"> </w:t>
      </w:r>
      <w:r w:rsidRPr="00726746">
        <w:t>Architecture</w:t>
      </w:r>
      <w:bookmarkEnd w:id="5"/>
      <w:bookmarkEnd w:id="6"/>
    </w:p>
    <w:p w:rsidR="001F0481" w:rsidRPr="00F633ED" w:rsidRDefault="001F0481" w:rsidP="001F0481">
      <w:pPr>
        <w:spacing w:line="360" w:lineRule="auto"/>
        <w:rPr>
          <w:rFonts w:cstheme="minorHAnsi"/>
        </w:rPr>
      </w:pPr>
      <w:r w:rsidRPr="00F47D83">
        <w:rPr>
          <w:rFonts w:cstheme="minorHAnsi"/>
        </w:rPr>
        <w:t xml:space="preserve">     </w:t>
      </w:r>
      <w:r w:rsidRPr="00F633ED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AA98FDF" wp14:editId="16013BFA">
                <wp:simplePos x="0" y="0"/>
                <wp:positionH relativeFrom="column">
                  <wp:posOffset>209550</wp:posOffset>
                </wp:positionH>
                <wp:positionV relativeFrom="paragraph">
                  <wp:posOffset>6985</wp:posOffset>
                </wp:positionV>
                <wp:extent cx="5229225" cy="2409825"/>
                <wp:effectExtent l="0" t="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2409825"/>
                          <a:chOff x="0" y="0"/>
                          <a:chExt cx="5229225" cy="24098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229225" cy="2409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38200" y="495300"/>
                            <a:ext cx="3486150" cy="1552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676400" y="885825"/>
                            <a:ext cx="1857375" cy="819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819275" y="133350"/>
                            <a:ext cx="14382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481" w:rsidRDefault="001F0481" w:rsidP="001F0481">
                              <w:pPr>
                                <w:ind w:firstLine="720"/>
                              </w:pPr>
                              <w:r>
                                <w:t>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95475" y="581025"/>
                            <a:ext cx="143827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481" w:rsidRDefault="001F0481" w:rsidP="001F0481">
                              <w:r>
                                <w:t xml:space="preserve">           </w:t>
                              </w:r>
                              <w:r>
                                <w:t>View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95475" y="1123950"/>
                            <a:ext cx="14382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481" w:rsidRDefault="00556162" w:rsidP="001F0481">
                              <w:r>
                                <w:t xml:space="preserve">         </w:t>
                              </w:r>
                              <w:r w:rsidR="001F0481"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98FDF" id="Group 2" o:spid="_x0000_s1026" style="position:absolute;margin-left:16.5pt;margin-top:.55pt;width:411.75pt;height:189.75pt;z-index:251739136" coordsize="52292,24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">
                <v:rect id="Rectangle 3" o:spid="_x0000_s1027" style="position:absolute;width:52292;height:24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/>
                <v:rect id="Rectangle 4" o:spid="_x0000_s1028" style="position:absolute;left:8382;top:4953;width:34861;height:1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/>
                <v:rect id="Rectangle 5" o:spid="_x0000_s1029" style="position:absolute;left:16764;top:8858;width:18573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192;top:1333;width:143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F0481" w:rsidRDefault="001F0481" w:rsidP="001F0481">
                        <w:pPr>
                          <w:ind w:firstLine="720"/>
                        </w:pPr>
                        <w:r>
                          <w:t>Page</w:t>
                        </w:r>
                      </w:p>
                    </w:txbxContent>
                  </v:textbox>
                </v:shape>
                <v:shape id="Text Box 7" o:spid="_x0000_s1031" type="#_x0000_t202" style="position:absolute;left:18954;top:5810;width:14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F0481" w:rsidRDefault="001F0481" w:rsidP="001F0481">
                        <w:r>
                          <w:t xml:space="preserve">           </w:t>
                        </w:r>
                        <w:r>
                          <w:t>View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 id="Text Box 8" o:spid="_x0000_s1032" type="#_x0000_t202" style="position:absolute;left:18954;top:11239;width:1438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F0481" w:rsidRDefault="00556162" w:rsidP="001F0481">
                        <w:r>
                          <w:t xml:space="preserve">         </w:t>
                        </w:r>
                        <w:r w:rsidR="001F0481">
                          <w:t>Control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rPr>
          <w:rFonts w:cstheme="minorHAnsi"/>
        </w:rPr>
      </w:pPr>
    </w:p>
    <w:p w:rsidR="001F0481" w:rsidRPr="00F633ED" w:rsidRDefault="001F0481" w:rsidP="001F0481">
      <w:pPr>
        <w:pStyle w:val="NoSpacing"/>
      </w:pPr>
    </w:p>
    <w:p w:rsidR="00096B3E" w:rsidRDefault="00E85999" w:rsidP="00175A7C">
      <w:pPr>
        <w:pStyle w:val="NoSpacing"/>
      </w:pPr>
      <w:r w:rsidRPr="005248C1">
        <w:rPr>
          <w:b/>
          <w:i/>
        </w:rPr>
        <w:t>Controller</w:t>
      </w:r>
      <w:r w:rsidR="001F0481" w:rsidRPr="005248C1">
        <w:rPr>
          <w:b/>
          <w:i/>
        </w:rPr>
        <w:t>:</w:t>
      </w:r>
      <w:r w:rsidR="001F0481" w:rsidRPr="00F633ED">
        <w:t xml:space="preserve"> </w:t>
      </w:r>
      <w:r w:rsidR="00096B3E" w:rsidRPr="00096B3E">
        <w:t>The Controller represents the layer that has the business logic. User events trigger the functions which are</w:t>
      </w:r>
      <w:r w:rsidR="00983870">
        <w:t xml:space="preserve"> </w:t>
      </w:r>
      <w:r w:rsidR="00096B3E" w:rsidRPr="00096B3E">
        <w:t>stored inside your controller. The user events are part of the controller.</w:t>
      </w:r>
    </w:p>
    <w:p w:rsidR="001F0481" w:rsidRPr="00F633ED" w:rsidRDefault="001F0481" w:rsidP="00175A7C">
      <w:pPr>
        <w:pStyle w:val="NoSpacing"/>
      </w:pPr>
      <w:r w:rsidRPr="005248C1">
        <w:rPr>
          <w:b/>
          <w:i/>
        </w:rPr>
        <w:t>Views</w:t>
      </w:r>
      <w:r w:rsidR="00175A7C" w:rsidRPr="005248C1">
        <w:rPr>
          <w:b/>
          <w:i/>
        </w:rPr>
        <w:t>:</w:t>
      </w:r>
      <w:r w:rsidR="00175A7C">
        <w:t xml:space="preserve"> View </w:t>
      </w:r>
      <w:r w:rsidR="00175A7C">
        <w:t>contains HTML templates which can be</w:t>
      </w:r>
      <w:r w:rsidR="00175A7C">
        <w:t xml:space="preserve"> </w:t>
      </w:r>
      <w:r w:rsidR="00175A7C">
        <w:t xml:space="preserve">loaded and transformed, and rendered as the view. A View is </w:t>
      </w:r>
      <w:proofErr w:type="gramStart"/>
      <w:r w:rsidR="00175A7C">
        <w:t xml:space="preserve">a </w:t>
      </w:r>
      <w:r w:rsidR="00983870">
        <w:t xml:space="preserve"> </w:t>
      </w:r>
      <w:r w:rsidR="00175A7C">
        <w:t>visual</w:t>
      </w:r>
      <w:proofErr w:type="gramEnd"/>
      <w:r w:rsidR="00175A7C">
        <w:t xml:space="preserve"> representation of its Model that represented the current state of a Model.</w:t>
      </w:r>
    </w:p>
    <w:p w:rsidR="00FB4914" w:rsidRDefault="00C2410E" w:rsidP="00FB4914">
      <w:r w:rsidRPr="00C2410E">
        <w:t>We are creating a model binding using the ng-model directive.</w:t>
      </w:r>
    </w:p>
    <w:p w:rsidR="00E7087A" w:rsidRDefault="00E7087A" w:rsidP="00E7087A">
      <w:pPr>
        <w:pStyle w:val="Heading2"/>
        <w:rPr>
          <w:shd w:val="clear" w:color="auto" w:fill="FFFFFF"/>
          <w:lang w:val="en-IN"/>
        </w:rPr>
      </w:pPr>
      <w:bookmarkStart w:id="7" w:name="_Toc520379115"/>
      <w:r>
        <w:rPr>
          <w:shd w:val="clear" w:color="auto" w:fill="FFFFFF"/>
          <w:lang w:val="en-IN"/>
        </w:rPr>
        <w:t>Sanitize HTML</w:t>
      </w:r>
      <w:bookmarkEnd w:id="7"/>
    </w:p>
    <w:p w:rsidR="00E7087A" w:rsidRDefault="00D816B3" w:rsidP="00FB4914">
      <w:r w:rsidRPr="00D816B3">
        <w:t xml:space="preserve">The </w:t>
      </w:r>
      <w:proofErr w:type="spellStart"/>
      <w:r w:rsidRPr="00D816B3">
        <w:t>ngSanitize</w:t>
      </w:r>
      <w:proofErr w:type="spellEnd"/>
      <w:r w:rsidRPr="00D816B3">
        <w:t xml:space="preserve"> module provides functionality to sanitize HTML.</w:t>
      </w:r>
    </w:p>
    <w:p w:rsidR="00421726" w:rsidRDefault="00421726" w:rsidP="00AE54BF">
      <w:pPr>
        <w:pStyle w:val="NoSpacing"/>
      </w:pPr>
      <w:r>
        <w:t>L</w:t>
      </w:r>
      <w:r w:rsidRPr="00421726">
        <w:t>oad the module in application by adding it as a dependent module:</w:t>
      </w:r>
    </w:p>
    <w:tbl>
      <w:tblPr>
        <w:tblW w:w="5000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421726" w:rsidRPr="00373D4E" w:rsidTr="00B77125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21726" w:rsidRPr="00373D4E" w:rsidRDefault="00421726" w:rsidP="00B77125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</w:t>
            </w:r>
            <w:proofErr w:type="spellStart"/>
            <w:proofErr w:type="gramStart"/>
            <w:r w:rsidRPr="00421726">
              <w:rPr>
                <w:lang w:eastAsia="en-IN"/>
              </w:rPr>
              <w:t>var</w:t>
            </w:r>
            <w:proofErr w:type="spellEnd"/>
            <w:proofErr w:type="gramEnd"/>
            <w:r w:rsidRPr="00421726">
              <w:rPr>
                <w:lang w:eastAsia="en-IN"/>
              </w:rPr>
              <w:t xml:space="preserve"> app = </w:t>
            </w:r>
            <w:proofErr w:type="spellStart"/>
            <w:r w:rsidRPr="00421726">
              <w:rPr>
                <w:lang w:eastAsia="en-IN"/>
              </w:rPr>
              <w:t>angular.module</w:t>
            </w:r>
            <w:proofErr w:type="spellEnd"/>
            <w:r w:rsidRPr="00421726">
              <w:rPr>
                <w:lang w:eastAsia="en-IN"/>
              </w:rPr>
              <w:t>("contact", ["</w:t>
            </w:r>
            <w:proofErr w:type="spellStart"/>
            <w:r w:rsidRPr="00421726">
              <w:rPr>
                <w:lang w:eastAsia="en-IN"/>
              </w:rPr>
              <w:t>ODataResources</w:t>
            </w:r>
            <w:proofErr w:type="spellEnd"/>
            <w:r w:rsidRPr="00421726">
              <w:rPr>
                <w:lang w:eastAsia="en-IN"/>
              </w:rPr>
              <w:t>", "</w:t>
            </w:r>
            <w:proofErr w:type="spellStart"/>
            <w:r w:rsidRPr="00421726">
              <w:rPr>
                <w:lang w:eastAsia="en-IN"/>
              </w:rPr>
              <w:t>ngRoute</w:t>
            </w:r>
            <w:proofErr w:type="spellEnd"/>
            <w:r w:rsidRPr="00421726">
              <w:rPr>
                <w:lang w:eastAsia="en-IN"/>
              </w:rPr>
              <w:t>", "</w:t>
            </w:r>
            <w:proofErr w:type="spellStart"/>
            <w:r w:rsidRPr="00421726">
              <w:rPr>
                <w:lang w:eastAsia="en-IN"/>
              </w:rPr>
              <w:t>ngSanitize</w:t>
            </w:r>
            <w:proofErr w:type="spellEnd"/>
            <w:r w:rsidRPr="00421726">
              <w:rPr>
                <w:lang w:eastAsia="en-IN"/>
              </w:rPr>
              <w:t>"]).</w:t>
            </w:r>
          </w:p>
        </w:tc>
      </w:tr>
    </w:tbl>
    <w:p w:rsidR="00AE54BF" w:rsidRDefault="00AE54BF" w:rsidP="00AE54BF">
      <w:pPr>
        <w:pStyle w:val="NoSpacing"/>
      </w:pPr>
    </w:p>
    <w:p w:rsidR="00421726" w:rsidRDefault="00AE54BF" w:rsidP="00AE54BF">
      <w:pPr>
        <w:pStyle w:val="NoSpacing"/>
      </w:pPr>
      <w:r>
        <w:t>U</w:t>
      </w:r>
      <w:r w:rsidRPr="00AE54BF">
        <w:t>se ng-bind-html in your Html:</w:t>
      </w:r>
    </w:p>
    <w:tbl>
      <w:tblPr>
        <w:tblW w:w="5000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AE54BF" w:rsidRPr="00373D4E" w:rsidTr="00B77125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E54BF" w:rsidRPr="00373D4E" w:rsidRDefault="00AE54BF" w:rsidP="00B77125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</w:t>
            </w:r>
            <w:r w:rsidRPr="00AE54BF">
              <w:rPr>
                <w:lang w:eastAsia="en-IN"/>
              </w:rPr>
              <w:t xml:space="preserve"> &lt;td ng-bind-html="</w:t>
            </w:r>
            <w:proofErr w:type="spellStart"/>
            <w:r w:rsidRPr="00AE54BF">
              <w:rPr>
                <w:lang w:eastAsia="en-IN"/>
              </w:rPr>
              <w:t>contact.firstName</w:t>
            </w:r>
            <w:proofErr w:type="spellEnd"/>
            <w:r w:rsidRPr="00AE54BF">
              <w:rPr>
                <w:lang w:eastAsia="en-IN"/>
              </w:rPr>
              <w:t>"&gt;&lt;/td&gt;</w:t>
            </w:r>
          </w:p>
        </w:tc>
      </w:tr>
    </w:tbl>
    <w:p w:rsidR="00975C9E" w:rsidRDefault="00975C9E" w:rsidP="00975C9E">
      <w:pPr>
        <w:pStyle w:val="Heading2"/>
        <w:rPr>
          <w:shd w:val="clear" w:color="auto" w:fill="FFFFFF"/>
          <w:lang w:val="en-IN"/>
        </w:rPr>
      </w:pPr>
      <w:bookmarkStart w:id="8" w:name="_Toc520379116"/>
      <w:r>
        <w:rPr>
          <w:shd w:val="clear" w:color="auto" w:fill="FFFFFF"/>
          <w:lang w:val="en-IN"/>
        </w:rPr>
        <w:t>UI</w:t>
      </w:r>
      <w:r>
        <w:rPr>
          <w:shd w:val="clear" w:color="auto" w:fill="FFFFFF"/>
          <w:lang w:val="en-IN"/>
        </w:rPr>
        <w:t xml:space="preserve"> </w:t>
      </w:r>
      <w:r>
        <w:rPr>
          <w:shd w:val="clear" w:color="auto" w:fill="FFFFFF"/>
          <w:lang w:val="en-IN"/>
        </w:rPr>
        <w:t xml:space="preserve">Validation </w:t>
      </w:r>
      <w:r w:rsidR="00CE2307">
        <w:rPr>
          <w:shd w:val="clear" w:color="auto" w:fill="FFFFFF"/>
          <w:lang w:val="en-IN"/>
        </w:rPr>
        <w:t xml:space="preserve">(phone number validation </w:t>
      </w:r>
      <w:r>
        <w:rPr>
          <w:shd w:val="clear" w:color="auto" w:fill="FFFFFF"/>
          <w:lang w:val="en-IN"/>
        </w:rPr>
        <w:t>code snippet</w:t>
      </w:r>
      <w:r w:rsidR="00CE2307">
        <w:rPr>
          <w:shd w:val="clear" w:color="auto" w:fill="FFFFFF"/>
          <w:lang w:val="en-IN"/>
        </w:rPr>
        <w:t>)</w:t>
      </w:r>
      <w:bookmarkEnd w:id="8"/>
    </w:p>
    <w:tbl>
      <w:tblPr>
        <w:tblW w:w="5000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975C9E" w:rsidRPr="00373D4E" w:rsidTr="00B77125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5AE3" w:rsidRDefault="00F51E82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</w:t>
            </w:r>
            <w:r w:rsidR="00AB5AE3">
              <w:rPr>
                <w:lang w:eastAsia="en-IN"/>
              </w:rPr>
              <w:t>&lt;label class="col-sm-2 col-form-label" for="</w:t>
            </w:r>
            <w:proofErr w:type="spellStart"/>
            <w:r w:rsidR="00AB5AE3">
              <w:rPr>
                <w:lang w:eastAsia="en-IN"/>
              </w:rPr>
              <w:t>phoneNumber</w:t>
            </w:r>
            <w:proofErr w:type="spellEnd"/>
            <w:r w:rsidR="00AB5AE3">
              <w:rPr>
                <w:lang w:eastAsia="en-IN"/>
              </w:rPr>
              <w:t>"&gt;Phone Number:&lt;/label&gt;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&lt;input id="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type="text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name="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data-ng-model="</w:t>
            </w:r>
            <w:proofErr w:type="spellStart"/>
            <w:r>
              <w:rPr>
                <w:lang w:eastAsia="en-IN"/>
              </w:rPr>
              <w:t>add_editContact.contact</w:t>
            </w:r>
            <w:proofErr w:type="spellEnd"/>
            <w:r>
              <w:rPr>
                <w:lang w:eastAsia="en-IN"/>
              </w:rPr>
              <w:t>[0].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ng-</w:t>
            </w:r>
            <w:proofErr w:type="spellStart"/>
            <w:r>
              <w:rPr>
                <w:lang w:eastAsia="en-IN"/>
              </w:rPr>
              <w:t>minlength</w:t>
            </w:r>
            <w:proofErr w:type="spellEnd"/>
            <w:r>
              <w:rPr>
                <w:lang w:eastAsia="en-IN"/>
              </w:rPr>
              <w:t>="10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ng-</w:t>
            </w:r>
            <w:proofErr w:type="spellStart"/>
            <w:r>
              <w:rPr>
                <w:lang w:eastAsia="en-IN"/>
              </w:rPr>
              <w:t>maxlength</w:t>
            </w:r>
            <w:proofErr w:type="spellEnd"/>
            <w:r>
              <w:rPr>
                <w:lang w:eastAsia="en-IN"/>
              </w:rPr>
              <w:t>="10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placeholder="Phone"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</w:t>
            </w:r>
            <w:proofErr w:type="gramStart"/>
            <w:r>
              <w:rPr>
                <w:lang w:eastAsia="en-IN"/>
              </w:rPr>
              <w:t>ng-pattern</w:t>
            </w:r>
            <w:proofErr w:type="gramEnd"/>
            <w:r>
              <w:rPr>
                <w:lang w:eastAsia="en-IN"/>
              </w:rPr>
              <w:t xml:space="preserve">="/^[\+]?[(]?[0-9]{3}[)]?[-\s\.]?[0-9]{3}[-\s\.]?[0-9]{4,6}$/" 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   required /&gt;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&lt;div class="error-body" ng-show="contactForm.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.$invalid"&gt;</w:t>
            </w:r>
          </w:p>
          <w:p w:rsidR="00AB5AE3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    &lt;div ng-message="required"&gt;Please enter valid 10 digit phone number&lt;/div&gt;</w:t>
            </w:r>
          </w:p>
          <w:p w:rsidR="00AB5AE3" w:rsidRPr="00373D4E" w:rsidRDefault="00AB5AE3" w:rsidP="00AB5AE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     &lt;/div&gt;</w:t>
            </w:r>
            <w:r w:rsidR="00975C9E">
              <w:rPr>
                <w:lang w:eastAsia="en-IN"/>
              </w:rPr>
              <w:t xml:space="preserve">    </w:t>
            </w:r>
          </w:p>
          <w:p w:rsidR="00975C9E" w:rsidRPr="00373D4E" w:rsidRDefault="00975C9E" w:rsidP="00B77125">
            <w:pPr>
              <w:pStyle w:val="NoSpacing"/>
              <w:rPr>
                <w:lang w:eastAsia="en-IN"/>
              </w:rPr>
            </w:pPr>
          </w:p>
        </w:tc>
      </w:tr>
    </w:tbl>
    <w:p w:rsidR="009F0EB0" w:rsidRDefault="009F0EB0" w:rsidP="009F0EB0">
      <w:pPr>
        <w:pStyle w:val="Heading2"/>
        <w:rPr>
          <w:shd w:val="clear" w:color="auto" w:fill="FFFFFF"/>
          <w:lang w:val="en-IN"/>
        </w:rPr>
      </w:pPr>
      <w:bookmarkStart w:id="9" w:name="_Toc474407846"/>
      <w:bookmarkStart w:id="10" w:name="_Toc520379117"/>
      <w:r>
        <w:rPr>
          <w:shd w:val="clear" w:color="auto" w:fill="FFFFFF"/>
          <w:lang w:val="en-IN"/>
        </w:rPr>
        <w:t xml:space="preserve">Typical </w:t>
      </w:r>
      <w:proofErr w:type="spellStart"/>
      <w:r w:rsidRPr="002C7A21">
        <w:rPr>
          <w:shd w:val="clear" w:color="auto" w:fill="FFFFFF"/>
          <w:lang w:val="en-IN"/>
        </w:rPr>
        <w:t>JSModel</w:t>
      </w:r>
      <w:bookmarkEnd w:id="9"/>
      <w:bookmarkEnd w:id="10"/>
      <w:proofErr w:type="spellEnd"/>
    </w:p>
    <w:tbl>
      <w:tblPr>
        <w:tblW w:w="5000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4"/>
      </w:tblGrid>
      <w:tr w:rsidR="009F0EB0" w:rsidRPr="00373D4E" w:rsidTr="00F3178F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[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{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>": 1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firstName</w:t>
            </w:r>
            <w:proofErr w:type="spellEnd"/>
            <w:r>
              <w:rPr>
                <w:lang w:eastAsia="en-IN"/>
              </w:rPr>
              <w:t>": "&lt;b&gt;Mini&lt;/b&gt;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lastName</w:t>
            </w:r>
            <w:proofErr w:type="spellEnd"/>
            <w:r>
              <w:rPr>
                <w:lang w:eastAsia="en-IN"/>
              </w:rPr>
              <w:t>": "&lt;b&gt;Thomas&lt;/b&gt;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email": "mini.ceepi@gmail.com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": "9822821987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status": "Active"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}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{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>": 16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firstName</w:t>
            </w:r>
            <w:proofErr w:type="spellEnd"/>
            <w:r>
              <w:rPr>
                <w:lang w:eastAsia="en-IN"/>
              </w:rPr>
              <w:t>": "Mike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lastName</w:t>
            </w:r>
            <w:proofErr w:type="spellEnd"/>
            <w:r>
              <w:rPr>
                <w:lang w:eastAsia="en-IN"/>
              </w:rPr>
              <w:t>": "Molly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 xml:space="preserve">    "email": "mike@molly.com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": "1234567890",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"status": "Active"</w:t>
            </w:r>
          </w:p>
          <w:p w:rsidR="00F3178F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}</w:t>
            </w:r>
          </w:p>
          <w:p w:rsidR="009F0EB0" w:rsidRPr="00373D4E" w:rsidRDefault="00F3178F" w:rsidP="00F3178F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]</w:t>
            </w:r>
          </w:p>
        </w:tc>
      </w:tr>
    </w:tbl>
    <w:p w:rsidR="00995C87" w:rsidRDefault="00FB4914" w:rsidP="00995C87">
      <w:pPr>
        <w:pStyle w:val="Heading2"/>
        <w:rPr>
          <w:shd w:val="clear" w:color="auto" w:fill="FFFFFF"/>
          <w:lang w:val="en-IN"/>
        </w:rPr>
      </w:pPr>
      <w:bookmarkStart w:id="11" w:name="_Toc520379118"/>
      <w:r w:rsidRPr="009C0C12">
        <w:rPr>
          <w:shd w:val="clear" w:color="auto" w:fill="FFFFFF"/>
          <w:lang w:val="en-IN"/>
        </w:rPr>
        <w:lastRenderedPageBreak/>
        <w:t>Server</w:t>
      </w:r>
      <w:r w:rsidR="00B11B48" w:rsidRPr="009C0C12">
        <w:rPr>
          <w:shd w:val="clear" w:color="auto" w:fill="FFFFFF"/>
          <w:lang w:val="en-IN"/>
        </w:rPr>
        <w:t xml:space="preserve"> Structure</w:t>
      </w:r>
      <w:bookmarkEnd w:id="11"/>
    </w:p>
    <w:p w:rsidR="00B11B48" w:rsidRPr="00F47D83" w:rsidRDefault="00591E9E" w:rsidP="00995C87">
      <w:pPr>
        <w:pStyle w:val="Heading2"/>
        <w:rPr>
          <w:rFonts w:cstheme="minorHAnsi"/>
          <w:color w:val="A31515"/>
        </w:rPr>
      </w:pPr>
      <w:bookmarkStart w:id="12" w:name="_Toc520379119"/>
      <w:r w:rsidRPr="00F47D83">
        <w:rPr>
          <w:rFonts w:cstheme="minorHAnsi"/>
          <w:noProof/>
          <w:color w:val="A31515"/>
          <w:lang w:val="en-IN" w:eastAsia="en-I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2F5146" wp14:editId="6A4D9968">
                <wp:simplePos x="0" y="0"/>
                <wp:positionH relativeFrom="column">
                  <wp:posOffset>57150</wp:posOffset>
                </wp:positionH>
                <wp:positionV relativeFrom="paragraph">
                  <wp:posOffset>172085</wp:posOffset>
                </wp:positionV>
                <wp:extent cx="6134159" cy="3207271"/>
                <wp:effectExtent l="0" t="0" r="19050" b="127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59" cy="3207271"/>
                          <a:chOff x="0" y="104550"/>
                          <a:chExt cx="6134159" cy="3207271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16943"/>
                            <a:ext cx="1212111" cy="540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B48" w:rsidRDefault="00753880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I          (AngularJS) </w:t>
                              </w:r>
                            </w:p>
                            <w:p w:rsidR="00753880" w:rsidRDefault="00753880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:rsidR="00753880" w:rsidRDefault="00753880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53880" w:rsidRPr="00961D2B" w:rsidRDefault="00753880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115651" y="123826"/>
                            <a:ext cx="1722564" cy="449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B48" w:rsidRPr="00961D2B" w:rsidRDefault="008E50EB" w:rsidP="008E50E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B11B48" w:rsidRPr="00961D2B">
                                <w:rPr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518674" y="104550"/>
                            <a:ext cx="1413510" cy="4600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E40" w:rsidRDefault="00492E40" w:rsidP="00492E40">
                              <w:pPr>
                                <w:pStyle w:val="NoSpacing"/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Service Layer</w:t>
                              </w:r>
                            </w:p>
                            <w:p w:rsidR="00492E40" w:rsidRPr="0027473C" w:rsidRDefault="00492E40" w:rsidP="00492E40">
                              <w:pPr>
                                <w:pStyle w:val="NoSpacing"/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(Validation Logic)</w:t>
                              </w:r>
                            </w:p>
                            <w:p w:rsidR="00B11B48" w:rsidRPr="0027473C" w:rsidRDefault="00B11B48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496745" y="1017463"/>
                            <a:ext cx="1637414" cy="4816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B48" w:rsidRPr="00961D2B" w:rsidRDefault="00CA0EDF" w:rsidP="00CA0ED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D26697">
                                <w:rPr>
                                  <w:sz w:val="24"/>
                                  <w:szCs w:val="24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582632" y="2918416"/>
                            <a:ext cx="1413510" cy="3934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B48" w:rsidRPr="00961D2B" w:rsidRDefault="00B11B48" w:rsidP="00B11B4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1D2B">
                                <w:rPr>
                                  <w:sz w:val="24"/>
                                  <w:szCs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212111" y="233917"/>
                            <a:ext cx="904107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838353" y="276409"/>
                            <a:ext cx="680838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5518297" y="548765"/>
                            <a:ext cx="10633" cy="444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5528930" y="1499191"/>
                            <a:ext cx="0" cy="457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5124893" y="548765"/>
                            <a:ext cx="0" cy="444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5124893" y="1499191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>
                            <a:off x="1212111" y="382773"/>
                            <a:ext cx="9037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H="1">
                            <a:off x="3838353" y="446568"/>
                            <a:ext cx="6807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F5146" id="Group 70" o:spid="_x0000_s1033" style="position:absolute;margin-left:4.5pt;margin-top:13.55pt;width:483pt;height:252.55pt;z-index:251716608;mso-width-relative:margin;mso-height-relative:margin" coordorigin=",1045" coordsize="61341,3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">
                <v:shape id="Text Box 13" o:spid="_x0000_s1034" type="#_x0000_t202" style="position:absolute;top:1169;width:12121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32rwA&#10;AADbAAAADwAAAGRycy9kb3ducmV2LnhtbERPSwrCMBDdC94hjOBOUxVEqlGkKLoS/OB6bMa22ExK&#10;E2u9vREEd/N431msWlOKhmpXWFYwGkYgiFOrC84UXM7bwQyE88gaS8uk4E0OVstuZ4Gxti8+UnPy&#10;mQgh7GJUkHtfxVK6NCeDbmgr4sDdbW3QB1hnUtf4CuGmlOMomkqDBYeGHCtKckofp6dRkETJ1jW7&#10;0W36tsXjOtvwoUp3SvV77XoOwlPr/+Kfe6/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ArfavAAAANsAAAAPAAAAAAAAAAAAAAAAAJgCAABkcnMvZG93bnJldi54&#10;bWxQSwUGAAAAAAQABAD1AAAAgQMAAAAA&#10;" fillcolor="white [3201]" strokecolor="#4f81bd [3204]" strokeweight="2pt">
                  <v:textbox>
                    <w:txbxContent>
                      <w:p w:rsidR="00B11B48" w:rsidRDefault="00753880" w:rsidP="00B11B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UI          (AngularJS) </w:t>
                        </w:r>
                      </w:p>
                      <w:p w:rsidR="00753880" w:rsidRDefault="00753880" w:rsidP="00B11B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)</w:t>
                        </w:r>
                      </w:p>
                      <w:p w:rsidR="00753880" w:rsidRDefault="00753880" w:rsidP="00B11B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53880" w:rsidRPr="00961D2B" w:rsidRDefault="00753880" w:rsidP="00B11B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21156;top:1238;width:17226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vrrwA&#10;AADbAAAADwAAAGRycy9kb3ducmV2LnhtbERPSwrCMBDdC94hjOBOU0VEqlGkKLoS/OB6bMa22ExK&#10;E2u9vREEd/N431msWlOKhmpXWFYwGkYgiFOrC84UXM7bwQyE88gaS8uk4E0OVstuZ4Gxti8+UnPy&#10;mQgh7GJUkHtfxVK6NCeDbmgr4sDdbW3QB1hnUtf4CuGmlOMomkqDBYeGHCtKckofp6dRkETJ1jW7&#10;0W36tsXjOtvwoUp3SvV77XoOwlPr/+Kfe6/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6y+uvAAAANsAAAAPAAAAAAAAAAAAAAAAAJgCAABkcnMvZG93bnJldi54&#10;bWxQSwUGAAAAAAQABAD1AAAAgQMAAAAA&#10;" fillcolor="white [3201]" strokecolor="#4f81bd [3204]" strokeweight="2pt">
                  <v:textbox>
                    <w:txbxContent>
                      <w:p w:rsidR="00B11B48" w:rsidRPr="00961D2B" w:rsidRDefault="008E50EB" w:rsidP="008E50E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="00B11B48" w:rsidRPr="00961D2B">
                          <w:rPr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15" o:spid="_x0000_s1036" type="#_x0000_t202" style="position:absolute;left:45186;top:1045;width:14135;height:4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eKNbwA&#10;AADbAAAADwAAAGRycy9kb3ducmV2LnhtbERPSwrCMBDdC94hjOBOUwVFqlGkKLoS/OB6bMa22ExK&#10;E2u9vREEd/N431msWlOKhmpXWFYwGkYgiFOrC84UXM7bwQyE88gaS8uk4E0OVstuZ4Gxti8+UnPy&#10;mQgh7GJUkHtfxVK6NCeDbmgr4sDdbW3QB1hnUtf4CuGmlOMomkqDBYeGHCtKckofp6dRkETJ1jW7&#10;0W36tsXjOtvwoUp3SvV77XoOwlPr/+Kfe6/D/Al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p4o1vAAAANsAAAAPAAAAAAAAAAAAAAAAAJgCAABkcnMvZG93bnJldi54&#10;bWxQSwUGAAAAAAQABAD1AAAAgQMAAAAA&#10;" fillcolor="white [3201]" strokecolor="#4f81bd [3204]" strokeweight="2pt">
                  <v:textbox>
                    <w:txbxContent>
                      <w:p w:rsidR="00492E40" w:rsidRDefault="00492E40" w:rsidP="00492E40">
                        <w:pPr>
                          <w:pStyle w:val="NoSpacing"/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Service Layer</w:t>
                        </w:r>
                      </w:p>
                      <w:p w:rsidR="00492E40" w:rsidRPr="0027473C" w:rsidRDefault="00492E40" w:rsidP="00492E40">
                        <w:pPr>
                          <w:pStyle w:val="NoSpacing"/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(Validation Logic)</w:t>
                        </w:r>
                      </w:p>
                      <w:p w:rsidR="00B11B48" w:rsidRPr="0027473C" w:rsidRDefault="00B11B48" w:rsidP="00B11B48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17" o:spid="_x0000_s1037" type="#_x0000_t202" style="position:absolute;left:44967;top:10174;width:16374;height:4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x2b0A&#10;AADbAAAADwAAAGRycy9kb3ducmV2LnhtbERPSwrCMBDdC94hjOBOU12oVKNIUXQl+MH12IxtsZmU&#10;JtZ6eyMI7ubxvrNYtaYUDdWusKxgNIxAEKdWF5wpuJy3gxkI55E1lpZJwZscrJbdzgJjbV98pObk&#10;MxFC2MWoIPe+iqV0aU4G3dBWxIG729qgD7DOpK7xFcJNKcdRNJEGCw4NOVaU5JQ+Tk+jIImSrWt2&#10;o9vkbYvHdbbhQ5XulOr32vUchKfW/8U/916H+V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jmx2b0AAADbAAAADwAAAAAAAAAAAAAAAACYAgAAZHJzL2Rvd25yZXYu&#10;eG1sUEsFBgAAAAAEAAQA9QAAAIIDAAAAAA==&#10;" fillcolor="white [3201]" strokecolor="#4f81bd [3204]" strokeweight="2pt">
                  <v:textbox>
                    <w:txbxContent>
                      <w:p w:rsidR="00B11B48" w:rsidRPr="00961D2B" w:rsidRDefault="00CA0EDF" w:rsidP="00CA0ED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 w:rsidR="00D26697">
                          <w:rPr>
                            <w:sz w:val="24"/>
                            <w:szCs w:val="24"/>
                          </w:rPr>
                          <w:t>Repository</w:t>
                        </w:r>
                      </w:p>
                    </w:txbxContent>
                  </v:textbox>
                </v:shape>
                <v:shape id="Text Box 25" o:spid="_x0000_s1038" type="#_x0000_t202" style="position:absolute;left:45826;top:29184;width:14135;height:3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AiL8A&#10;AADbAAAADwAAAGRycy9kb3ducmV2LnhtbESPzQrCMBCE74LvEFbwpqmCItUoUhQ9Cf7geW3Wtths&#10;ShNrfXsjCB6HmfmGWaxaU4qGaldYVjAaRiCIU6sLzhRcztvBDITzyBpLy6TgTQ5Wy25ngbG2Lz5S&#10;c/KZCBB2MSrIva9iKV2ak0E3tBVx8O62NuiDrDOpa3wFuCnlOIqm0mDBYSHHipKc0sfpaRQkUbJ1&#10;zW50m75t8bjONnyo0p1S/V67noPw1Pp/+NfeawXj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0CIvwAAANsAAAAPAAAAAAAAAAAAAAAAAJgCAABkcnMvZG93bnJl&#10;di54bWxQSwUGAAAAAAQABAD1AAAAhAMAAAAA&#10;" fillcolor="white [3201]" strokecolor="#4f81bd [3204]" strokeweight="2pt">
                  <v:textbox>
                    <w:txbxContent>
                      <w:p w:rsidR="00B11B48" w:rsidRPr="00961D2B" w:rsidRDefault="00B11B48" w:rsidP="00B11B4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61D2B">
                          <w:rPr>
                            <w:sz w:val="24"/>
                            <w:szCs w:val="24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9" type="#_x0000_t32" style="position:absolute;left:12121;top:2339;width:9041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63sQAAADbAAAADwAAAGRycy9kb3ducmV2LnhtbESPT4vCMBTE7wt+h/AEb2uqoEjXKCJo&#10;PYj/dg8eH83btmzzUppYWz+9EYQ9DjPzG2a+bE0pGqpdYVnBaBiBIE6tLjhT8PO9+ZyBcB5ZY2mZ&#10;FHTkYLnofcwx1vbOZ2ouPhMBwi5GBbn3VSylS3My6Ia2Ig7er60N+iDrTOoa7wFuSjmOoqk0WHBY&#10;yLGidU7p3+VmFGRncz0lXXfsttfHYd+YZOLbRKlBv119gfDU+v/wu73TCs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bre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7" o:spid="_x0000_s1040" type="#_x0000_t32" style="position:absolute;left:38383;top:2764;width:6808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dqcQAAADbAAAADwAAAGRycy9kb3ducmV2LnhtbESPW2sCMRSE3wv+h3AE32pWwbZsjSKi&#10;ILQW1sv76eZ0d+3mZEmyl/57Uyj0cZiZb5jlejC16Mj5yrKC2TQBQZxbXXGh4HLeP76A8AFZY22Z&#10;FPyQh/Vq9LDEVNueM+pOoRARwj5FBWUITSqlz0sy6Ke2IY7el3UGQ5SukNphH+GmlvMkeZIGK44L&#10;JTa0LSn/PrVGwWLnsk1zez9/XJ3ft7b6dMfbm1KT8bB5BRFoCP/hv/ZBK5g/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V2p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" o:spid="_x0000_s1041" type="#_x0000_t32" style="position:absolute;left:55182;top:5487;width:107;height:44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J28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UcG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8snb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9" o:spid="_x0000_s1042" type="#_x0000_t32" style="position:absolute;left:55289;top:14991;width:0;height:4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1" o:spid="_x0000_s1043" type="#_x0000_t32" style="position:absolute;left:51248;top:5487;width:0;height:4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20d8UAAADbAAAADwAAAGRycy9kb3ducmV2LnhtbESPQWvCQBSE7wX/w/IEb7pRsUjqKiJo&#10;PEhrbA8eH9nXJJh9G7JrTPrruwWhx2FmvmFWm85UoqXGlZYVTCcRCOLM6pJzBV+f+/EShPPIGivL&#10;pKAnB5v14GWFsbYPTqm9+FwECLsYFRTe17GULivIoJvYmjh437Yx6INscqkbfAS4qeQsil6lwZLD&#10;QoE17QrKbpe7UZCn5npO+v6jP1x/3k+tSRa+S5QaDbvtGwhPnf8PP9tHrWA+hb8v4Qf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20d8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2" o:spid="_x0000_s1044" type="#_x0000_t32" style="position:absolute;left:51248;top:14991;width:0;height:4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8qAMUAAADbAAAADwAAAGRycy9kb3ducmV2LnhtbESPQWvCQBSE7wX/w/IEb3Wj0iKpq4ig&#10;8VCssT14fGRfk2D2bciuMfHXu0Khx2FmvmEWq85UoqXGlZYVTMYRCOLM6pJzBT/f29c5COeRNVaW&#10;SUFPDlbLwcsCY21vnFJ78rkIEHYxKii8r2MpXVaQQTe2NXHwfm1j0AfZ5FI3eAtwU8lpFL1LgyWH&#10;hQJr2hSUXU5XoyBPzfmY9P1XvzvfD5+tSd58lyg1GnbrDxCeOv8f/mvvtYLZF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8qA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9" o:spid="_x0000_s1045" type="#_x0000_t32" style="position:absolute;left:12121;top:3827;width:90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4ccYAAADbAAAADwAAAGRycy9kb3ducmV2LnhtbESPT2vCQBTE74LfYXmCt7qpxdKm2YgI&#10;Nh6k/mkPHh/Z1yQ0+zZk15j46buFgsdhZn7DJMve1KKj1lWWFTzOIhDEudUVFwq+PjcPLyCcR9ZY&#10;WyYFAzlYpuNRgrG2Vz5Sd/KFCBB2MSoovW9iKV1ekkE3sw1x8L5ta9AH2RZSt3gNcFPLeRQ9S4MV&#10;h4USG1qXlP+cLkZBcTTnQzYM++H9fPvYdSZb+D5TajrpV28gPPX+Hv5vb7WCp1f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ruHH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69" o:spid="_x0000_s1046" type="#_x0000_t32" style="position:absolute;left:38383;top:4465;width:68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XbMUAAADbAAAADwAAAGRycy9kb3ducmV2LnhtbESPQWvCQBSE74L/YXmCt7qxoGjqKiK0&#10;6aGosT14fGRfk2D2bchuY+Kvd4WCx2FmvmFWm85UoqXGlZYVTCcRCOLM6pJzBT/f7y8LEM4ja6ws&#10;k4KeHGzWw8EKY22vnFJ78rkIEHYxKii8r2MpXVaQQTexNXHwfm1j0AfZ5FI3eA1wU8nXKJpLgyWH&#10;hQJr2hWUXU5/RkGemvMx6ftD/3G+7b9ak8x8lyg1HnXbNxCeOv8M/7c/tYL5Eh5fw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Xb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bookmarkEnd w:id="12"/>
    </w:p>
    <w:p w:rsidR="00B11B48" w:rsidRPr="00F47D83" w:rsidRDefault="00B11B48" w:rsidP="00B11B48">
      <w:pPr>
        <w:rPr>
          <w:rFonts w:cstheme="minorHAnsi"/>
          <w:b/>
          <w:sz w:val="24"/>
          <w:szCs w:val="24"/>
        </w:rPr>
      </w:pPr>
    </w:p>
    <w:p w:rsidR="00B11B48" w:rsidRPr="00F47D83" w:rsidRDefault="00B11B48" w:rsidP="00B11B48">
      <w:pPr>
        <w:rPr>
          <w:rFonts w:cstheme="minorHAnsi"/>
          <w:b/>
          <w:sz w:val="24"/>
          <w:szCs w:val="24"/>
        </w:rPr>
      </w:pPr>
    </w:p>
    <w:p w:rsidR="00B11B48" w:rsidRPr="00F47D83" w:rsidRDefault="00B11B48" w:rsidP="00B11B48">
      <w:pPr>
        <w:rPr>
          <w:rFonts w:cstheme="minorHAnsi"/>
          <w:color w:val="000000"/>
        </w:rPr>
      </w:pPr>
    </w:p>
    <w:p w:rsidR="00B11B48" w:rsidRPr="00F47D83" w:rsidRDefault="00B11B48" w:rsidP="00B11B48">
      <w:pPr>
        <w:rPr>
          <w:rFonts w:cstheme="minorHAnsi"/>
          <w:color w:val="000000"/>
          <w:sz w:val="24"/>
          <w:szCs w:val="24"/>
        </w:rPr>
      </w:pPr>
    </w:p>
    <w:p w:rsidR="00B11B48" w:rsidRPr="00F47D83" w:rsidRDefault="00B11B48" w:rsidP="00B11B48">
      <w:pPr>
        <w:jc w:val="both"/>
        <w:rPr>
          <w:rFonts w:cstheme="minorHAnsi"/>
          <w:b/>
          <w:color w:val="3A3A3A"/>
          <w:sz w:val="24"/>
          <w:szCs w:val="24"/>
          <w:shd w:val="clear" w:color="auto" w:fill="FFFFFF"/>
        </w:rPr>
      </w:pPr>
    </w:p>
    <w:p w:rsidR="00B11B48" w:rsidRPr="00F47D83" w:rsidRDefault="00591E9E" w:rsidP="00B11B48">
      <w:pPr>
        <w:jc w:val="both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485A1" wp14:editId="4B3733E0">
                <wp:simplePos x="0" y="0"/>
                <wp:positionH relativeFrom="column">
                  <wp:posOffset>4552950</wp:posOffset>
                </wp:positionH>
                <wp:positionV relativeFrom="paragraph">
                  <wp:posOffset>33655</wp:posOffset>
                </wp:positionV>
                <wp:extent cx="1637355" cy="435555"/>
                <wp:effectExtent l="0" t="0" r="2032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355" cy="435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E9E" w:rsidRPr="00961D2B" w:rsidRDefault="002325BD" w:rsidP="00591E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325BD">
                              <w:rPr>
                                <w:sz w:val="24"/>
                                <w:szCs w:val="24"/>
                              </w:rPr>
                              <w:t>ADO.Ne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485A1" id="Text Box 78" o:spid="_x0000_s1047" type="#_x0000_t202" style="position:absolute;left:0;text-align:left;margin-left:358.5pt;margin-top:2.65pt;width:128.95pt;height:3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" fillcolor="white [3201]" strokecolor="#4f81bd [3204]" strokeweight="2pt">
                <v:textbox>
                  <w:txbxContent>
                    <w:p w:rsidR="00591E9E" w:rsidRPr="00961D2B" w:rsidRDefault="002325BD" w:rsidP="00591E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2325BD">
                        <w:rPr>
                          <w:sz w:val="24"/>
                          <w:szCs w:val="24"/>
                        </w:rPr>
                        <w:t>ADO.Net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11B48" w:rsidRPr="00F47D83" w:rsidRDefault="0015700B" w:rsidP="00B11B48">
      <w:pPr>
        <w:jc w:val="both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CF0B8" wp14:editId="2F3BB902">
                <wp:simplePos x="0" y="0"/>
                <wp:positionH relativeFrom="column">
                  <wp:posOffset>5591175</wp:posOffset>
                </wp:positionH>
                <wp:positionV relativeFrom="paragraph">
                  <wp:posOffset>168910</wp:posOffset>
                </wp:positionV>
                <wp:extent cx="0" cy="457484"/>
                <wp:effectExtent l="0" t="0" r="0" b="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9FD35" id="Straight Arrow Connector 80" o:spid="_x0000_s1026" type="#_x0000_t32" style="position:absolute;margin-left:440.25pt;margin-top:13.3pt;width:0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2AD8CB" wp14:editId="70CBE718">
                <wp:simplePos x="0" y="0"/>
                <wp:positionH relativeFrom="column">
                  <wp:posOffset>5200650</wp:posOffset>
                </wp:positionH>
                <wp:positionV relativeFrom="paragraph">
                  <wp:posOffset>149860</wp:posOffset>
                </wp:positionV>
                <wp:extent cx="0" cy="457157"/>
                <wp:effectExtent l="114300" t="38100" r="76200" b="7683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4353F" id="Straight Arrow Connector 79" o:spid="_x0000_s1026" type="#_x0000_t32" style="position:absolute;margin-left:409.5pt;margin-top:11.8pt;width:0;height:3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91E9E" w:rsidRDefault="00591E9E" w:rsidP="00B11B48">
      <w:pPr>
        <w:pStyle w:val="NoSpacing"/>
        <w:rPr>
          <w:color w:val="000000" w:themeColor="text1"/>
          <w:shd w:val="clear" w:color="auto" w:fill="FFFFFF"/>
        </w:rPr>
      </w:pPr>
    </w:p>
    <w:p w:rsidR="00591E9E" w:rsidRDefault="00591E9E" w:rsidP="00B11B48">
      <w:pPr>
        <w:pStyle w:val="NoSpacing"/>
        <w:rPr>
          <w:color w:val="000000" w:themeColor="text1"/>
          <w:shd w:val="clear" w:color="auto" w:fill="FFFFFF"/>
        </w:rPr>
      </w:pPr>
    </w:p>
    <w:p w:rsidR="00591E9E" w:rsidRDefault="00591E9E" w:rsidP="00B11B48">
      <w:pPr>
        <w:pStyle w:val="NoSpacing"/>
        <w:rPr>
          <w:color w:val="000000" w:themeColor="text1"/>
          <w:shd w:val="clear" w:color="auto" w:fill="FFFFFF"/>
        </w:rPr>
      </w:pPr>
    </w:p>
    <w:p w:rsidR="00591E9E" w:rsidRDefault="00591E9E" w:rsidP="00B11B48">
      <w:pPr>
        <w:pStyle w:val="NoSpacing"/>
        <w:rPr>
          <w:color w:val="000000" w:themeColor="text1"/>
          <w:shd w:val="clear" w:color="auto" w:fill="FFFFFF"/>
        </w:rPr>
      </w:pPr>
    </w:p>
    <w:p w:rsidR="0015700B" w:rsidRDefault="0015700B" w:rsidP="00B11B48">
      <w:pPr>
        <w:pStyle w:val="NoSpacing"/>
        <w:rPr>
          <w:color w:val="000000" w:themeColor="text1"/>
          <w:shd w:val="clear" w:color="auto" w:fill="FFFFFF"/>
        </w:rPr>
      </w:pPr>
    </w:p>
    <w:p w:rsidR="00B11B48" w:rsidRDefault="00B11B48" w:rsidP="00B17AC6">
      <w:pPr>
        <w:pStyle w:val="NoSpacing"/>
        <w:numPr>
          <w:ilvl w:val="0"/>
          <w:numId w:val="42"/>
        </w:numPr>
        <w:rPr>
          <w:color w:val="000000" w:themeColor="text1"/>
          <w:shd w:val="clear" w:color="auto" w:fill="FFFFFF"/>
        </w:rPr>
      </w:pPr>
      <w:r w:rsidRPr="00D74DA1">
        <w:rPr>
          <w:color w:val="000000" w:themeColor="text1"/>
          <w:shd w:val="clear" w:color="auto" w:fill="FFFFFF"/>
        </w:rPr>
        <w:t>Browser will send request in Http/</w:t>
      </w:r>
      <w:proofErr w:type="spellStart"/>
      <w:r w:rsidRPr="00D74DA1">
        <w:rPr>
          <w:color w:val="000000" w:themeColor="text1"/>
          <w:shd w:val="clear" w:color="auto" w:fill="FFFFFF"/>
        </w:rPr>
        <w:t>JSon</w:t>
      </w:r>
      <w:proofErr w:type="spellEnd"/>
      <w:r w:rsidRPr="00D74DA1">
        <w:rPr>
          <w:color w:val="000000" w:themeColor="text1"/>
          <w:shd w:val="clear" w:color="auto" w:fill="FFFFFF"/>
        </w:rPr>
        <w:t xml:space="preserve"> to </w:t>
      </w:r>
      <w:r w:rsidR="0014086C">
        <w:rPr>
          <w:color w:val="000000" w:themeColor="text1"/>
          <w:shd w:val="clear" w:color="auto" w:fill="FFFFFF"/>
        </w:rPr>
        <w:t>Web API</w:t>
      </w:r>
      <w:r w:rsidRPr="00D74DA1">
        <w:rPr>
          <w:color w:val="000000" w:themeColor="text1"/>
          <w:shd w:val="clear" w:color="auto" w:fill="FFFFFF"/>
        </w:rPr>
        <w:t xml:space="preserve"> which is having controller. </w:t>
      </w:r>
    </w:p>
    <w:p w:rsidR="00681CCD" w:rsidRDefault="001B6DBF" w:rsidP="00B17AC6">
      <w:pPr>
        <w:pStyle w:val="NoSpacing"/>
        <w:numPr>
          <w:ilvl w:val="0"/>
          <w:numId w:val="42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ur</w:t>
      </w:r>
      <w:r w:rsidRPr="001B6DBF">
        <w:rPr>
          <w:color w:val="000000" w:themeColor="text1"/>
          <w:shd w:val="clear" w:color="auto" w:fill="FFFFFF"/>
        </w:rPr>
        <w:t xml:space="preserve"> application </w:t>
      </w:r>
      <w:r>
        <w:rPr>
          <w:color w:val="000000" w:themeColor="text1"/>
          <w:shd w:val="clear" w:color="auto" w:fill="FFFFFF"/>
        </w:rPr>
        <w:t xml:space="preserve">is </w:t>
      </w:r>
      <w:r w:rsidRPr="001B6DBF">
        <w:rPr>
          <w:color w:val="000000" w:themeColor="text1"/>
          <w:shd w:val="clear" w:color="auto" w:fill="FFFFFF"/>
        </w:rPr>
        <w:t>more loosely coupled.</w:t>
      </w:r>
      <w:r>
        <w:rPr>
          <w:color w:val="000000" w:themeColor="text1"/>
          <w:shd w:val="clear" w:color="auto" w:fill="FFFFFF"/>
        </w:rPr>
        <w:t xml:space="preserve"> It </w:t>
      </w:r>
      <w:r w:rsidR="00681CCD" w:rsidRPr="00681CCD">
        <w:rPr>
          <w:color w:val="000000" w:themeColor="text1"/>
          <w:shd w:val="clear" w:color="auto" w:fill="FFFFFF"/>
        </w:rPr>
        <w:t>use</w:t>
      </w:r>
      <w:r w:rsidR="00681CCD">
        <w:rPr>
          <w:color w:val="000000" w:themeColor="text1"/>
          <w:shd w:val="clear" w:color="auto" w:fill="FFFFFF"/>
        </w:rPr>
        <w:t>s</w:t>
      </w:r>
      <w:r w:rsidR="00681CCD" w:rsidRPr="00681CCD">
        <w:rPr>
          <w:color w:val="000000" w:themeColor="text1"/>
          <w:shd w:val="clear" w:color="auto" w:fill="FFFFFF"/>
        </w:rPr>
        <w:t xml:space="preserve"> the Repository pattern and the Dependency Injection pattern.</w:t>
      </w:r>
    </w:p>
    <w:p w:rsidR="00B17AC6" w:rsidRPr="00945FDE" w:rsidRDefault="000F68DB" w:rsidP="00B17AC6">
      <w:pPr>
        <w:pStyle w:val="NoSpacing"/>
        <w:numPr>
          <w:ilvl w:val="0"/>
          <w:numId w:val="42"/>
        </w:numPr>
      </w:pPr>
      <w:r w:rsidRPr="000F68DB">
        <w:rPr>
          <w:color w:val="000000" w:themeColor="text1"/>
          <w:shd w:val="clear" w:color="auto" w:fill="FFFFFF"/>
        </w:rPr>
        <w:t>We will take advantage of a software design pattern called Dependency Injection to use the Repository class in our controller.</w:t>
      </w:r>
      <w:r w:rsidR="009F346B" w:rsidRPr="009F346B">
        <w:t xml:space="preserve"> </w:t>
      </w:r>
      <w:r w:rsidR="009F346B" w:rsidRPr="009F346B">
        <w:rPr>
          <w:color w:val="000000" w:themeColor="text1"/>
          <w:shd w:val="clear" w:color="auto" w:fill="FFFFFF"/>
        </w:rPr>
        <w:t>The Contact</w:t>
      </w:r>
      <w:r w:rsidR="009F346B">
        <w:rPr>
          <w:color w:val="000000" w:themeColor="text1"/>
          <w:shd w:val="clear" w:color="auto" w:fill="FFFFFF"/>
        </w:rPr>
        <w:t>s</w:t>
      </w:r>
      <w:r w:rsidR="009F346B" w:rsidRPr="009F346B">
        <w:rPr>
          <w:color w:val="000000" w:themeColor="text1"/>
          <w:shd w:val="clear" w:color="auto" w:fill="FFFFFF"/>
        </w:rPr>
        <w:t xml:space="preserve"> controller class uses Constructor Dependency Injection.</w:t>
      </w:r>
      <w:r w:rsidR="00803E71">
        <w:rPr>
          <w:color w:val="000000" w:themeColor="text1"/>
          <w:shd w:val="clear" w:color="auto" w:fill="FFFFFF"/>
        </w:rPr>
        <w:t xml:space="preserve"> </w:t>
      </w:r>
    </w:p>
    <w:p w:rsidR="00945FDE" w:rsidRDefault="00945FDE" w:rsidP="00945FDE">
      <w:pPr>
        <w:pStyle w:val="NoSpacing"/>
        <w:numPr>
          <w:ilvl w:val="0"/>
          <w:numId w:val="42"/>
        </w:numPr>
      </w:pPr>
      <w:r w:rsidRPr="00803E71">
        <w:rPr>
          <w:color w:val="000000" w:themeColor="text1"/>
          <w:shd w:val="clear" w:color="auto" w:fill="FFFFFF"/>
        </w:rPr>
        <w:t>The service layer is a separate layer that we can insert between our controller and repository classes. The service layer contains our business logic including all of our validation logic.</w:t>
      </w:r>
      <w:r w:rsidRPr="005D31FD">
        <w:t xml:space="preserve"> </w:t>
      </w:r>
      <w:r w:rsidRPr="005D31FD">
        <w:rPr>
          <w:color w:val="000000" w:themeColor="text1"/>
          <w:shd w:val="clear" w:color="auto" w:fill="FFFFFF"/>
        </w:rPr>
        <w:t>Each layer is isolated as much as possible from other layers.</w:t>
      </w:r>
      <w:r w:rsidRPr="00840585">
        <w:t xml:space="preserve"> </w:t>
      </w:r>
    </w:p>
    <w:p w:rsidR="00945FDE" w:rsidRDefault="00945FDE" w:rsidP="00945FDE">
      <w:pPr>
        <w:pStyle w:val="NoSpacing"/>
        <w:numPr>
          <w:ilvl w:val="0"/>
          <w:numId w:val="41"/>
        </w:numPr>
        <w:rPr>
          <w:color w:val="000000" w:themeColor="text1"/>
          <w:shd w:val="clear" w:color="auto" w:fill="FFFFFF"/>
        </w:rPr>
      </w:pPr>
      <w:r w:rsidRPr="00840585">
        <w:rPr>
          <w:color w:val="000000" w:themeColor="text1"/>
          <w:shd w:val="clear" w:color="auto" w:fill="FFFFFF"/>
        </w:rPr>
        <w:t>Our application runs o</w:t>
      </w:r>
      <w:r>
        <w:rPr>
          <w:color w:val="000000" w:themeColor="text1"/>
          <w:shd w:val="clear" w:color="auto" w:fill="FFFFFF"/>
        </w:rPr>
        <w:t>n</w:t>
      </w:r>
      <w:r w:rsidRPr="00840585">
        <w:rPr>
          <w:color w:val="000000" w:themeColor="text1"/>
          <w:shd w:val="clear" w:color="auto" w:fill="FFFFFF"/>
        </w:rPr>
        <w:t xml:space="preserve"> the Single Responsibility Principle (SRP). The Contact controller </w:t>
      </w:r>
      <w:r>
        <w:rPr>
          <w:color w:val="000000" w:themeColor="text1"/>
          <w:shd w:val="clear" w:color="auto" w:fill="FFFFFF"/>
        </w:rPr>
        <w:t xml:space="preserve">is </w:t>
      </w:r>
      <w:r w:rsidRPr="00840585">
        <w:rPr>
          <w:color w:val="000000" w:themeColor="text1"/>
          <w:shd w:val="clear" w:color="auto" w:fill="FFFFFF"/>
        </w:rPr>
        <w:t>responsib</w:t>
      </w:r>
      <w:r>
        <w:rPr>
          <w:color w:val="000000" w:themeColor="text1"/>
          <w:shd w:val="clear" w:color="auto" w:fill="FFFFFF"/>
        </w:rPr>
        <w:t>le</w:t>
      </w:r>
      <w:r w:rsidRPr="0084058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nly for</w:t>
      </w:r>
      <w:r w:rsidRPr="00840585">
        <w:rPr>
          <w:color w:val="000000" w:themeColor="text1"/>
          <w:shd w:val="clear" w:color="auto" w:fill="FFFFFF"/>
        </w:rPr>
        <w:t xml:space="preserve"> controlling the flow of application execution. All the validation logic has been pushed into the service layer. All of the database logic has been pushed into the repository layer.</w:t>
      </w:r>
    </w:p>
    <w:p w:rsidR="00945FDE" w:rsidRDefault="00945FDE" w:rsidP="00945FDE">
      <w:pPr>
        <w:pStyle w:val="NoSpacing"/>
        <w:numPr>
          <w:ilvl w:val="0"/>
          <w:numId w:val="41"/>
        </w:numPr>
        <w:rPr>
          <w:color w:val="000000" w:themeColor="text1"/>
          <w:shd w:val="clear" w:color="auto" w:fill="FFFFFF"/>
        </w:rPr>
      </w:pPr>
      <w:r w:rsidRPr="00B17AC6">
        <w:rPr>
          <w:color w:val="000000" w:themeColor="text1"/>
          <w:shd w:val="clear" w:color="auto" w:fill="FFFFFF"/>
        </w:rPr>
        <w:t xml:space="preserve">When we created the service layer, we took advantage of the Decorator pattern to isolate </w:t>
      </w:r>
      <w:proofErr w:type="spellStart"/>
      <w:r w:rsidRPr="00B17AC6">
        <w:rPr>
          <w:color w:val="000000" w:themeColor="text1"/>
          <w:shd w:val="clear" w:color="auto" w:fill="FFFFFF"/>
        </w:rPr>
        <w:t>ModelState</w:t>
      </w:r>
      <w:proofErr w:type="spellEnd"/>
      <w:r w:rsidRPr="00B17AC6">
        <w:rPr>
          <w:color w:val="000000" w:themeColor="text1"/>
          <w:shd w:val="clear" w:color="auto" w:fill="FFFFFF"/>
        </w:rPr>
        <w:t xml:space="preserve"> from our service layer. In our service layer, we programmed against the </w:t>
      </w:r>
      <w:proofErr w:type="spellStart"/>
      <w:r w:rsidRPr="00B17AC6">
        <w:rPr>
          <w:color w:val="000000" w:themeColor="text1"/>
          <w:shd w:val="clear" w:color="auto" w:fill="FFFFFF"/>
        </w:rPr>
        <w:t>IValidationDictionary</w:t>
      </w:r>
      <w:proofErr w:type="spellEnd"/>
      <w:r w:rsidRPr="00B17AC6">
        <w:rPr>
          <w:color w:val="000000" w:themeColor="text1"/>
          <w:shd w:val="clear" w:color="auto" w:fill="FFFFFF"/>
        </w:rPr>
        <w:t xml:space="preserve"> interface instead of </w:t>
      </w:r>
      <w:proofErr w:type="spellStart"/>
      <w:r w:rsidRPr="00B17AC6">
        <w:rPr>
          <w:color w:val="000000" w:themeColor="text1"/>
          <w:shd w:val="clear" w:color="auto" w:fill="FFFFFF"/>
        </w:rPr>
        <w:t>ModelState</w:t>
      </w:r>
      <w:proofErr w:type="spellEnd"/>
      <w:r w:rsidRPr="00B17AC6">
        <w:rPr>
          <w:color w:val="000000" w:themeColor="text1"/>
          <w:shd w:val="clear" w:color="auto" w:fill="FFFFFF"/>
        </w:rPr>
        <w:t>.</w:t>
      </w: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565EB2" w:rsidRDefault="00565EB2" w:rsidP="00945FDE">
      <w:pPr>
        <w:pStyle w:val="NoSpacing"/>
        <w:rPr>
          <w:color w:val="000000" w:themeColor="text1"/>
          <w:shd w:val="clear" w:color="auto" w:fill="FFFFFF"/>
        </w:rPr>
      </w:pPr>
    </w:p>
    <w:p w:rsidR="00565EB2" w:rsidRDefault="00565EB2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945FDE" w:rsidRDefault="00945FDE" w:rsidP="00945FDE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2F6DB3" w:rsidP="00B11B48">
      <w:pPr>
        <w:pStyle w:val="NoSpacing"/>
        <w:rPr>
          <w:color w:val="000000" w:themeColor="text1"/>
          <w:shd w:val="clear" w:color="auto" w:fill="FFFFFF"/>
        </w:rPr>
      </w:pPr>
      <w:r w:rsidRPr="00F47D83">
        <w:rPr>
          <w:rFonts w:cstheme="minorHAnsi"/>
          <w:noProof/>
          <w:color w:val="A31515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CBF0577" wp14:editId="27419474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6085204" cy="1792860"/>
                <wp:effectExtent l="0" t="0" r="11430" b="933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4" cy="1792860"/>
                          <a:chOff x="0" y="47461"/>
                          <a:chExt cx="6085424" cy="1793187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0" y="116943"/>
                            <a:ext cx="1212111" cy="5402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61B" w:rsidRDefault="00B1361B" w:rsidP="00B136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I          (AngularJS) </w:t>
                              </w:r>
                            </w:p>
                            <w:p w:rsidR="00B1361B" w:rsidRDefault="00B1361B" w:rsidP="00B136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:rsidR="00B1361B" w:rsidRDefault="00B1361B" w:rsidP="00B136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B1361B" w:rsidRPr="00961D2B" w:rsidRDefault="00B1361B" w:rsidP="00B1361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115651" y="123826"/>
                            <a:ext cx="1722564" cy="449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361B" w:rsidRPr="00961D2B" w:rsidRDefault="00B1361B" w:rsidP="00B1361B">
                              <w:pPr>
                                <w:spacing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Pr="00961D2B">
                                <w:rPr>
                                  <w:sz w:val="24"/>
                                  <w:szCs w:val="24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4534117" y="47461"/>
                            <a:ext cx="1551307" cy="50491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B46" w:rsidRPr="0027473C" w:rsidRDefault="00131B46" w:rsidP="00D71E5F">
                              <w:pPr>
                                <w:pStyle w:val="NoSpacing"/>
                                <w:jc w:val="center"/>
                                <w:rPr>
                                  <w:lang w:val="en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000000"/>
                                  <w:shd w:val="clear" w:color="auto" w:fill="FFFFFF"/>
                                </w:rPr>
                                <w:t>I</w:t>
                              </w:r>
                              <w:r>
                                <w:rPr>
                                  <w:rFonts w:ascii="Segoe UI" w:hAnsi="Segoe UI" w:cs="Segoe UI"/>
                                  <w:color w:val="000000"/>
                                  <w:shd w:val="clear" w:color="auto" w:fill="FFFFFF"/>
                                </w:rPr>
                                <w:t>ValidationDictionary</w:t>
                              </w:r>
                              <w:proofErr w:type="spellEnd"/>
                            </w:p>
                            <w:p w:rsidR="00B1361B" w:rsidRPr="0027473C" w:rsidRDefault="00B1361B" w:rsidP="00D71E5F">
                              <w:pPr>
                                <w:pStyle w:val="NoSpacing"/>
                                <w:jc w:val="center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/>
                        <wps:spPr>
                          <a:xfrm flipV="1">
                            <a:off x="1212111" y="233917"/>
                            <a:ext cx="904107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3838353" y="276409"/>
                            <a:ext cx="680838" cy="10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5236517" y="559156"/>
                            <a:ext cx="0" cy="3933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5252695" y="1424717"/>
                            <a:ext cx="0" cy="4159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 flipH="1">
                            <a:off x="1212111" y="382773"/>
                            <a:ext cx="9037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H="1">
                            <a:off x="3838353" y="446568"/>
                            <a:ext cx="6807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F0577" id="Group 113" o:spid="_x0000_s1048" style="position:absolute;margin-left:0;margin-top:8.85pt;width:479.15pt;height:141.15pt;z-index:251724800;mso-position-horizontal-relative:margin;mso-width-relative:margin;mso-height-relative:margin" coordorigin=",474" coordsize="60854,1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">
                <v:shape id="Text Box 114" o:spid="_x0000_s1049" type="#_x0000_t202" style="position:absolute;top:1169;width:12121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It78A&#10;AADcAAAADwAAAGRycy9kb3ducmV2LnhtbERPy6rCMBDdC/5DmAvubFoRkV6jXIqiK8EHrsdmblts&#10;JqWJtf69EQR3czjPWax6U4uOWldZVpBEMQji3OqKCwXn02Y8B+E8ssbaMil4koPVcjhYYKrtgw/U&#10;HX0hQgi7FBWU3jeplC4vyaCLbEMcuH/bGvQBtoXULT5CuKnlJI5n0mDFoaHEhrKS8tvxbhRkcbZx&#10;3Ta5zp62ul3ma943+Vap0U//9wvCU++/4o97p8P8ZArvZ8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Qi3vwAAANwAAAAPAAAAAAAAAAAAAAAAAJgCAABkcnMvZG93bnJl&#10;di54bWxQSwUGAAAAAAQABAD1AAAAhAMAAAAA&#10;" fillcolor="white [3201]" strokecolor="#4f81bd [3204]" strokeweight="2pt">
                  <v:textbox>
                    <w:txbxContent>
                      <w:p w:rsidR="00B1361B" w:rsidRDefault="00B1361B" w:rsidP="00B136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UI          (AngularJS) </w:t>
                        </w:r>
                      </w:p>
                      <w:p w:rsidR="00B1361B" w:rsidRDefault="00B1361B" w:rsidP="00B136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)</w:t>
                        </w:r>
                      </w:p>
                      <w:p w:rsidR="00B1361B" w:rsidRDefault="00B1361B" w:rsidP="00B136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B1361B" w:rsidRPr="00961D2B" w:rsidRDefault="00B1361B" w:rsidP="00B1361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5" o:spid="_x0000_s1050" type="#_x0000_t202" style="position:absolute;left:21156;top:1238;width:17226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tLL8A&#10;AADcAAAADwAAAGRycy9kb3ducmV2LnhtbERPy6rCMBDdC/5DmAvubFpBkV6jXIqiK8EHrsdmblts&#10;JqWJtf69EQR3czjPWax6U4uOWldZVpBEMQji3OqKCwXn02Y8B+E8ssbaMil4koPVcjhYYKrtgw/U&#10;HX0hQgi7FBWU3jeplC4vyaCLbEMcuH/bGvQBtoXULT5CuKnlJI5n0mDFoaHEhrKS8tvxbhRkcbZx&#10;3Ta5zp62ul3ma943+Vap0U//9wvCU++/4o97p8P8ZArvZ8IF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a0svwAAANwAAAAPAAAAAAAAAAAAAAAAAJgCAABkcnMvZG93bnJl&#10;di54bWxQSwUGAAAAAAQABAD1AAAAhAMAAAAA&#10;" fillcolor="white [3201]" strokecolor="#4f81bd [3204]" strokeweight="2pt">
                  <v:textbox>
                    <w:txbxContent>
                      <w:p w:rsidR="00B1361B" w:rsidRPr="00961D2B" w:rsidRDefault="00B1361B" w:rsidP="00B1361B">
                        <w:pPr>
                          <w:spacing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Pr="00961D2B">
                          <w:rPr>
                            <w:sz w:val="24"/>
                            <w:szCs w:val="24"/>
                          </w:rPr>
                          <w:t>Controller</w:t>
                        </w:r>
                      </w:p>
                    </w:txbxContent>
                  </v:textbox>
                </v:shape>
                <v:shape id="Text Box 116" o:spid="_x0000_s1051" type="#_x0000_t202" style="position:absolute;left:45341;top:474;width:1551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zW8AA&#10;AADcAAAADwAAAGRycy9kb3ducmV2LnhtbERPTWuDQBC9F/Iflgn0Vld7kGCzSpCIPRWSlp4n7kRF&#10;d1bcrTH/vhso9DaP9zn7YjWjWGh2vWUFSRSDIG6s7rlV8PVZvexAOI+scbRMCu7koMg3T3vMtL3x&#10;iZazb0UIYZehgs77KZPSNR0ZdJGdiAN3tbNBH+DcSj3jLYSbUb7GcSoN9hwaOpyo7KgZzj9GQRmX&#10;lVvq5JLebT987478MTW1Us/b9fAGwtPq/8V/7ncd5icpPJ4JF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szW8AAAADcAAAADwAAAAAAAAAAAAAAAACYAgAAZHJzL2Rvd25y&#10;ZXYueG1sUEsFBgAAAAAEAAQA9QAAAIUDAAAAAA==&#10;" fillcolor="white [3201]" strokecolor="#4f81bd [3204]" strokeweight="2pt">
                  <v:textbox>
                    <w:txbxContent>
                      <w:p w:rsidR="00131B46" w:rsidRPr="0027473C" w:rsidRDefault="00131B46" w:rsidP="00D71E5F">
                        <w:pPr>
                          <w:pStyle w:val="NoSpacing"/>
                          <w:jc w:val="center"/>
                          <w:rPr>
                            <w:lang w:val="en-IN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000000"/>
                            <w:shd w:val="clear" w:color="auto" w:fill="FFFFFF"/>
                          </w:rPr>
                          <w:t>I</w:t>
                        </w:r>
                        <w:r>
                          <w:rPr>
                            <w:rFonts w:ascii="Segoe UI" w:hAnsi="Segoe UI" w:cs="Segoe UI"/>
                            <w:color w:val="000000"/>
                            <w:shd w:val="clear" w:color="auto" w:fill="FFFFFF"/>
                          </w:rPr>
                          <w:t>ValidationDictionary</w:t>
                        </w:r>
                        <w:proofErr w:type="spellEnd"/>
                      </w:p>
                      <w:p w:rsidR="00B1361B" w:rsidRPr="0027473C" w:rsidRDefault="00B1361B" w:rsidP="00D71E5F">
                        <w:pPr>
                          <w:pStyle w:val="NoSpacing"/>
                          <w:jc w:val="center"/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shape id="Straight Arrow Connector 119" o:spid="_x0000_s1052" type="#_x0000_t32" style="position:absolute;left:12121;top:2339;width:9041;height:1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lysQAAADcAAAADwAAAGRycy9kb3ducmV2LnhtbERPTWvCQBC9C/6HZYTedGOhomlWkUKb&#10;HqQa20OOQ3aaBLOzIbuNSX99tyB4m8f7nGQ3mEb01LnasoLlIgJBXFhdc6ng6/N1vgbhPLLGxjIp&#10;GMnBbjudJBhre+WM+rMvRQhhF6OCyvs2ltIVFRl0C9sSB+7bdgZ9gF0pdYfXEG4a+RhFK2mw5tBQ&#10;YUsvFRWX849RUGYmP6XjeBzf8t+PQ2/SJz+kSj3Mhv0zCE+Dv4tv7ncd5i838P9MuE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+XK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0" o:spid="_x0000_s1053" type="#_x0000_t32" style="position:absolute;left:38383;top:2764;width:6808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ex5MQAAADcAAAADwAAAGRycy9kb3ducmV2LnhtbESPQWsCQQyF7wX/wxDBW51VaCmro4go&#10;CNWC2t7jTtxd3cksM6Ou/745FHpLeC/vfZnOO9eoO4VYezYwGmagiAtvay4NfB/Xrx+gYkK22Hgm&#10;A0+KMJ/1XqaYW//gPd0PqVQSwjFHA1VKba51LCpyGIe+JRbt7IPDJGsotQ34kHDX6HGWvWuHNUtD&#10;hS0tKyquh5sz8LYK+0V72R6/fkJc33x9CrvLpzGDfreYgErUpX/z3/XGCv5Y8OUZmUDP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7Hk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1" o:spid="_x0000_s1054" type="#_x0000_t32" style="position:absolute;left:52365;top:5591;width:0;height:3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Uf8AAAADcAAAADwAAAGRycy9kb3ducmV2LnhtbERP24rCMBB9X/Afwgi+ramCslSjiCgI&#10;XkBd38dmbKvNpCRR698bYWHf5nCuM542phIPcr60rKDXTUAQZ1aXnCv4PS6/f0D4gKyxskwKXuRh&#10;Oml9jTHV9sl7ehxCLmII+xQVFCHUqZQ+K8ig79qaOHIX6wyGCF0utcNnDDeV7CfJUBosOTYUWNO8&#10;oOx2uBsFg4Xbz+rr5rg7Ob+82/Lstte1Up12MxuBCNSEf/Gfe6Xj/H4PPs/EC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bFH/AAAAA3A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2" o:spid="_x0000_s1055" type="#_x0000_t32" style="position:absolute;left:52526;top:14247;width:0;height:4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mKCMEAAADcAAAADwAAAGRycy9kb3ducmV2LnhtbERP24rCMBB9F/yHMIJvmm5Bka5RZFlh&#10;QVfw9j7bjG21mZQkavfvjSD4Nodznem8NbW4kfOVZQUfwwQEcW51xYWCw345mIDwAVljbZkU/JOH&#10;+azbmWKm7Z23dNuFQsQQ9hkqKENoMil9XpJBP7QNceRO1hkMEbpCaof3GG5qmSbJWBqsODaU2NBX&#10;SflldzUKRt9uu2jO6/3m6Pzyaqs/93teKdXvtYtPEIHa8Ba/3D86zk9T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YoI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5" o:spid="_x0000_s1056" type="#_x0000_t32" style="position:absolute;left:12121;top:3827;width:90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lcsIAAADcAAAADwAAAGRycy9kb3ducmV2LnhtbERPS4vCMBC+L/gfwgje1lRBka5RRHDr&#10;QXzuwePQzLZlm0lpsrX11xtB8DYf33Pmy9aUoqHaFZYVjIYRCOLU6oIzBT+XzecMhPPIGkvLpKAj&#10;B8tF72OOsbY3PlFz9pkIIexiVJB7X8VSujQng25oK+LA/draoA+wzqSu8RbCTSnHUTSVBgsODTlW&#10;tM4p/Tv/GwXZyVyPSdcduu/rfb9rTDLxbaLUoN+uvkB4av1b/HJvdZg/nsD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olc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26" o:spid="_x0000_s1057" type="#_x0000_t32" style="position:absolute;left:38383;top:4465;width:68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7BcQAAADcAAAADwAAAGRycy9kb3ducmV2LnhtbERPTWvCQBC9C/0PyxR6002FSomuIkKb&#10;HoptogePQ3ZMgtnZsLuNib++Wyh4m8f7nNVmMK3oyfnGsoLnWQKCuLS64UrB8fA2fQXhA7LG1jIp&#10;GMnDZv0wWWGq7ZVz6otQiRjCPkUFdQhdKqUvazLoZ7YjjtzZOoMhQldJ7fAaw00r50mykAYbjg01&#10;drSrqbwUP0ZBlZvTdzaOX+P76bb/7E32EoZMqafHYbsEEWgId/G/+0PH+fMF/D0TL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LsF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D50A28" w:rsidP="00B11B48">
      <w:pPr>
        <w:pStyle w:val="NoSpacing"/>
        <w:rPr>
          <w:color w:val="000000" w:themeColor="text1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F8F32" wp14:editId="0B35641C">
                <wp:simplePos x="0" y="0"/>
                <wp:positionH relativeFrom="column">
                  <wp:posOffset>4533900</wp:posOffset>
                </wp:positionH>
                <wp:positionV relativeFrom="paragraph">
                  <wp:posOffset>9525</wp:posOffset>
                </wp:positionV>
                <wp:extent cx="1551305" cy="438150"/>
                <wp:effectExtent l="0" t="0" r="10795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42" w:rsidRPr="0027473C" w:rsidRDefault="00451642" w:rsidP="00451642">
                            <w:pPr>
                              <w:pStyle w:val="NoSpacing"/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2F6DB3">
                              <w:rPr>
                                <w:lang w:val="en-IN"/>
                              </w:rPr>
                              <w:t>IContactService</w:t>
                            </w:r>
                            <w:proofErr w:type="spellEnd"/>
                          </w:p>
                          <w:p w:rsidR="002F6DB3" w:rsidRPr="00961D2B" w:rsidRDefault="002F6DB3" w:rsidP="00C17D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8F32" id="Text Box 128" o:spid="_x0000_s1058" type="#_x0000_t202" style="position:absolute;margin-left:357pt;margin-top:.75pt;width:122.1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" fillcolor="white [3201]" strokecolor="#4f81bd [3204]" strokeweight="2pt">
                <v:textbox>
                  <w:txbxContent>
                    <w:p w:rsidR="00451642" w:rsidRPr="0027473C" w:rsidRDefault="00451642" w:rsidP="00451642">
                      <w:pPr>
                        <w:pStyle w:val="NoSpacing"/>
                        <w:jc w:val="center"/>
                        <w:rPr>
                          <w:lang w:val="en-IN"/>
                        </w:rPr>
                      </w:pPr>
                      <w:proofErr w:type="spellStart"/>
                      <w:r w:rsidRPr="002F6DB3">
                        <w:rPr>
                          <w:lang w:val="en-IN"/>
                        </w:rPr>
                        <w:t>IContactService</w:t>
                      </w:r>
                      <w:proofErr w:type="spellEnd"/>
                    </w:p>
                    <w:p w:rsidR="002F6DB3" w:rsidRPr="00961D2B" w:rsidRDefault="002F6DB3" w:rsidP="00C17D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B1361B" w:rsidRPr="00D74DA1" w:rsidRDefault="00B1361B" w:rsidP="00B11B48">
      <w:pPr>
        <w:pStyle w:val="NoSpacing"/>
        <w:rPr>
          <w:color w:val="000000" w:themeColor="text1"/>
          <w:shd w:val="clear" w:color="auto" w:fill="FFFFFF"/>
        </w:rPr>
      </w:pPr>
    </w:p>
    <w:p w:rsidR="00E92D75" w:rsidRDefault="00E92D75" w:rsidP="00E92D75">
      <w:pPr>
        <w:pStyle w:val="NoSpacing"/>
        <w:ind w:left="720"/>
      </w:pPr>
    </w:p>
    <w:p w:rsidR="00E92D75" w:rsidRDefault="00D50A28" w:rsidP="00E92D75">
      <w:pPr>
        <w:pStyle w:val="NoSpacing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3C728E" wp14:editId="62036DC0">
                <wp:simplePos x="0" y="0"/>
                <wp:positionH relativeFrom="column">
                  <wp:posOffset>4533900</wp:posOffset>
                </wp:positionH>
                <wp:positionV relativeFrom="paragraph">
                  <wp:posOffset>47625</wp:posOffset>
                </wp:positionV>
                <wp:extent cx="1637030" cy="409575"/>
                <wp:effectExtent l="0" t="0" r="2032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42" w:rsidRPr="00961D2B" w:rsidRDefault="002F6DB3" w:rsidP="004516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451642" w:rsidRPr="00B1361B">
                              <w:rPr>
                                <w:sz w:val="24"/>
                                <w:szCs w:val="24"/>
                              </w:rPr>
                              <w:t>Contact</w:t>
                            </w:r>
                            <w:r w:rsidR="00451642">
                              <w:rPr>
                                <w:sz w:val="24"/>
                                <w:szCs w:val="24"/>
                              </w:rPr>
                              <w:t>Service</w:t>
                            </w:r>
                            <w:proofErr w:type="spellEnd"/>
                          </w:p>
                          <w:p w:rsidR="002F6DB3" w:rsidRPr="00961D2B" w:rsidRDefault="002F6DB3" w:rsidP="002F6D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28E" id="Text Box 117" o:spid="_x0000_s1059" type="#_x0000_t202" style="position:absolute;left:0;text-align:left;margin-left:357pt;margin-top:3.75pt;width:128.9pt;height:32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" fillcolor="white [3201]" strokecolor="#4f81bd [3204]" strokeweight="2pt">
                <v:textbox>
                  <w:txbxContent>
                    <w:p w:rsidR="00451642" w:rsidRPr="00961D2B" w:rsidRDefault="002F6DB3" w:rsidP="004516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451642" w:rsidRPr="00B1361B">
                        <w:rPr>
                          <w:sz w:val="24"/>
                          <w:szCs w:val="24"/>
                        </w:rPr>
                        <w:t>Contact</w:t>
                      </w:r>
                      <w:r w:rsidR="00451642">
                        <w:rPr>
                          <w:sz w:val="24"/>
                          <w:szCs w:val="24"/>
                        </w:rPr>
                        <w:t>Service</w:t>
                      </w:r>
                      <w:proofErr w:type="spellEnd"/>
                    </w:p>
                    <w:p w:rsidR="002F6DB3" w:rsidRPr="00961D2B" w:rsidRDefault="002F6DB3" w:rsidP="002F6DB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2D75" w:rsidRDefault="00E92D75" w:rsidP="00E92D75">
      <w:pPr>
        <w:pStyle w:val="NoSpacing"/>
        <w:ind w:left="720"/>
      </w:pPr>
    </w:p>
    <w:p w:rsidR="00E92D75" w:rsidRDefault="00D50A28" w:rsidP="00E92D75">
      <w:pPr>
        <w:pStyle w:val="NoSpacing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CDD415" wp14:editId="7C4DE412">
                <wp:simplePos x="0" y="0"/>
                <wp:positionH relativeFrom="column">
                  <wp:posOffset>5250815</wp:posOffset>
                </wp:positionH>
                <wp:positionV relativeFrom="paragraph">
                  <wp:posOffset>132080</wp:posOffset>
                </wp:positionV>
                <wp:extent cx="1270" cy="334010"/>
                <wp:effectExtent l="95250" t="19050" r="113030" b="8509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A6AB" id="Straight Arrow Connector 129" o:spid="_x0000_s1026" type="#_x0000_t32" style="position:absolute;margin-left:413.45pt;margin-top:10.4pt;width:.1pt;height:2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92D75" w:rsidRDefault="00E92D75" w:rsidP="00E92D75">
      <w:pPr>
        <w:pStyle w:val="NoSpacing"/>
        <w:ind w:left="720"/>
      </w:pPr>
    </w:p>
    <w:p w:rsidR="00E92D75" w:rsidRDefault="00D50A28" w:rsidP="00E92D75">
      <w:pPr>
        <w:pStyle w:val="NoSpacing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CA1EED" wp14:editId="471145BC">
                <wp:simplePos x="0" y="0"/>
                <wp:positionH relativeFrom="column">
                  <wp:posOffset>4505325</wp:posOffset>
                </wp:positionH>
                <wp:positionV relativeFrom="paragraph">
                  <wp:posOffset>146050</wp:posOffset>
                </wp:positionV>
                <wp:extent cx="1637030" cy="342900"/>
                <wp:effectExtent l="0" t="0" r="2032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61B" w:rsidRPr="00961D2B" w:rsidRDefault="00451642" w:rsidP="004516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61B">
                              <w:rPr>
                                <w:sz w:val="24"/>
                                <w:szCs w:val="24"/>
                              </w:rPr>
                              <w:t>IContactRepositi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1EED" id="Text Box 127" o:spid="_x0000_s1060" type="#_x0000_t202" style="position:absolute;left:0;text-align:left;margin-left:354.75pt;margin-top:11.5pt;width:128.9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" fillcolor="white [3201]" strokecolor="#4f81bd [3204]" strokeweight="2pt">
                <v:textbox>
                  <w:txbxContent>
                    <w:p w:rsidR="00B1361B" w:rsidRPr="00961D2B" w:rsidRDefault="00451642" w:rsidP="004516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1361B">
                        <w:rPr>
                          <w:sz w:val="24"/>
                          <w:szCs w:val="24"/>
                        </w:rPr>
                        <w:t>IContactRepositi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2D75" w:rsidRDefault="00E92D75" w:rsidP="00E92D75">
      <w:pPr>
        <w:pStyle w:val="NoSpacing"/>
        <w:ind w:left="720"/>
      </w:pPr>
    </w:p>
    <w:p w:rsidR="00E92D75" w:rsidRDefault="00D50A28" w:rsidP="00E92D75">
      <w:pPr>
        <w:pStyle w:val="NoSpacing"/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CFA579" wp14:editId="1C0BDDAA">
                <wp:simplePos x="0" y="0"/>
                <wp:positionH relativeFrom="column">
                  <wp:posOffset>5252085</wp:posOffset>
                </wp:positionH>
                <wp:positionV relativeFrom="paragraph">
                  <wp:posOffset>157480</wp:posOffset>
                </wp:positionV>
                <wp:extent cx="1270" cy="334010"/>
                <wp:effectExtent l="95250" t="19050" r="113030" b="8509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F7D1C" id="Straight Arrow Connector 131" o:spid="_x0000_s1026" type="#_x0000_t32" style="position:absolute;margin-left:413.55pt;margin-top:12.4pt;width:.1pt;height:2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92D75" w:rsidRDefault="00E92D75" w:rsidP="00E92D75">
      <w:pPr>
        <w:pStyle w:val="NoSpacing"/>
        <w:ind w:left="720"/>
      </w:pPr>
    </w:p>
    <w:p w:rsidR="00E92D75" w:rsidRDefault="00E92D75" w:rsidP="00E92D75">
      <w:pPr>
        <w:pStyle w:val="NoSpacing"/>
        <w:ind w:left="720"/>
      </w:pPr>
    </w:p>
    <w:p w:rsidR="00565EB2" w:rsidRDefault="00D50A28" w:rsidP="00CD6BCB">
      <w:pPr>
        <w:pStyle w:val="Heading1"/>
      </w:pPr>
      <w:bookmarkStart w:id="13" w:name="_Toc520296703"/>
      <w:bookmarkStart w:id="14" w:name="_Toc520379120"/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12EFB1" wp14:editId="33821219">
                <wp:simplePos x="0" y="0"/>
                <wp:positionH relativeFrom="column">
                  <wp:posOffset>4514850</wp:posOffset>
                </wp:positionH>
                <wp:positionV relativeFrom="paragraph">
                  <wp:posOffset>17780</wp:posOffset>
                </wp:positionV>
                <wp:extent cx="1637030" cy="342900"/>
                <wp:effectExtent l="0" t="0" r="2032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42" w:rsidRPr="00961D2B" w:rsidRDefault="00451642" w:rsidP="004516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B1361B">
                              <w:rPr>
                                <w:sz w:val="24"/>
                                <w:szCs w:val="24"/>
                              </w:rPr>
                              <w:t>ContactRepositi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EFB1" id="Text Box 130" o:spid="_x0000_s1061" type="#_x0000_t202" style="position:absolute;margin-left:355.5pt;margin-top:1.4pt;width:128.9pt;height:27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" fillcolor="white [3201]" strokecolor="#4f81bd [3204]" strokeweight="2pt">
                <v:textbox>
                  <w:txbxContent>
                    <w:p w:rsidR="00451642" w:rsidRPr="00961D2B" w:rsidRDefault="00451642" w:rsidP="004516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B1361B">
                        <w:rPr>
                          <w:sz w:val="24"/>
                          <w:szCs w:val="24"/>
                        </w:rPr>
                        <w:t>ContactRepositi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15" w:name="_Toc520379121"/>
      <w:bookmarkEnd w:id="13"/>
      <w:bookmarkEnd w:id="14"/>
    </w:p>
    <w:p w:rsidR="00CD6BCB" w:rsidRPr="000B201C" w:rsidRDefault="00F22376" w:rsidP="00CD6BCB">
      <w:pPr>
        <w:pStyle w:val="Heading1"/>
      </w:pPr>
      <w:bookmarkStart w:id="16" w:name="_GoBack"/>
      <w:bookmarkEnd w:id="16"/>
      <w:r w:rsidRPr="00F22376">
        <w:t>Mock Object Framework</w:t>
      </w:r>
      <w:r>
        <w:t xml:space="preserve"> for </w:t>
      </w:r>
      <w:r w:rsidRPr="000B201C">
        <w:t>Unit Testing</w:t>
      </w:r>
      <w:bookmarkEnd w:id="15"/>
    </w:p>
    <w:p w:rsidR="00237C1B" w:rsidRDefault="00237C1B" w:rsidP="00CD6BCB">
      <w:pPr>
        <w:pStyle w:val="NoSpacing"/>
        <w:rPr>
          <w:bCs/>
          <w:shd w:val="clear" w:color="auto" w:fill="FFFFFF"/>
        </w:rPr>
      </w:pPr>
      <w:r w:rsidRPr="00237C1B">
        <w:rPr>
          <w:bCs/>
          <w:shd w:val="clear" w:color="auto" w:fill="FFFFFF"/>
        </w:rPr>
        <w:t>A Mock Object framework enables you to create mocks and stubs for the classes in your application.</w:t>
      </w:r>
    </w:p>
    <w:p w:rsidR="004A5FF2" w:rsidRDefault="00237C1B" w:rsidP="00CD6BCB">
      <w:pPr>
        <w:pStyle w:val="NoSpacing"/>
      </w:pPr>
      <w:proofErr w:type="spellStart"/>
      <w:r>
        <w:rPr>
          <w:color w:val="3A3A3A"/>
          <w:shd w:val="clear" w:color="auto" w:fill="FFFFFF"/>
        </w:rPr>
        <w:t>Moq</w:t>
      </w:r>
      <w:proofErr w:type="spellEnd"/>
      <w:r>
        <w:rPr>
          <w:color w:val="3A3A3A"/>
          <w:shd w:val="clear" w:color="auto" w:fill="FFFFFF"/>
        </w:rPr>
        <w:t xml:space="preserve"> enables us in </w:t>
      </w:r>
      <w:r w:rsidRPr="00237C1B">
        <w:rPr>
          <w:color w:val="3A3A3A"/>
          <w:shd w:val="clear" w:color="auto" w:fill="FFFFFF"/>
        </w:rPr>
        <w:t>creating a set of unit tests for our Contact</w:t>
      </w:r>
      <w:r>
        <w:rPr>
          <w:color w:val="3A3A3A"/>
          <w:shd w:val="clear" w:color="auto" w:fill="FFFFFF"/>
        </w:rPr>
        <w:t>s</w:t>
      </w:r>
      <w:r w:rsidRPr="00237C1B">
        <w:rPr>
          <w:color w:val="3A3A3A"/>
          <w:shd w:val="clear" w:color="auto" w:fill="FFFFFF"/>
        </w:rPr>
        <w:t xml:space="preserve"> application service layer. We'll use these tests to verify our validation logic.</w:t>
      </w:r>
      <w:r w:rsidR="00FA56B5" w:rsidRPr="00FA56B5">
        <w:t xml:space="preserve"> </w:t>
      </w:r>
    </w:p>
    <w:p w:rsidR="00237C1B" w:rsidRDefault="00FA56B5" w:rsidP="00CD6BCB">
      <w:pPr>
        <w:pStyle w:val="NoSpacing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 xml:space="preserve">In </w:t>
      </w:r>
      <w:r w:rsidRPr="00FA56B5">
        <w:rPr>
          <w:color w:val="3A3A3A"/>
          <w:shd w:val="clear" w:color="auto" w:fill="FFFFFF"/>
        </w:rPr>
        <w:t xml:space="preserve">our unit tests, </w:t>
      </w:r>
      <w:r>
        <w:rPr>
          <w:color w:val="3A3A3A"/>
          <w:shd w:val="clear" w:color="auto" w:fill="FFFFFF"/>
        </w:rPr>
        <w:t>we</w:t>
      </w:r>
      <w:r w:rsidRPr="00FA56B5">
        <w:rPr>
          <w:color w:val="3A3A3A"/>
          <w:shd w:val="clear" w:color="auto" w:fill="FFFFFF"/>
        </w:rPr>
        <w:t xml:space="preserve"> instantiate the </w:t>
      </w:r>
      <w:proofErr w:type="spellStart"/>
      <w:r w:rsidR="00684CBA" w:rsidRPr="00684CBA">
        <w:rPr>
          <w:color w:val="3A3A3A"/>
          <w:shd w:val="clear" w:color="auto" w:fill="FFFFFF"/>
        </w:rPr>
        <w:t>ContactService</w:t>
      </w:r>
      <w:proofErr w:type="spellEnd"/>
      <w:r w:rsidR="00684CBA">
        <w:rPr>
          <w:color w:val="3A3A3A"/>
          <w:shd w:val="clear" w:color="auto" w:fill="FFFFFF"/>
        </w:rPr>
        <w:t xml:space="preserve"> </w:t>
      </w:r>
      <w:r w:rsidRPr="00FA56B5">
        <w:rPr>
          <w:color w:val="3A3A3A"/>
          <w:shd w:val="clear" w:color="auto" w:fill="FFFFFF"/>
        </w:rPr>
        <w:t xml:space="preserve">by passing a mock implementation of the </w:t>
      </w:r>
      <w:proofErr w:type="spellStart"/>
      <w:r w:rsidRPr="00FA56B5">
        <w:rPr>
          <w:color w:val="3A3A3A"/>
          <w:shd w:val="clear" w:color="auto" w:fill="FFFFFF"/>
        </w:rPr>
        <w:t>IContactRepository</w:t>
      </w:r>
      <w:proofErr w:type="spellEnd"/>
      <w:r w:rsidRPr="00FA56B5">
        <w:rPr>
          <w:color w:val="3A3A3A"/>
          <w:shd w:val="clear" w:color="auto" w:fill="FFFFFF"/>
        </w:rPr>
        <w:t xml:space="preserve"> class.</w:t>
      </w:r>
    </w:p>
    <w:p w:rsidR="00CD6BCB" w:rsidRPr="00CC1C80" w:rsidRDefault="00CD6BCB" w:rsidP="00CD6BCB">
      <w:pPr>
        <w:pStyle w:val="Heading2"/>
      </w:pPr>
      <w:bookmarkStart w:id="17" w:name="_Toc520379122"/>
      <w:r w:rsidRPr="00CC1C80">
        <w:t>Assertion Methods</w:t>
      </w:r>
      <w:bookmarkEnd w:id="17"/>
      <w:r w:rsidRPr="00CC1C80">
        <w:t xml:space="preserve"> </w:t>
      </w:r>
    </w:p>
    <w:p w:rsidR="00E162D2" w:rsidRPr="00E162D2" w:rsidRDefault="00E162D2" w:rsidP="00E162D2">
      <w:pPr>
        <w:pStyle w:val="NoSpacing"/>
        <w:numPr>
          <w:ilvl w:val="0"/>
          <w:numId w:val="28"/>
        </w:numPr>
        <w:rPr>
          <w:i/>
          <w:lang w:eastAsia="en-IN"/>
        </w:rPr>
      </w:pPr>
      <w:proofErr w:type="spellStart"/>
      <w:proofErr w:type="gramStart"/>
      <w:r w:rsidRPr="00E162D2">
        <w:rPr>
          <w:i/>
          <w:lang w:eastAsia="en-IN"/>
        </w:rPr>
        <w:t>SaveContactDetails</w:t>
      </w:r>
      <w:proofErr w:type="spellEnd"/>
      <w:r w:rsidRPr="00E162D2">
        <w:rPr>
          <w:i/>
          <w:lang w:eastAsia="en-IN"/>
        </w:rPr>
        <w:t>(</w:t>
      </w:r>
      <w:proofErr w:type="gramEnd"/>
      <w:r w:rsidRPr="00E162D2">
        <w:rPr>
          <w:i/>
          <w:lang w:eastAsia="en-IN"/>
        </w:rPr>
        <w:t xml:space="preserve">) - Tests that </w:t>
      </w:r>
      <w:proofErr w:type="spellStart"/>
      <w:r w:rsidRPr="00E162D2">
        <w:rPr>
          <w:i/>
          <w:lang w:eastAsia="en-IN"/>
        </w:rPr>
        <w:t>SaveContactDetails</w:t>
      </w:r>
      <w:proofErr w:type="spellEnd"/>
      <w:r w:rsidRPr="00E162D2">
        <w:rPr>
          <w:i/>
          <w:lang w:eastAsia="en-IN"/>
        </w:rPr>
        <w:t>() returns the value true when a valid Contact is passed to the method.</w:t>
      </w:r>
    </w:p>
    <w:p w:rsidR="00E162D2" w:rsidRPr="00E162D2" w:rsidRDefault="00691540" w:rsidP="00412616">
      <w:pPr>
        <w:pStyle w:val="NoSpacing"/>
        <w:numPr>
          <w:ilvl w:val="0"/>
          <w:numId w:val="28"/>
        </w:numPr>
        <w:rPr>
          <w:i/>
          <w:lang w:eastAsia="en-IN"/>
        </w:rPr>
      </w:pPr>
      <w:proofErr w:type="spellStart"/>
      <w:proofErr w:type="gramStart"/>
      <w:r w:rsidRPr="00691540">
        <w:rPr>
          <w:i/>
          <w:lang w:eastAsia="en-IN"/>
        </w:rPr>
        <w:t>SaveContactRequiredFirstName</w:t>
      </w:r>
      <w:proofErr w:type="spellEnd"/>
      <w:r w:rsidR="00E162D2" w:rsidRPr="00E162D2">
        <w:rPr>
          <w:i/>
          <w:lang w:eastAsia="en-IN"/>
        </w:rPr>
        <w:t>(</w:t>
      </w:r>
      <w:proofErr w:type="gramEnd"/>
      <w:r w:rsidR="00E162D2" w:rsidRPr="00E162D2">
        <w:rPr>
          <w:i/>
          <w:lang w:eastAsia="en-IN"/>
        </w:rPr>
        <w:t xml:space="preserve">) - Tests that an error message is added to model state when a Contact with a missing first name is passed to the </w:t>
      </w:r>
      <w:proofErr w:type="spellStart"/>
      <w:r w:rsidR="00412616" w:rsidRPr="00412616">
        <w:rPr>
          <w:i/>
          <w:lang w:eastAsia="en-IN"/>
        </w:rPr>
        <w:t>SaveContactDetails</w:t>
      </w:r>
      <w:proofErr w:type="spellEnd"/>
      <w:r w:rsidR="00E162D2" w:rsidRPr="00E162D2">
        <w:rPr>
          <w:i/>
          <w:lang w:eastAsia="en-IN"/>
        </w:rPr>
        <w:t>() method.</w:t>
      </w:r>
    </w:p>
    <w:p w:rsidR="00E162D2" w:rsidRPr="00E162D2" w:rsidRDefault="00E8295A" w:rsidP="00412616">
      <w:pPr>
        <w:pStyle w:val="NoSpacing"/>
        <w:numPr>
          <w:ilvl w:val="0"/>
          <w:numId w:val="28"/>
        </w:numPr>
        <w:rPr>
          <w:i/>
          <w:lang w:eastAsia="en-IN"/>
        </w:rPr>
      </w:pPr>
      <w:proofErr w:type="spellStart"/>
      <w:proofErr w:type="gramStart"/>
      <w:r w:rsidRPr="00E8295A">
        <w:rPr>
          <w:i/>
          <w:lang w:eastAsia="en-IN"/>
        </w:rPr>
        <w:t>SaveContactRequiredLastName</w:t>
      </w:r>
      <w:proofErr w:type="spellEnd"/>
      <w:r w:rsidR="00E162D2" w:rsidRPr="00E162D2">
        <w:rPr>
          <w:i/>
          <w:lang w:eastAsia="en-IN"/>
        </w:rPr>
        <w:t>(</w:t>
      </w:r>
      <w:proofErr w:type="gramEnd"/>
      <w:r w:rsidR="00E162D2" w:rsidRPr="00E162D2">
        <w:rPr>
          <w:i/>
          <w:lang w:eastAsia="en-IN"/>
        </w:rPr>
        <w:t xml:space="preserve">) - Tests that an error message is added to model state when a Contact with a missing last name is passed to the </w:t>
      </w:r>
      <w:proofErr w:type="spellStart"/>
      <w:r w:rsidR="00412616" w:rsidRPr="00412616">
        <w:rPr>
          <w:i/>
          <w:lang w:eastAsia="en-IN"/>
        </w:rPr>
        <w:t>SaveContactDetails</w:t>
      </w:r>
      <w:proofErr w:type="spellEnd"/>
      <w:r w:rsidR="00E162D2" w:rsidRPr="00E162D2">
        <w:rPr>
          <w:i/>
          <w:lang w:eastAsia="en-IN"/>
        </w:rPr>
        <w:t>() method.</w:t>
      </w:r>
    </w:p>
    <w:p w:rsidR="00E162D2" w:rsidRPr="00E162D2" w:rsidRDefault="002A6D89" w:rsidP="002A6D89">
      <w:pPr>
        <w:pStyle w:val="NoSpacing"/>
        <w:numPr>
          <w:ilvl w:val="0"/>
          <w:numId w:val="28"/>
        </w:numPr>
        <w:rPr>
          <w:i/>
          <w:lang w:eastAsia="en-IN"/>
        </w:rPr>
      </w:pPr>
      <w:proofErr w:type="spellStart"/>
      <w:proofErr w:type="gramStart"/>
      <w:r w:rsidRPr="002A6D89">
        <w:rPr>
          <w:i/>
          <w:lang w:eastAsia="en-IN"/>
        </w:rPr>
        <w:t>SaveContactInvalidPhone</w:t>
      </w:r>
      <w:proofErr w:type="spellEnd"/>
      <w:r w:rsidR="00E162D2" w:rsidRPr="00E162D2">
        <w:rPr>
          <w:i/>
          <w:lang w:eastAsia="en-IN"/>
        </w:rPr>
        <w:t>(</w:t>
      </w:r>
      <w:proofErr w:type="gramEnd"/>
      <w:r w:rsidR="00E162D2" w:rsidRPr="00E162D2">
        <w:rPr>
          <w:i/>
          <w:lang w:eastAsia="en-IN"/>
        </w:rPr>
        <w:t xml:space="preserve">) - Tests that an error message is added to model state when a Contact with an invalid phone number is passed to the </w:t>
      </w:r>
      <w:proofErr w:type="spellStart"/>
      <w:r w:rsidR="00412616" w:rsidRPr="00412616">
        <w:rPr>
          <w:i/>
          <w:lang w:eastAsia="en-IN"/>
        </w:rPr>
        <w:t>SaveContactDetails</w:t>
      </w:r>
      <w:proofErr w:type="spellEnd"/>
      <w:r w:rsidR="00E162D2" w:rsidRPr="00E162D2">
        <w:rPr>
          <w:i/>
          <w:lang w:eastAsia="en-IN"/>
        </w:rPr>
        <w:t>() method.</w:t>
      </w:r>
    </w:p>
    <w:p w:rsidR="00E162D2" w:rsidRPr="00E162D2" w:rsidRDefault="00610EE8" w:rsidP="00610EE8">
      <w:pPr>
        <w:pStyle w:val="NoSpacing"/>
        <w:numPr>
          <w:ilvl w:val="0"/>
          <w:numId w:val="28"/>
        </w:numPr>
        <w:rPr>
          <w:i/>
          <w:lang w:eastAsia="en-IN"/>
        </w:rPr>
      </w:pPr>
      <w:proofErr w:type="spellStart"/>
      <w:proofErr w:type="gramStart"/>
      <w:r w:rsidRPr="00610EE8">
        <w:rPr>
          <w:i/>
          <w:lang w:eastAsia="en-IN"/>
        </w:rPr>
        <w:t>SaveContactInvalidEmail</w:t>
      </w:r>
      <w:proofErr w:type="spellEnd"/>
      <w:r w:rsidR="00E162D2" w:rsidRPr="00E162D2">
        <w:rPr>
          <w:i/>
          <w:lang w:eastAsia="en-IN"/>
        </w:rPr>
        <w:t>(</w:t>
      </w:r>
      <w:proofErr w:type="gramEnd"/>
      <w:r w:rsidR="00E162D2" w:rsidRPr="00E162D2">
        <w:rPr>
          <w:i/>
          <w:lang w:eastAsia="en-IN"/>
        </w:rPr>
        <w:t xml:space="preserve">) - Tests that an error message is added to model state when a Contact with an invalid email address is passed to the </w:t>
      </w:r>
      <w:proofErr w:type="spellStart"/>
      <w:r w:rsidR="00412616" w:rsidRPr="00412616">
        <w:rPr>
          <w:i/>
          <w:lang w:eastAsia="en-IN"/>
        </w:rPr>
        <w:t>SaveContactDetails</w:t>
      </w:r>
      <w:proofErr w:type="spellEnd"/>
      <w:r w:rsidR="00E162D2" w:rsidRPr="00E162D2">
        <w:rPr>
          <w:i/>
          <w:lang w:eastAsia="en-IN"/>
        </w:rPr>
        <w:t>() method.</w:t>
      </w:r>
    </w:p>
    <w:p w:rsidR="00CD6BCB" w:rsidRDefault="00CD6BCB" w:rsidP="00CD6BCB">
      <w:pPr>
        <w:pStyle w:val="Heading2"/>
        <w:spacing w:line="240" w:lineRule="auto"/>
        <w:rPr>
          <w:shd w:val="clear" w:color="auto" w:fill="FFFFFF"/>
        </w:rPr>
      </w:pPr>
      <w:bookmarkStart w:id="18" w:name="_Toc520379123"/>
      <w:r w:rsidRPr="00F47D83">
        <w:rPr>
          <w:shd w:val="clear" w:color="auto" w:fill="FFFFFF"/>
        </w:rPr>
        <w:t>S</w:t>
      </w:r>
      <w:r w:rsidR="00933340">
        <w:rPr>
          <w:shd w:val="clear" w:color="auto" w:fill="FFFFFF"/>
        </w:rPr>
        <w:t>ample</w:t>
      </w:r>
      <w:r w:rsidRPr="00F47D83">
        <w:rPr>
          <w:shd w:val="clear" w:color="auto" w:fill="FFFFFF"/>
        </w:rPr>
        <w:t xml:space="preserve"> Expectations</w:t>
      </w:r>
      <w:bookmarkEnd w:id="18"/>
    </w:p>
    <w:tbl>
      <w:tblPr>
        <w:tblW w:w="4887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CD6BCB" w:rsidRPr="00373D4E" w:rsidTr="00F11A97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>[</w:t>
            </w:r>
            <w:proofErr w:type="spellStart"/>
            <w:r w:rsidRPr="0031089A">
              <w:rPr>
                <w:bdr w:val="none" w:sz="0" w:space="0" w:color="auto" w:frame="1"/>
              </w:rPr>
              <w:t>TestMethod</w:t>
            </w:r>
            <w:proofErr w:type="spellEnd"/>
            <w:r w:rsidRPr="0031089A">
              <w:rPr>
                <w:bdr w:val="none" w:sz="0" w:space="0" w:color="auto" w:frame="1"/>
              </w:rPr>
              <w:t>]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public void </w:t>
            </w:r>
            <w:proofErr w:type="spellStart"/>
            <w:r w:rsidRPr="0031089A">
              <w:rPr>
                <w:bdr w:val="none" w:sz="0" w:space="0" w:color="auto" w:frame="1"/>
              </w:rPr>
              <w:t>SaveContactInvalidEmail</w:t>
            </w:r>
            <w:proofErr w:type="spellEnd"/>
            <w:r w:rsidRPr="0031089A">
              <w:rPr>
                <w:bdr w:val="none" w:sz="0" w:space="0" w:color="auto" w:frame="1"/>
              </w:rPr>
              <w:t>()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{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// Arrange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int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ID = 0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var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contact = new </w:t>
            </w:r>
            <w:proofErr w:type="spellStart"/>
            <w:r w:rsidRPr="0031089A">
              <w:rPr>
                <w:bdr w:val="none" w:sz="0" w:space="0" w:color="auto" w:frame="1"/>
              </w:rPr>
              <w:t>Contact.Models.Contacts</w:t>
            </w:r>
            <w:proofErr w:type="spellEnd"/>
            <w:r w:rsidRPr="0031089A">
              <w:rPr>
                <w:bdr w:val="none" w:sz="0" w:space="0" w:color="auto" w:frame="1"/>
              </w:rPr>
              <w:t>()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lastRenderedPageBreak/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contact.ContactID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= 1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contact.FirstName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= "Mini"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contact.LastName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= "Thomas"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contact.PhoneNumber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= "1234567890"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contact.Email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= "test"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// Act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var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result = _</w:t>
            </w:r>
            <w:proofErr w:type="spellStart"/>
            <w:r w:rsidRPr="0031089A">
              <w:rPr>
                <w:bdr w:val="none" w:sz="0" w:space="0" w:color="auto" w:frame="1"/>
              </w:rPr>
              <w:t>service.SaveContactDetails</w:t>
            </w:r>
            <w:proofErr w:type="spellEnd"/>
            <w:r w:rsidRPr="0031089A">
              <w:rPr>
                <w:bdr w:val="none" w:sz="0" w:space="0" w:color="auto" w:frame="1"/>
              </w:rPr>
              <w:t>(ID, contact)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// Assert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Assert.IsFalse</w:t>
            </w:r>
            <w:proofErr w:type="spellEnd"/>
            <w:r w:rsidRPr="0031089A">
              <w:rPr>
                <w:bdr w:val="none" w:sz="0" w:space="0" w:color="auto" w:frame="1"/>
              </w:rPr>
              <w:t>(result)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var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 error = _</w:t>
            </w:r>
            <w:proofErr w:type="spellStart"/>
            <w:r w:rsidRPr="0031089A">
              <w:rPr>
                <w:bdr w:val="none" w:sz="0" w:space="0" w:color="auto" w:frame="1"/>
              </w:rPr>
              <w:t>modelState</w:t>
            </w:r>
            <w:proofErr w:type="spellEnd"/>
            <w:r w:rsidRPr="0031089A">
              <w:rPr>
                <w:bdr w:val="none" w:sz="0" w:space="0" w:color="auto" w:frame="1"/>
              </w:rPr>
              <w:t>["Email"].Errors[0];</w:t>
            </w:r>
          </w:p>
          <w:p w:rsidR="0031089A" w:rsidRPr="0031089A" w:rsidRDefault="0031089A" w:rsidP="0031089A">
            <w:pPr>
              <w:pStyle w:val="NoSpacing"/>
              <w:rPr>
                <w:bdr w:val="none" w:sz="0" w:space="0" w:color="auto" w:frame="1"/>
              </w:rPr>
            </w:pPr>
            <w:r w:rsidRPr="0031089A">
              <w:rPr>
                <w:bdr w:val="none" w:sz="0" w:space="0" w:color="auto" w:frame="1"/>
              </w:rPr>
              <w:t xml:space="preserve">            </w:t>
            </w:r>
            <w:proofErr w:type="spellStart"/>
            <w:r w:rsidRPr="0031089A">
              <w:rPr>
                <w:bdr w:val="none" w:sz="0" w:space="0" w:color="auto" w:frame="1"/>
              </w:rPr>
              <w:t>Assert.AreEqual</w:t>
            </w:r>
            <w:proofErr w:type="spellEnd"/>
            <w:r w:rsidRPr="0031089A">
              <w:rPr>
                <w:bdr w:val="none" w:sz="0" w:space="0" w:color="auto" w:frame="1"/>
              </w:rPr>
              <w:t xml:space="preserve">("Invalid email address.", </w:t>
            </w:r>
            <w:proofErr w:type="spellStart"/>
            <w:r w:rsidRPr="0031089A">
              <w:rPr>
                <w:bdr w:val="none" w:sz="0" w:space="0" w:color="auto" w:frame="1"/>
              </w:rPr>
              <w:t>error.ErrorMessage</w:t>
            </w:r>
            <w:proofErr w:type="spellEnd"/>
            <w:r w:rsidRPr="0031089A">
              <w:rPr>
                <w:bdr w:val="none" w:sz="0" w:space="0" w:color="auto" w:frame="1"/>
              </w:rPr>
              <w:t>);</w:t>
            </w:r>
          </w:p>
          <w:p w:rsidR="00CD6BCB" w:rsidRPr="00373D4E" w:rsidRDefault="0031089A" w:rsidP="0031089A">
            <w:pPr>
              <w:pStyle w:val="NoSpacing"/>
              <w:rPr>
                <w:lang w:eastAsia="en-IN"/>
              </w:rPr>
            </w:pPr>
            <w:r w:rsidRPr="0031089A">
              <w:rPr>
                <w:bdr w:val="none" w:sz="0" w:space="0" w:color="auto" w:frame="1"/>
              </w:rPr>
              <w:t xml:space="preserve">        }</w:t>
            </w:r>
          </w:p>
        </w:tc>
      </w:tr>
    </w:tbl>
    <w:p w:rsidR="005F0B6A" w:rsidRPr="000B201C" w:rsidRDefault="005F0B6A" w:rsidP="005F0B6A">
      <w:pPr>
        <w:pStyle w:val="Heading1"/>
      </w:pPr>
      <w:bookmarkStart w:id="19" w:name="_Toc520379124"/>
      <w:proofErr w:type="spellStart"/>
      <w:r>
        <w:lastRenderedPageBreak/>
        <w:t>DataBase</w:t>
      </w:r>
      <w:bookmarkEnd w:id="19"/>
      <w:proofErr w:type="spellEnd"/>
    </w:p>
    <w:p w:rsidR="005F0B6A" w:rsidRDefault="00442894" w:rsidP="005F0B6A">
      <w:pPr>
        <w:pStyle w:val="NoSpacing"/>
        <w:rPr>
          <w:bCs/>
          <w:shd w:val="clear" w:color="auto" w:fill="FFFFFF"/>
        </w:rPr>
      </w:pPr>
      <w:r>
        <w:rPr>
          <w:bCs/>
          <w:shd w:val="clear" w:color="auto" w:fill="FFFFFF"/>
        </w:rPr>
        <w:t>There is 1 table and 3 stored procedures as below:</w:t>
      </w:r>
    </w:p>
    <w:p w:rsidR="00442894" w:rsidRDefault="00442894" w:rsidP="00442894">
      <w:pPr>
        <w:pStyle w:val="NoSpacing"/>
        <w:numPr>
          <w:ilvl w:val="0"/>
          <w:numId w:val="43"/>
        </w:num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Table: </w:t>
      </w:r>
      <w:r w:rsidRPr="00442894">
        <w:rPr>
          <w:bCs/>
          <w:shd w:val="clear" w:color="auto" w:fill="FFFFFF"/>
        </w:rPr>
        <w:t>Contact</w:t>
      </w:r>
    </w:p>
    <w:p w:rsidR="00442894" w:rsidRDefault="00442894" w:rsidP="00442894">
      <w:pPr>
        <w:pStyle w:val="NoSpacing"/>
        <w:numPr>
          <w:ilvl w:val="0"/>
          <w:numId w:val="43"/>
        </w:num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SP: </w:t>
      </w:r>
      <w:proofErr w:type="spellStart"/>
      <w:r w:rsidRPr="00442894">
        <w:rPr>
          <w:bCs/>
          <w:shd w:val="clear" w:color="auto" w:fill="FFFFFF"/>
        </w:rPr>
        <w:t>spDeleteContact</w:t>
      </w:r>
      <w:proofErr w:type="spellEnd"/>
      <w:r>
        <w:rPr>
          <w:bCs/>
          <w:shd w:val="clear" w:color="auto" w:fill="FFFFFF"/>
        </w:rPr>
        <w:t xml:space="preserve">, </w:t>
      </w:r>
      <w:proofErr w:type="spellStart"/>
      <w:r w:rsidRPr="00442894">
        <w:rPr>
          <w:bCs/>
          <w:shd w:val="clear" w:color="auto" w:fill="FFFFFF"/>
        </w:rPr>
        <w:t>spGetContactDetails</w:t>
      </w:r>
      <w:proofErr w:type="spellEnd"/>
      <w:r>
        <w:rPr>
          <w:bCs/>
          <w:shd w:val="clear" w:color="auto" w:fill="FFFFFF"/>
        </w:rPr>
        <w:t xml:space="preserve"> and </w:t>
      </w:r>
      <w:proofErr w:type="spellStart"/>
      <w:r w:rsidRPr="00442894">
        <w:rPr>
          <w:bCs/>
          <w:shd w:val="clear" w:color="auto" w:fill="FFFFFF"/>
        </w:rPr>
        <w:t>spSaveContact</w:t>
      </w:r>
      <w:proofErr w:type="spellEnd"/>
    </w:p>
    <w:p w:rsidR="004F60A0" w:rsidRDefault="00442894" w:rsidP="001F047D">
      <w:pPr>
        <w:spacing w:before="100" w:beforeAutospacing="1" w:after="75" w:line="360" w:lineRule="atLeast"/>
        <w:rPr>
          <w:rFonts w:cstheme="minorHAnsi"/>
          <w:color w:val="000000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347B9F30" wp14:editId="17220BF4">
            <wp:extent cx="1857375" cy="27527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94" w:rsidRDefault="00442894" w:rsidP="00442894">
      <w:pPr>
        <w:pStyle w:val="Heading2"/>
        <w:spacing w:line="240" w:lineRule="auto"/>
        <w:rPr>
          <w:shd w:val="clear" w:color="auto" w:fill="FFFFFF"/>
        </w:rPr>
      </w:pPr>
      <w:bookmarkStart w:id="20" w:name="_Toc520379125"/>
      <w:r w:rsidRPr="00F47D83">
        <w:rPr>
          <w:shd w:val="clear" w:color="auto" w:fill="FFFFFF"/>
        </w:rPr>
        <w:t>S</w:t>
      </w:r>
      <w:r>
        <w:rPr>
          <w:shd w:val="clear" w:color="auto" w:fill="FFFFFF"/>
        </w:rPr>
        <w:t>P</w:t>
      </w:r>
      <w:r w:rsidRPr="00F47D83">
        <w:rPr>
          <w:shd w:val="clear" w:color="auto" w:fill="FFFFFF"/>
        </w:rPr>
        <w:t xml:space="preserve"> </w:t>
      </w:r>
      <w:proofErr w:type="spellStart"/>
      <w:r>
        <w:rPr>
          <w:lang w:eastAsia="en-IN"/>
        </w:rPr>
        <w:t>spGetContactDetails</w:t>
      </w:r>
      <w:bookmarkEnd w:id="20"/>
      <w:proofErr w:type="spellEnd"/>
    </w:p>
    <w:tbl>
      <w:tblPr>
        <w:tblW w:w="4887" w:type="pct"/>
        <w:tblInd w:w="48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442894" w:rsidRPr="00373D4E" w:rsidTr="00442894">
        <w:trPr>
          <w:trHeight w:val="316"/>
        </w:trPr>
        <w:tc>
          <w:tcPr>
            <w:tcW w:w="5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USE [Contact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GO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/****** Object:  </w:t>
            </w:r>
            <w:proofErr w:type="spellStart"/>
            <w:r>
              <w:rPr>
                <w:lang w:eastAsia="en-IN"/>
              </w:rPr>
              <w:t>StoredProcedure</w:t>
            </w:r>
            <w:proofErr w:type="spellEnd"/>
            <w:r>
              <w:rPr>
                <w:lang w:eastAsia="en-IN"/>
              </w:rPr>
              <w:t xml:space="preserve"> [</w:t>
            </w:r>
            <w:proofErr w:type="spellStart"/>
            <w:r>
              <w:rPr>
                <w:lang w:eastAsia="en-IN"/>
              </w:rPr>
              <w:t>dbo</w:t>
            </w:r>
            <w:proofErr w:type="spellEnd"/>
            <w:r>
              <w:rPr>
                <w:lang w:eastAsia="en-IN"/>
              </w:rPr>
              <w:t>].[</w:t>
            </w:r>
            <w:proofErr w:type="spellStart"/>
            <w:r>
              <w:rPr>
                <w:lang w:eastAsia="en-IN"/>
              </w:rPr>
              <w:t>spGetContactDetails</w:t>
            </w:r>
            <w:proofErr w:type="spellEnd"/>
            <w:r>
              <w:rPr>
                <w:lang w:eastAsia="en-IN"/>
              </w:rPr>
              <w:t>]    Script Date: 26-07-2018 14:32:42 ******/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ET ANSI_NULLS ON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GO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ET QUOTED_IDENTIFIER ON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GO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CREATE  PROCEDURE [</w:t>
            </w:r>
            <w:proofErr w:type="spellStart"/>
            <w:r>
              <w:rPr>
                <w:lang w:eastAsia="en-IN"/>
              </w:rPr>
              <w:t>dbo</w:t>
            </w:r>
            <w:proofErr w:type="spellEnd"/>
            <w:r>
              <w:rPr>
                <w:lang w:eastAsia="en-IN"/>
              </w:rPr>
              <w:t>].[</w:t>
            </w:r>
            <w:proofErr w:type="spellStart"/>
            <w:r>
              <w:rPr>
                <w:lang w:eastAsia="en-IN"/>
              </w:rPr>
              <w:t>spGetContactDetails</w:t>
            </w:r>
            <w:proofErr w:type="spellEnd"/>
            <w:r>
              <w:rPr>
                <w:lang w:eastAsia="en-IN"/>
              </w:rPr>
              <w:t>] @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 xml:space="preserve"> </w:t>
            </w:r>
            <w:proofErr w:type="spellStart"/>
            <w:r>
              <w:rPr>
                <w:lang w:eastAsia="en-IN"/>
              </w:rPr>
              <w:t>int</w:t>
            </w:r>
            <w:proofErr w:type="spellEnd"/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AS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ET NOCOUNT ON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IF (@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 xml:space="preserve">=0) 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BEGIN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SELECT  [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FirstNam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  <w:t xml:space="preserve">   ,[</w:t>
            </w:r>
            <w:proofErr w:type="spellStart"/>
            <w:r>
              <w:rPr>
                <w:lang w:eastAsia="en-IN"/>
              </w:rPr>
              <w:t>LastNam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Email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Status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CreateDat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  <w:t xml:space="preserve">   ,[</w:t>
            </w:r>
            <w:proofErr w:type="spellStart"/>
            <w:r>
              <w:rPr>
                <w:lang w:eastAsia="en-IN"/>
              </w:rPr>
              <w:t>ModifyDat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</w:r>
            <w:r>
              <w:rPr>
                <w:lang w:eastAsia="en-IN"/>
              </w:rPr>
              <w:tab/>
              <w:t>FROM [</w:t>
            </w:r>
            <w:proofErr w:type="spellStart"/>
            <w:r>
              <w:rPr>
                <w:lang w:eastAsia="en-IN"/>
              </w:rPr>
              <w:t>dbo</w:t>
            </w:r>
            <w:proofErr w:type="spellEnd"/>
            <w:r>
              <w:rPr>
                <w:lang w:eastAsia="en-IN"/>
              </w:rPr>
              <w:t>].[Contact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</w:r>
            <w:r>
              <w:rPr>
                <w:lang w:eastAsia="en-IN"/>
              </w:rPr>
              <w:tab/>
              <w:t>where [</w:t>
            </w:r>
            <w:proofErr w:type="spellStart"/>
            <w:r>
              <w:rPr>
                <w:lang w:eastAsia="en-IN"/>
              </w:rPr>
              <w:t>IsDeleted</w:t>
            </w:r>
            <w:proofErr w:type="spellEnd"/>
            <w:r>
              <w:rPr>
                <w:lang w:eastAsia="en-IN"/>
              </w:rPr>
              <w:t>]=0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END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ELSE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BEGIN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  <w:t>SELECT  [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FirstNam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  <w:t xml:space="preserve">   ,[</w:t>
            </w:r>
            <w:proofErr w:type="spellStart"/>
            <w:r>
              <w:rPr>
                <w:lang w:eastAsia="en-IN"/>
              </w:rPr>
              <w:t>LastNam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PhoneNumber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Email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Status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   ,[</w:t>
            </w:r>
            <w:proofErr w:type="spellStart"/>
            <w:r>
              <w:rPr>
                <w:lang w:eastAsia="en-IN"/>
              </w:rPr>
              <w:t>CreateDat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  <w:t xml:space="preserve">   ,[</w:t>
            </w:r>
            <w:proofErr w:type="spellStart"/>
            <w:r>
              <w:rPr>
                <w:lang w:eastAsia="en-IN"/>
              </w:rPr>
              <w:t>ModifyDate</w:t>
            </w:r>
            <w:proofErr w:type="spellEnd"/>
            <w:r>
              <w:rPr>
                <w:lang w:eastAsia="en-IN"/>
              </w:rPr>
              <w:t>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</w:r>
            <w:r>
              <w:rPr>
                <w:lang w:eastAsia="en-IN"/>
              </w:rPr>
              <w:tab/>
              <w:t>FROM [</w:t>
            </w:r>
            <w:proofErr w:type="spellStart"/>
            <w:r>
              <w:rPr>
                <w:lang w:eastAsia="en-IN"/>
              </w:rPr>
              <w:t>dbo</w:t>
            </w:r>
            <w:proofErr w:type="spellEnd"/>
            <w:r>
              <w:rPr>
                <w:lang w:eastAsia="en-IN"/>
              </w:rPr>
              <w:t>].[Contact]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ab/>
            </w:r>
            <w:r>
              <w:rPr>
                <w:lang w:eastAsia="en-IN"/>
              </w:rPr>
              <w:tab/>
              <w:t>WHERE [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>]=@</w:t>
            </w:r>
            <w:proofErr w:type="spellStart"/>
            <w:r>
              <w:rPr>
                <w:lang w:eastAsia="en-IN"/>
              </w:rPr>
              <w:t>ContactID</w:t>
            </w:r>
            <w:proofErr w:type="spellEnd"/>
            <w:r>
              <w:rPr>
                <w:lang w:eastAsia="en-IN"/>
              </w:rPr>
              <w:t xml:space="preserve"> 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END 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 xml:space="preserve">    RETURN  </w:t>
            </w:r>
          </w:p>
          <w:p w:rsidR="00442894" w:rsidRDefault="00442894" w:rsidP="00442894">
            <w:pPr>
              <w:pStyle w:val="NoSpacing"/>
              <w:rPr>
                <w:lang w:eastAsia="en-IN"/>
              </w:rPr>
            </w:pPr>
          </w:p>
          <w:p w:rsidR="00442894" w:rsidRPr="00373D4E" w:rsidRDefault="00442894" w:rsidP="00442894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GO</w:t>
            </w:r>
          </w:p>
        </w:tc>
      </w:tr>
    </w:tbl>
    <w:p w:rsidR="00442894" w:rsidRPr="00B2163F" w:rsidRDefault="006F4024" w:rsidP="001F047D">
      <w:pPr>
        <w:spacing w:before="100" w:beforeAutospacing="1" w:after="75" w:line="360" w:lineRule="atLeast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23" o:title=""/>
          </v:shape>
          <o:OLEObject Type="Embed" ProgID="Package" ShapeID="_x0000_i1025" DrawAspect="Icon" ObjectID="_1594121079" r:id="rId24"/>
        </w:object>
      </w:r>
    </w:p>
    <w:sectPr w:rsidR="00442894" w:rsidRPr="00B2163F" w:rsidSect="00514BB6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72E" w:rsidRDefault="00BF672E" w:rsidP="00AB2463">
      <w:pPr>
        <w:spacing w:after="0" w:line="240" w:lineRule="auto"/>
      </w:pPr>
      <w:r>
        <w:separator/>
      </w:r>
    </w:p>
  </w:endnote>
  <w:endnote w:type="continuationSeparator" w:id="0">
    <w:p w:rsidR="00BF672E" w:rsidRDefault="00BF672E" w:rsidP="00AB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72E" w:rsidRDefault="00BF672E" w:rsidP="00AB2463">
      <w:pPr>
        <w:spacing w:after="0" w:line="240" w:lineRule="auto"/>
      </w:pPr>
      <w:r>
        <w:separator/>
      </w:r>
    </w:p>
  </w:footnote>
  <w:footnote w:type="continuationSeparator" w:id="0">
    <w:p w:rsidR="00BF672E" w:rsidRDefault="00BF672E" w:rsidP="00AB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CF" w:rsidRPr="00ED25F0" w:rsidRDefault="00150F5C" w:rsidP="00AB2463">
    <w:pPr>
      <w:pStyle w:val="Head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Contacts Application</w:t>
    </w:r>
  </w:p>
  <w:p w:rsidR="00E865CF" w:rsidRDefault="00E86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048B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BC8D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B82F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98F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C71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1CB35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65E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8A9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6F3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CC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70D4"/>
    <w:multiLevelType w:val="hybridMultilevel"/>
    <w:tmpl w:val="A148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84799"/>
    <w:multiLevelType w:val="hybridMultilevel"/>
    <w:tmpl w:val="C3C4D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E28EA"/>
    <w:multiLevelType w:val="multilevel"/>
    <w:tmpl w:val="B01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15088"/>
    <w:multiLevelType w:val="hybridMultilevel"/>
    <w:tmpl w:val="75768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2686F"/>
    <w:multiLevelType w:val="hybridMultilevel"/>
    <w:tmpl w:val="5CA8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F0F34"/>
    <w:multiLevelType w:val="multilevel"/>
    <w:tmpl w:val="FDF2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40B04"/>
    <w:multiLevelType w:val="hybridMultilevel"/>
    <w:tmpl w:val="8C1A6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5502F"/>
    <w:multiLevelType w:val="multilevel"/>
    <w:tmpl w:val="313C31B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 w15:restartNumberingAfterBreak="0">
    <w:nsid w:val="1D783057"/>
    <w:multiLevelType w:val="hybridMultilevel"/>
    <w:tmpl w:val="4920AC8E"/>
    <w:lvl w:ilvl="0" w:tplc="7708DF5E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B8788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8361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8683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CCAF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E3CF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EBB48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7BBA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8C33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33C68"/>
    <w:multiLevelType w:val="hybridMultilevel"/>
    <w:tmpl w:val="384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4FED"/>
    <w:multiLevelType w:val="multilevel"/>
    <w:tmpl w:val="313C31BA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26274D9D"/>
    <w:multiLevelType w:val="multilevel"/>
    <w:tmpl w:val="AEA4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D14BEB"/>
    <w:multiLevelType w:val="hybridMultilevel"/>
    <w:tmpl w:val="6252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654F9"/>
    <w:multiLevelType w:val="hybridMultilevel"/>
    <w:tmpl w:val="2A92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A717A"/>
    <w:multiLevelType w:val="hybridMultilevel"/>
    <w:tmpl w:val="532A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B141F"/>
    <w:multiLevelType w:val="multilevel"/>
    <w:tmpl w:val="24F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84BD4"/>
    <w:multiLevelType w:val="hybridMultilevel"/>
    <w:tmpl w:val="B7E2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5D1E"/>
    <w:multiLevelType w:val="hybridMultilevel"/>
    <w:tmpl w:val="063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16DB0"/>
    <w:multiLevelType w:val="hybridMultilevel"/>
    <w:tmpl w:val="89AAB428"/>
    <w:lvl w:ilvl="0" w:tplc="E2F8E7A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FA7E9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E22F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6BEBC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AD99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24C7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818F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C4BAC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ACD40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E0F90"/>
    <w:multiLevelType w:val="hybridMultilevel"/>
    <w:tmpl w:val="70A02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4701D"/>
    <w:multiLevelType w:val="multilevel"/>
    <w:tmpl w:val="9CA0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90F84"/>
    <w:multiLevelType w:val="hybridMultilevel"/>
    <w:tmpl w:val="FFD41EE6"/>
    <w:lvl w:ilvl="0" w:tplc="6930C7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86D00"/>
    <w:multiLevelType w:val="hybridMultilevel"/>
    <w:tmpl w:val="D0EC6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630DB"/>
    <w:multiLevelType w:val="hybridMultilevel"/>
    <w:tmpl w:val="E142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537"/>
    <w:multiLevelType w:val="hybridMultilevel"/>
    <w:tmpl w:val="519C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06934"/>
    <w:multiLevelType w:val="hybridMultilevel"/>
    <w:tmpl w:val="6E9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8561A"/>
    <w:multiLevelType w:val="hybridMultilevel"/>
    <w:tmpl w:val="610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A6F2D"/>
    <w:multiLevelType w:val="hybridMultilevel"/>
    <w:tmpl w:val="C36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D2D"/>
    <w:multiLevelType w:val="hybridMultilevel"/>
    <w:tmpl w:val="D9DA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85339"/>
    <w:multiLevelType w:val="hybridMultilevel"/>
    <w:tmpl w:val="E1E0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A4C5D"/>
    <w:multiLevelType w:val="hybridMultilevel"/>
    <w:tmpl w:val="99E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677A2"/>
    <w:multiLevelType w:val="hybridMultilevel"/>
    <w:tmpl w:val="BBD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33B5F"/>
    <w:multiLevelType w:val="hybridMultilevel"/>
    <w:tmpl w:val="C5D8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A5589"/>
    <w:multiLevelType w:val="hybridMultilevel"/>
    <w:tmpl w:val="5CAE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762F"/>
    <w:multiLevelType w:val="hybridMultilevel"/>
    <w:tmpl w:val="94A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30"/>
  </w:num>
  <w:num w:numId="5">
    <w:abstractNumId w:val="15"/>
  </w:num>
  <w:num w:numId="6">
    <w:abstractNumId w:val="17"/>
  </w:num>
  <w:num w:numId="7">
    <w:abstractNumId w:val="21"/>
  </w:num>
  <w:num w:numId="8">
    <w:abstractNumId w:val="33"/>
  </w:num>
  <w:num w:numId="9">
    <w:abstractNumId w:val="31"/>
  </w:num>
  <w:num w:numId="10">
    <w:abstractNumId w:val="35"/>
  </w:num>
  <w:num w:numId="11">
    <w:abstractNumId w:val="38"/>
  </w:num>
  <w:num w:numId="12">
    <w:abstractNumId w:val="23"/>
  </w:num>
  <w:num w:numId="13">
    <w:abstractNumId w:val="37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42"/>
  </w:num>
  <w:num w:numId="27">
    <w:abstractNumId w:val="44"/>
  </w:num>
  <w:num w:numId="28">
    <w:abstractNumId w:val="27"/>
  </w:num>
  <w:num w:numId="29">
    <w:abstractNumId w:val="18"/>
  </w:num>
  <w:num w:numId="30">
    <w:abstractNumId w:val="26"/>
  </w:num>
  <w:num w:numId="31">
    <w:abstractNumId w:val="28"/>
  </w:num>
  <w:num w:numId="32">
    <w:abstractNumId w:val="14"/>
  </w:num>
  <w:num w:numId="33">
    <w:abstractNumId w:val="12"/>
  </w:num>
  <w:num w:numId="34">
    <w:abstractNumId w:val="25"/>
  </w:num>
  <w:num w:numId="35">
    <w:abstractNumId w:val="43"/>
  </w:num>
  <w:num w:numId="36">
    <w:abstractNumId w:val="34"/>
  </w:num>
  <w:num w:numId="37">
    <w:abstractNumId w:val="40"/>
  </w:num>
  <w:num w:numId="38">
    <w:abstractNumId w:val="41"/>
  </w:num>
  <w:num w:numId="39">
    <w:abstractNumId w:val="39"/>
  </w:num>
  <w:num w:numId="40">
    <w:abstractNumId w:val="36"/>
  </w:num>
  <w:num w:numId="41">
    <w:abstractNumId w:val="32"/>
  </w:num>
  <w:num w:numId="42">
    <w:abstractNumId w:val="11"/>
  </w:num>
  <w:num w:numId="43">
    <w:abstractNumId w:val="13"/>
  </w:num>
  <w:num w:numId="44">
    <w:abstractNumId w:val="1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C8"/>
    <w:rsid w:val="0000324D"/>
    <w:rsid w:val="00006549"/>
    <w:rsid w:val="00014CCE"/>
    <w:rsid w:val="000170F5"/>
    <w:rsid w:val="00026DA8"/>
    <w:rsid w:val="00027C63"/>
    <w:rsid w:val="00042F45"/>
    <w:rsid w:val="000536B7"/>
    <w:rsid w:val="00064544"/>
    <w:rsid w:val="00082C7F"/>
    <w:rsid w:val="00090873"/>
    <w:rsid w:val="000919C5"/>
    <w:rsid w:val="00096B3E"/>
    <w:rsid w:val="000A2B35"/>
    <w:rsid w:val="000A37FC"/>
    <w:rsid w:val="000A7B2F"/>
    <w:rsid w:val="000B201C"/>
    <w:rsid w:val="000B6BE5"/>
    <w:rsid w:val="000C25B4"/>
    <w:rsid w:val="000D1CE1"/>
    <w:rsid w:val="000D2DEA"/>
    <w:rsid w:val="000E67D7"/>
    <w:rsid w:val="000F1744"/>
    <w:rsid w:val="000F68DB"/>
    <w:rsid w:val="00112DFD"/>
    <w:rsid w:val="00113038"/>
    <w:rsid w:val="001134E0"/>
    <w:rsid w:val="001213F2"/>
    <w:rsid w:val="00124119"/>
    <w:rsid w:val="00127A03"/>
    <w:rsid w:val="001305B5"/>
    <w:rsid w:val="00131132"/>
    <w:rsid w:val="00131B46"/>
    <w:rsid w:val="0013212B"/>
    <w:rsid w:val="00136F7F"/>
    <w:rsid w:val="0014086C"/>
    <w:rsid w:val="00143054"/>
    <w:rsid w:val="00143E46"/>
    <w:rsid w:val="00147C2D"/>
    <w:rsid w:val="00150F5C"/>
    <w:rsid w:val="001545CC"/>
    <w:rsid w:val="0015537F"/>
    <w:rsid w:val="0015700B"/>
    <w:rsid w:val="00164155"/>
    <w:rsid w:val="00165373"/>
    <w:rsid w:val="001706DC"/>
    <w:rsid w:val="00174F71"/>
    <w:rsid w:val="00175A7C"/>
    <w:rsid w:val="00191A76"/>
    <w:rsid w:val="00196989"/>
    <w:rsid w:val="001A0739"/>
    <w:rsid w:val="001B6DBF"/>
    <w:rsid w:val="001C0D96"/>
    <w:rsid w:val="001C10E6"/>
    <w:rsid w:val="001D1939"/>
    <w:rsid w:val="001D49D0"/>
    <w:rsid w:val="001E195C"/>
    <w:rsid w:val="001E3D09"/>
    <w:rsid w:val="001F047D"/>
    <w:rsid w:val="001F0481"/>
    <w:rsid w:val="001F49D0"/>
    <w:rsid w:val="001F4B70"/>
    <w:rsid w:val="001F58FA"/>
    <w:rsid w:val="00210349"/>
    <w:rsid w:val="002103A0"/>
    <w:rsid w:val="00213501"/>
    <w:rsid w:val="00220721"/>
    <w:rsid w:val="00221812"/>
    <w:rsid w:val="0022249A"/>
    <w:rsid w:val="00222BCB"/>
    <w:rsid w:val="00222D2D"/>
    <w:rsid w:val="002325BD"/>
    <w:rsid w:val="00237C1B"/>
    <w:rsid w:val="00242720"/>
    <w:rsid w:val="00244F77"/>
    <w:rsid w:val="002479A6"/>
    <w:rsid w:val="0027473C"/>
    <w:rsid w:val="002901FE"/>
    <w:rsid w:val="002922CB"/>
    <w:rsid w:val="002A3DFC"/>
    <w:rsid w:val="002A6D89"/>
    <w:rsid w:val="002B065E"/>
    <w:rsid w:val="002B68CE"/>
    <w:rsid w:val="002B6C85"/>
    <w:rsid w:val="002C1409"/>
    <w:rsid w:val="002C5796"/>
    <w:rsid w:val="002C72F6"/>
    <w:rsid w:val="002C7A21"/>
    <w:rsid w:val="002D72ED"/>
    <w:rsid w:val="002D7E2D"/>
    <w:rsid w:val="002E37C1"/>
    <w:rsid w:val="002F6DB3"/>
    <w:rsid w:val="00305460"/>
    <w:rsid w:val="0031089A"/>
    <w:rsid w:val="0031616E"/>
    <w:rsid w:val="003257DF"/>
    <w:rsid w:val="00334CBA"/>
    <w:rsid w:val="00334D4E"/>
    <w:rsid w:val="00341825"/>
    <w:rsid w:val="00346F47"/>
    <w:rsid w:val="00357D17"/>
    <w:rsid w:val="00365E15"/>
    <w:rsid w:val="00373431"/>
    <w:rsid w:val="00373D4E"/>
    <w:rsid w:val="0037479D"/>
    <w:rsid w:val="00374C94"/>
    <w:rsid w:val="0038353B"/>
    <w:rsid w:val="00390D13"/>
    <w:rsid w:val="0039636F"/>
    <w:rsid w:val="00397C44"/>
    <w:rsid w:val="003A3812"/>
    <w:rsid w:val="003A792D"/>
    <w:rsid w:val="003B1CDE"/>
    <w:rsid w:val="003B5ED2"/>
    <w:rsid w:val="003C2F85"/>
    <w:rsid w:val="003C5077"/>
    <w:rsid w:val="003C6218"/>
    <w:rsid w:val="003D02A0"/>
    <w:rsid w:val="003D3B98"/>
    <w:rsid w:val="003D75BC"/>
    <w:rsid w:val="003E3DCA"/>
    <w:rsid w:val="003F06D4"/>
    <w:rsid w:val="003F4410"/>
    <w:rsid w:val="003F6527"/>
    <w:rsid w:val="003F7070"/>
    <w:rsid w:val="004112D5"/>
    <w:rsid w:val="00412102"/>
    <w:rsid w:val="00412616"/>
    <w:rsid w:val="00420FB5"/>
    <w:rsid w:val="00421726"/>
    <w:rsid w:val="00426041"/>
    <w:rsid w:val="00437AC0"/>
    <w:rsid w:val="00442894"/>
    <w:rsid w:val="00445834"/>
    <w:rsid w:val="00450D02"/>
    <w:rsid w:val="00451642"/>
    <w:rsid w:val="0045259B"/>
    <w:rsid w:val="004546C8"/>
    <w:rsid w:val="00462194"/>
    <w:rsid w:val="00464B6F"/>
    <w:rsid w:val="00466014"/>
    <w:rsid w:val="004725C8"/>
    <w:rsid w:val="004769E4"/>
    <w:rsid w:val="00481741"/>
    <w:rsid w:val="00492E40"/>
    <w:rsid w:val="004A1B44"/>
    <w:rsid w:val="004A5FF2"/>
    <w:rsid w:val="004B2ED2"/>
    <w:rsid w:val="004B3525"/>
    <w:rsid w:val="004C5208"/>
    <w:rsid w:val="004C6C94"/>
    <w:rsid w:val="004D4D1F"/>
    <w:rsid w:val="004D6D20"/>
    <w:rsid w:val="004E044E"/>
    <w:rsid w:val="004E531F"/>
    <w:rsid w:val="004F578D"/>
    <w:rsid w:val="004F60A0"/>
    <w:rsid w:val="004F7589"/>
    <w:rsid w:val="00503D3B"/>
    <w:rsid w:val="00503D43"/>
    <w:rsid w:val="00503DAA"/>
    <w:rsid w:val="00506784"/>
    <w:rsid w:val="0050780A"/>
    <w:rsid w:val="00514BB6"/>
    <w:rsid w:val="00515F6A"/>
    <w:rsid w:val="00521FD5"/>
    <w:rsid w:val="00523681"/>
    <w:rsid w:val="005248C1"/>
    <w:rsid w:val="00525B03"/>
    <w:rsid w:val="00525FED"/>
    <w:rsid w:val="00543437"/>
    <w:rsid w:val="00552B85"/>
    <w:rsid w:val="00556162"/>
    <w:rsid w:val="00560D78"/>
    <w:rsid w:val="0056410F"/>
    <w:rsid w:val="00565EB2"/>
    <w:rsid w:val="005666E3"/>
    <w:rsid w:val="00575529"/>
    <w:rsid w:val="00584FD9"/>
    <w:rsid w:val="005909E2"/>
    <w:rsid w:val="00590DE4"/>
    <w:rsid w:val="00591E9E"/>
    <w:rsid w:val="005A2B3F"/>
    <w:rsid w:val="005B3519"/>
    <w:rsid w:val="005B578D"/>
    <w:rsid w:val="005B646B"/>
    <w:rsid w:val="005C041A"/>
    <w:rsid w:val="005C0DF8"/>
    <w:rsid w:val="005C4B2A"/>
    <w:rsid w:val="005C6662"/>
    <w:rsid w:val="005D31FD"/>
    <w:rsid w:val="005E0A88"/>
    <w:rsid w:val="005E7F27"/>
    <w:rsid w:val="005F0B6A"/>
    <w:rsid w:val="006038CF"/>
    <w:rsid w:val="00607036"/>
    <w:rsid w:val="00610EE8"/>
    <w:rsid w:val="0061365E"/>
    <w:rsid w:val="00614E78"/>
    <w:rsid w:val="0061517C"/>
    <w:rsid w:val="0061591A"/>
    <w:rsid w:val="00630788"/>
    <w:rsid w:val="006310C6"/>
    <w:rsid w:val="00632695"/>
    <w:rsid w:val="00633846"/>
    <w:rsid w:val="00637702"/>
    <w:rsid w:val="00640E81"/>
    <w:rsid w:val="006437B7"/>
    <w:rsid w:val="006464E8"/>
    <w:rsid w:val="00646D50"/>
    <w:rsid w:val="006606DC"/>
    <w:rsid w:val="006720D9"/>
    <w:rsid w:val="006761EC"/>
    <w:rsid w:val="00680C46"/>
    <w:rsid w:val="00681CCD"/>
    <w:rsid w:val="00683CF6"/>
    <w:rsid w:val="00684CBA"/>
    <w:rsid w:val="00691540"/>
    <w:rsid w:val="00697196"/>
    <w:rsid w:val="006A5E3F"/>
    <w:rsid w:val="006C63CC"/>
    <w:rsid w:val="006D11F3"/>
    <w:rsid w:val="006D4375"/>
    <w:rsid w:val="006D5A98"/>
    <w:rsid w:val="006E1D8C"/>
    <w:rsid w:val="006E37BE"/>
    <w:rsid w:val="006E7AE6"/>
    <w:rsid w:val="006F2A56"/>
    <w:rsid w:val="006F4024"/>
    <w:rsid w:val="00702714"/>
    <w:rsid w:val="00717D04"/>
    <w:rsid w:val="00726746"/>
    <w:rsid w:val="00732F6E"/>
    <w:rsid w:val="0073643B"/>
    <w:rsid w:val="007403DA"/>
    <w:rsid w:val="00746122"/>
    <w:rsid w:val="00753880"/>
    <w:rsid w:val="00755146"/>
    <w:rsid w:val="00755E12"/>
    <w:rsid w:val="00765A5F"/>
    <w:rsid w:val="0077127D"/>
    <w:rsid w:val="00775977"/>
    <w:rsid w:val="00775DE1"/>
    <w:rsid w:val="007764EC"/>
    <w:rsid w:val="007803CB"/>
    <w:rsid w:val="00780555"/>
    <w:rsid w:val="00782650"/>
    <w:rsid w:val="0078392A"/>
    <w:rsid w:val="0078651B"/>
    <w:rsid w:val="00786D96"/>
    <w:rsid w:val="00793999"/>
    <w:rsid w:val="00796231"/>
    <w:rsid w:val="007A1EF0"/>
    <w:rsid w:val="007A7CD6"/>
    <w:rsid w:val="007B2CDB"/>
    <w:rsid w:val="007B4B32"/>
    <w:rsid w:val="007B6871"/>
    <w:rsid w:val="007D3318"/>
    <w:rsid w:val="007D3812"/>
    <w:rsid w:val="007D3B5C"/>
    <w:rsid w:val="007D6762"/>
    <w:rsid w:val="007E1933"/>
    <w:rsid w:val="007E27BD"/>
    <w:rsid w:val="007E54B2"/>
    <w:rsid w:val="007F6B64"/>
    <w:rsid w:val="008005EA"/>
    <w:rsid w:val="00800827"/>
    <w:rsid w:val="00803E71"/>
    <w:rsid w:val="0080498C"/>
    <w:rsid w:val="00810720"/>
    <w:rsid w:val="008123E9"/>
    <w:rsid w:val="00813B14"/>
    <w:rsid w:val="00813ED9"/>
    <w:rsid w:val="00817877"/>
    <w:rsid w:val="008233D6"/>
    <w:rsid w:val="00827DAF"/>
    <w:rsid w:val="00835000"/>
    <w:rsid w:val="00836ADE"/>
    <w:rsid w:val="00840585"/>
    <w:rsid w:val="00845DDA"/>
    <w:rsid w:val="00860D78"/>
    <w:rsid w:val="0086315C"/>
    <w:rsid w:val="008665B9"/>
    <w:rsid w:val="0087133D"/>
    <w:rsid w:val="00882A17"/>
    <w:rsid w:val="00887509"/>
    <w:rsid w:val="00894A16"/>
    <w:rsid w:val="008956F2"/>
    <w:rsid w:val="008A4FBE"/>
    <w:rsid w:val="008C5FA2"/>
    <w:rsid w:val="008D36C0"/>
    <w:rsid w:val="008E42CC"/>
    <w:rsid w:val="008E50EB"/>
    <w:rsid w:val="008E7338"/>
    <w:rsid w:val="008F3D25"/>
    <w:rsid w:val="008F5680"/>
    <w:rsid w:val="008F7870"/>
    <w:rsid w:val="00902D36"/>
    <w:rsid w:val="009115B3"/>
    <w:rsid w:val="00911782"/>
    <w:rsid w:val="00921989"/>
    <w:rsid w:val="00921A2B"/>
    <w:rsid w:val="00924AB7"/>
    <w:rsid w:val="00925E99"/>
    <w:rsid w:val="00933340"/>
    <w:rsid w:val="00945FDE"/>
    <w:rsid w:val="00946F40"/>
    <w:rsid w:val="00956463"/>
    <w:rsid w:val="00971D37"/>
    <w:rsid w:val="00975C9E"/>
    <w:rsid w:val="0098099C"/>
    <w:rsid w:val="00982CE0"/>
    <w:rsid w:val="00983870"/>
    <w:rsid w:val="00984184"/>
    <w:rsid w:val="009907D0"/>
    <w:rsid w:val="00992611"/>
    <w:rsid w:val="00995C87"/>
    <w:rsid w:val="009967DD"/>
    <w:rsid w:val="009A16C8"/>
    <w:rsid w:val="009B7D7D"/>
    <w:rsid w:val="009C005C"/>
    <w:rsid w:val="009C0C12"/>
    <w:rsid w:val="009C4817"/>
    <w:rsid w:val="009D0578"/>
    <w:rsid w:val="009D771E"/>
    <w:rsid w:val="009E78EF"/>
    <w:rsid w:val="009F0EB0"/>
    <w:rsid w:val="009F346B"/>
    <w:rsid w:val="009F4204"/>
    <w:rsid w:val="009F54F1"/>
    <w:rsid w:val="00A00A9B"/>
    <w:rsid w:val="00A02F95"/>
    <w:rsid w:val="00A051EA"/>
    <w:rsid w:val="00A0619A"/>
    <w:rsid w:val="00A160BB"/>
    <w:rsid w:val="00A2288D"/>
    <w:rsid w:val="00A22F5C"/>
    <w:rsid w:val="00A26313"/>
    <w:rsid w:val="00A2716B"/>
    <w:rsid w:val="00A358AD"/>
    <w:rsid w:val="00A47118"/>
    <w:rsid w:val="00A51B42"/>
    <w:rsid w:val="00A53369"/>
    <w:rsid w:val="00A56639"/>
    <w:rsid w:val="00A57084"/>
    <w:rsid w:val="00A60AAB"/>
    <w:rsid w:val="00A6142D"/>
    <w:rsid w:val="00A630EB"/>
    <w:rsid w:val="00A66FEA"/>
    <w:rsid w:val="00A67A14"/>
    <w:rsid w:val="00A71AA1"/>
    <w:rsid w:val="00A84C50"/>
    <w:rsid w:val="00A95AA7"/>
    <w:rsid w:val="00AA1627"/>
    <w:rsid w:val="00AB17E5"/>
    <w:rsid w:val="00AB2463"/>
    <w:rsid w:val="00AB3690"/>
    <w:rsid w:val="00AB4D5E"/>
    <w:rsid w:val="00AB5AE3"/>
    <w:rsid w:val="00AC422B"/>
    <w:rsid w:val="00AC4DB7"/>
    <w:rsid w:val="00AC4EE7"/>
    <w:rsid w:val="00AD5594"/>
    <w:rsid w:val="00AE54BF"/>
    <w:rsid w:val="00AE6AB8"/>
    <w:rsid w:val="00AF718B"/>
    <w:rsid w:val="00B001EF"/>
    <w:rsid w:val="00B035EE"/>
    <w:rsid w:val="00B11B48"/>
    <w:rsid w:val="00B1361B"/>
    <w:rsid w:val="00B17AC6"/>
    <w:rsid w:val="00B257CE"/>
    <w:rsid w:val="00B26C78"/>
    <w:rsid w:val="00B42D94"/>
    <w:rsid w:val="00B440BF"/>
    <w:rsid w:val="00B45C43"/>
    <w:rsid w:val="00B5170F"/>
    <w:rsid w:val="00B6287B"/>
    <w:rsid w:val="00B67122"/>
    <w:rsid w:val="00B6754D"/>
    <w:rsid w:val="00B675D0"/>
    <w:rsid w:val="00B678A6"/>
    <w:rsid w:val="00B74AC3"/>
    <w:rsid w:val="00B91EDB"/>
    <w:rsid w:val="00B96376"/>
    <w:rsid w:val="00B971ED"/>
    <w:rsid w:val="00B97F85"/>
    <w:rsid w:val="00BA3A66"/>
    <w:rsid w:val="00BC6855"/>
    <w:rsid w:val="00BD54F0"/>
    <w:rsid w:val="00BD628F"/>
    <w:rsid w:val="00BD690F"/>
    <w:rsid w:val="00BE023B"/>
    <w:rsid w:val="00BE3E1D"/>
    <w:rsid w:val="00BF09A2"/>
    <w:rsid w:val="00BF174F"/>
    <w:rsid w:val="00BF672E"/>
    <w:rsid w:val="00C17DDB"/>
    <w:rsid w:val="00C2020D"/>
    <w:rsid w:val="00C20243"/>
    <w:rsid w:val="00C20245"/>
    <w:rsid w:val="00C2410E"/>
    <w:rsid w:val="00C2478A"/>
    <w:rsid w:val="00C262D5"/>
    <w:rsid w:val="00C326C8"/>
    <w:rsid w:val="00C43E0D"/>
    <w:rsid w:val="00C536A1"/>
    <w:rsid w:val="00C56710"/>
    <w:rsid w:val="00C66554"/>
    <w:rsid w:val="00C665B8"/>
    <w:rsid w:val="00C75AD5"/>
    <w:rsid w:val="00C76C1E"/>
    <w:rsid w:val="00C83958"/>
    <w:rsid w:val="00C87E88"/>
    <w:rsid w:val="00CA0EDF"/>
    <w:rsid w:val="00CA150D"/>
    <w:rsid w:val="00CA504B"/>
    <w:rsid w:val="00CA590F"/>
    <w:rsid w:val="00CC1C80"/>
    <w:rsid w:val="00CC782A"/>
    <w:rsid w:val="00CD6BCB"/>
    <w:rsid w:val="00CE2307"/>
    <w:rsid w:val="00CF0943"/>
    <w:rsid w:val="00CF7457"/>
    <w:rsid w:val="00D0753A"/>
    <w:rsid w:val="00D21ECB"/>
    <w:rsid w:val="00D265B6"/>
    <w:rsid w:val="00D26697"/>
    <w:rsid w:val="00D30178"/>
    <w:rsid w:val="00D50A28"/>
    <w:rsid w:val="00D5118B"/>
    <w:rsid w:val="00D5239E"/>
    <w:rsid w:val="00D621B8"/>
    <w:rsid w:val="00D62AAD"/>
    <w:rsid w:val="00D63A83"/>
    <w:rsid w:val="00D7088C"/>
    <w:rsid w:val="00D711D5"/>
    <w:rsid w:val="00D71E5F"/>
    <w:rsid w:val="00D74DA1"/>
    <w:rsid w:val="00D816B3"/>
    <w:rsid w:val="00D83D01"/>
    <w:rsid w:val="00D950DA"/>
    <w:rsid w:val="00DA1B85"/>
    <w:rsid w:val="00DB129F"/>
    <w:rsid w:val="00DB1A9C"/>
    <w:rsid w:val="00DC36BB"/>
    <w:rsid w:val="00DC4BA4"/>
    <w:rsid w:val="00DD6BB6"/>
    <w:rsid w:val="00DD77B3"/>
    <w:rsid w:val="00DE3B78"/>
    <w:rsid w:val="00DF15F3"/>
    <w:rsid w:val="00E02F5D"/>
    <w:rsid w:val="00E07264"/>
    <w:rsid w:val="00E07833"/>
    <w:rsid w:val="00E146F9"/>
    <w:rsid w:val="00E162D2"/>
    <w:rsid w:val="00E20B0F"/>
    <w:rsid w:val="00E22080"/>
    <w:rsid w:val="00E2454A"/>
    <w:rsid w:val="00E31374"/>
    <w:rsid w:val="00E3704F"/>
    <w:rsid w:val="00E47A3E"/>
    <w:rsid w:val="00E52956"/>
    <w:rsid w:val="00E64B7A"/>
    <w:rsid w:val="00E65195"/>
    <w:rsid w:val="00E7087A"/>
    <w:rsid w:val="00E73791"/>
    <w:rsid w:val="00E73CD9"/>
    <w:rsid w:val="00E7773A"/>
    <w:rsid w:val="00E8295A"/>
    <w:rsid w:val="00E85999"/>
    <w:rsid w:val="00E865CF"/>
    <w:rsid w:val="00E92D75"/>
    <w:rsid w:val="00EC1489"/>
    <w:rsid w:val="00EC14BC"/>
    <w:rsid w:val="00EC1570"/>
    <w:rsid w:val="00EC29DC"/>
    <w:rsid w:val="00ED1919"/>
    <w:rsid w:val="00ED44F0"/>
    <w:rsid w:val="00ED4E2F"/>
    <w:rsid w:val="00ED5245"/>
    <w:rsid w:val="00ED52F6"/>
    <w:rsid w:val="00EE12D8"/>
    <w:rsid w:val="00EE62CA"/>
    <w:rsid w:val="00EE68DB"/>
    <w:rsid w:val="00EF33D5"/>
    <w:rsid w:val="00EF4FDE"/>
    <w:rsid w:val="00EF5654"/>
    <w:rsid w:val="00F01A83"/>
    <w:rsid w:val="00F059AD"/>
    <w:rsid w:val="00F10AAF"/>
    <w:rsid w:val="00F2052E"/>
    <w:rsid w:val="00F22376"/>
    <w:rsid w:val="00F22A25"/>
    <w:rsid w:val="00F3178F"/>
    <w:rsid w:val="00F45ADE"/>
    <w:rsid w:val="00F479CC"/>
    <w:rsid w:val="00F51E82"/>
    <w:rsid w:val="00F52C1C"/>
    <w:rsid w:val="00F53A95"/>
    <w:rsid w:val="00F55EAB"/>
    <w:rsid w:val="00F633ED"/>
    <w:rsid w:val="00F647D7"/>
    <w:rsid w:val="00F67222"/>
    <w:rsid w:val="00F70178"/>
    <w:rsid w:val="00F72C2B"/>
    <w:rsid w:val="00F7540C"/>
    <w:rsid w:val="00F756BA"/>
    <w:rsid w:val="00F97A4A"/>
    <w:rsid w:val="00FA1696"/>
    <w:rsid w:val="00FA20DD"/>
    <w:rsid w:val="00FA56B5"/>
    <w:rsid w:val="00FB3244"/>
    <w:rsid w:val="00FB3408"/>
    <w:rsid w:val="00FB4914"/>
    <w:rsid w:val="00FB61C3"/>
    <w:rsid w:val="00FB7AA2"/>
    <w:rsid w:val="00FC0CAB"/>
    <w:rsid w:val="00FC43A7"/>
    <w:rsid w:val="00FD15E2"/>
    <w:rsid w:val="00FD6821"/>
    <w:rsid w:val="00FE354C"/>
    <w:rsid w:val="00FF1B44"/>
    <w:rsid w:val="00FF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ACD69E-544F-48FC-A687-79670292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26"/>
  </w:style>
  <w:style w:type="paragraph" w:styleId="Heading1">
    <w:name w:val="heading 1"/>
    <w:basedOn w:val="Normal"/>
    <w:next w:val="Normal"/>
    <w:link w:val="Heading1Char"/>
    <w:uiPriority w:val="9"/>
    <w:qFormat/>
    <w:rsid w:val="00755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C8"/>
    <w:pPr>
      <w:ind w:left="720"/>
      <w:contextualSpacing/>
    </w:pPr>
  </w:style>
  <w:style w:type="paragraph" w:styleId="NoSpacing">
    <w:name w:val="No Spacing"/>
    <w:uiPriority w:val="1"/>
    <w:qFormat/>
    <w:rsid w:val="00755E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5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5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B678A6"/>
  </w:style>
  <w:style w:type="paragraph" w:styleId="BalloonText">
    <w:name w:val="Balloon Text"/>
    <w:basedOn w:val="Normal"/>
    <w:link w:val="BalloonTextChar"/>
    <w:uiPriority w:val="99"/>
    <w:semiHidden/>
    <w:unhideWhenUsed/>
    <w:rsid w:val="00B6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8A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8A6"/>
    <w:pPr>
      <w:spacing w:after="0" w:line="240" w:lineRule="auto"/>
    </w:pPr>
    <w:rPr>
      <w:rFonts w:ascii="Consolas" w:hAnsi="Consolas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8A6"/>
    <w:rPr>
      <w:rFonts w:ascii="Consolas" w:hAnsi="Consolas"/>
      <w:sz w:val="20"/>
      <w:szCs w:val="20"/>
      <w:lang w:val="en-IN"/>
    </w:rPr>
  </w:style>
  <w:style w:type="character" w:customStyle="1" w:styleId="com">
    <w:name w:val="com"/>
    <w:basedOn w:val="DefaultParagraphFont"/>
    <w:rsid w:val="00B678A6"/>
  </w:style>
  <w:style w:type="character" w:customStyle="1" w:styleId="Heading3Char">
    <w:name w:val="Heading 3 Char"/>
    <w:basedOn w:val="DefaultParagraphFont"/>
    <w:link w:val="Heading3"/>
    <w:uiPriority w:val="9"/>
    <w:rsid w:val="00613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36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1365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136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B61C3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410"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321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321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7A7CD6"/>
  </w:style>
  <w:style w:type="character" w:styleId="HTMLCode">
    <w:name w:val="HTML Code"/>
    <w:basedOn w:val="DefaultParagraphFont"/>
    <w:uiPriority w:val="99"/>
    <w:semiHidden/>
    <w:unhideWhenUsed/>
    <w:rsid w:val="0081072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0720"/>
    <w:rPr>
      <w:b/>
      <w:bCs/>
    </w:rPr>
  </w:style>
  <w:style w:type="character" w:customStyle="1" w:styleId="hljs-keyword">
    <w:name w:val="hljs-keyword"/>
    <w:basedOn w:val="DefaultParagraphFont"/>
    <w:rsid w:val="00810720"/>
  </w:style>
  <w:style w:type="character" w:customStyle="1" w:styleId="hljs-builtin">
    <w:name w:val="hljs-built_in"/>
    <w:basedOn w:val="DefaultParagraphFont"/>
    <w:rsid w:val="00810720"/>
  </w:style>
  <w:style w:type="character" w:customStyle="1" w:styleId="hljs-string">
    <w:name w:val="hljs-string"/>
    <w:basedOn w:val="DefaultParagraphFont"/>
    <w:rsid w:val="00810720"/>
  </w:style>
  <w:style w:type="character" w:customStyle="1" w:styleId="hljs-function">
    <w:name w:val="hljs-function"/>
    <w:basedOn w:val="DefaultParagraphFont"/>
    <w:rsid w:val="0077127D"/>
  </w:style>
  <w:style w:type="character" w:customStyle="1" w:styleId="hljs-params">
    <w:name w:val="hljs-params"/>
    <w:basedOn w:val="DefaultParagraphFont"/>
    <w:rsid w:val="0077127D"/>
  </w:style>
  <w:style w:type="character" w:customStyle="1" w:styleId="hljs-comment">
    <w:name w:val="hljs-comment"/>
    <w:basedOn w:val="DefaultParagraphFont"/>
    <w:rsid w:val="00B26C78"/>
  </w:style>
  <w:style w:type="paragraph" w:styleId="Bibliography">
    <w:name w:val="Bibliography"/>
    <w:basedOn w:val="Normal"/>
    <w:next w:val="Normal"/>
    <w:uiPriority w:val="37"/>
    <w:semiHidden/>
    <w:unhideWhenUsed/>
    <w:rsid w:val="00925E99"/>
  </w:style>
  <w:style w:type="paragraph" w:styleId="BlockText">
    <w:name w:val="Block Text"/>
    <w:basedOn w:val="Normal"/>
    <w:uiPriority w:val="99"/>
    <w:semiHidden/>
    <w:unhideWhenUsed/>
    <w:rsid w:val="00925E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E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E99"/>
  </w:style>
  <w:style w:type="paragraph" w:styleId="BodyText2">
    <w:name w:val="Body Text 2"/>
    <w:basedOn w:val="Normal"/>
    <w:link w:val="BodyText2Char"/>
    <w:uiPriority w:val="99"/>
    <w:semiHidden/>
    <w:unhideWhenUsed/>
    <w:rsid w:val="00925E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5E99"/>
  </w:style>
  <w:style w:type="paragraph" w:styleId="BodyText3">
    <w:name w:val="Body Text 3"/>
    <w:basedOn w:val="Normal"/>
    <w:link w:val="BodyText3Char"/>
    <w:uiPriority w:val="99"/>
    <w:semiHidden/>
    <w:unhideWhenUsed/>
    <w:rsid w:val="00925E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5E9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5E9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5E9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5E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5E9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5E9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5E9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5E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5E9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5E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5E9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5E9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5E99"/>
  </w:style>
  <w:style w:type="paragraph" w:styleId="CommentText">
    <w:name w:val="annotation text"/>
    <w:basedOn w:val="Normal"/>
    <w:link w:val="CommentTextChar"/>
    <w:uiPriority w:val="99"/>
    <w:semiHidden/>
    <w:unhideWhenUsed/>
    <w:rsid w:val="00925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E9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5E99"/>
  </w:style>
  <w:style w:type="character" w:customStyle="1" w:styleId="DateChar">
    <w:name w:val="Date Char"/>
    <w:basedOn w:val="DefaultParagraphFont"/>
    <w:link w:val="Date"/>
    <w:uiPriority w:val="99"/>
    <w:semiHidden/>
    <w:rsid w:val="00925E99"/>
  </w:style>
  <w:style w:type="paragraph" w:styleId="DocumentMap">
    <w:name w:val="Document Map"/>
    <w:basedOn w:val="Normal"/>
    <w:link w:val="DocumentMapChar"/>
    <w:uiPriority w:val="99"/>
    <w:semiHidden/>
    <w:unhideWhenUsed/>
    <w:rsid w:val="0092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E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5E9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5E99"/>
  </w:style>
  <w:style w:type="paragraph" w:styleId="EndnoteText">
    <w:name w:val="endnote text"/>
    <w:basedOn w:val="Normal"/>
    <w:link w:val="EndnoteTextChar"/>
    <w:uiPriority w:val="99"/>
    <w:semiHidden/>
    <w:unhideWhenUsed/>
    <w:rsid w:val="00925E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E9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5E9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5E9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E99"/>
  </w:style>
  <w:style w:type="paragraph" w:styleId="FootnoteText">
    <w:name w:val="footnote text"/>
    <w:basedOn w:val="Normal"/>
    <w:link w:val="FootnoteTextChar"/>
    <w:uiPriority w:val="99"/>
    <w:semiHidden/>
    <w:unhideWhenUsed/>
    <w:rsid w:val="0092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E9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E99"/>
  </w:style>
  <w:style w:type="character" w:customStyle="1" w:styleId="Heading6Char">
    <w:name w:val="Heading 6 Char"/>
    <w:basedOn w:val="DefaultParagraphFont"/>
    <w:link w:val="Heading6"/>
    <w:uiPriority w:val="9"/>
    <w:semiHidden/>
    <w:rsid w:val="00925E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E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5E9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5E9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5E9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5E9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9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25E9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25E9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25E9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25E9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25E9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25E99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5E99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5E99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5E99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5E99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5E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5E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5E9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5E9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5E9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25E99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5E9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5E99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5E99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5E99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5E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5E9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5E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5E9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25E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5E9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5E99"/>
  </w:style>
  <w:style w:type="paragraph" w:styleId="PlainText">
    <w:name w:val="Plain Text"/>
    <w:basedOn w:val="Normal"/>
    <w:link w:val="PlainTextChar"/>
    <w:uiPriority w:val="99"/>
    <w:semiHidden/>
    <w:unhideWhenUsed/>
    <w:rsid w:val="00925E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5E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5E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5E9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5E9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5E99"/>
  </w:style>
  <w:style w:type="paragraph" w:styleId="Signature">
    <w:name w:val="Signature"/>
    <w:basedOn w:val="Normal"/>
    <w:link w:val="SignatureChar"/>
    <w:uiPriority w:val="99"/>
    <w:semiHidden/>
    <w:unhideWhenUsed/>
    <w:rsid w:val="00925E9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5E99"/>
  </w:style>
  <w:style w:type="paragraph" w:styleId="Subtitle">
    <w:name w:val="Subtitle"/>
    <w:basedOn w:val="Normal"/>
    <w:next w:val="Normal"/>
    <w:link w:val="SubtitleChar"/>
    <w:uiPriority w:val="11"/>
    <w:qFormat/>
    <w:rsid w:val="0092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5E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5E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oken">
    <w:name w:val="token"/>
    <w:basedOn w:val="DefaultParagraphFont"/>
    <w:rsid w:val="001305B5"/>
  </w:style>
  <w:style w:type="character" w:styleId="Emphasis">
    <w:name w:val="Emphasis"/>
    <w:basedOn w:val="DefaultParagraphFont"/>
    <w:uiPriority w:val="20"/>
    <w:qFormat/>
    <w:rsid w:val="004F60A0"/>
    <w:rPr>
      <w:i/>
      <w:iCs/>
    </w:rPr>
  </w:style>
  <w:style w:type="table" w:styleId="TableGrid">
    <w:name w:val="Table Grid"/>
    <w:basedOn w:val="TableNormal"/>
    <w:rsid w:val="009D77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00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0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9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100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594">
          <w:marLeft w:val="390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16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2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2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03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1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0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84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3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23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6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05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3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483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65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637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1141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036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42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93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0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25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03760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8940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95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219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093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1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9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4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77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817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08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04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197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07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13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961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82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43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7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878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59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330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4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8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679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00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91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47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96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20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5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12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74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747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6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171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96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3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95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45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3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56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483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451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976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backbonejs/event_listento.htm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hyperlink" Target="https://www.tutorialspoint.com/backbonejs/event_trigger.ht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5B9-236F-4AFE-AA65-011C369A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Manjrekar</dc:creator>
  <cp:lastModifiedBy>Mini Thomas</cp:lastModifiedBy>
  <cp:revision>10</cp:revision>
  <dcterms:created xsi:type="dcterms:W3CDTF">2018-07-26T05:26:00Z</dcterms:created>
  <dcterms:modified xsi:type="dcterms:W3CDTF">2018-07-26T09:08:00Z</dcterms:modified>
</cp:coreProperties>
</file>